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B35" w:rsidRDefault="00E148BA" w:rsidP="00E148BA">
      <w:pPr>
        <w:jc w:val="center"/>
        <w:rPr>
          <w:rFonts w:ascii="Times New Roman" w:hAnsi="Times New Roman" w:cs="Times New Roman"/>
          <w:sz w:val="28"/>
          <w:szCs w:val="24"/>
        </w:rPr>
      </w:pPr>
      <w:r w:rsidRPr="00E148BA">
        <w:rPr>
          <w:rFonts w:ascii="Times New Roman" w:hAnsi="Times New Roman" w:cs="Times New Roman"/>
          <w:sz w:val="28"/>
          <w:szCs w:val="24"/>
        </w:rPr>
        <w:t>Календарно-тематическое планирование по химии 8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3164"/>
        <w:gridCol w:w="1276"/>
        <w:gridCol w:w="992"/>
        <w:gridCol w:w="2410"/>
        <w:gridCol w:w="992"/>
        <w:gridCol w:w="2051"/>
        <w:gridCol w:w="2097"/>
        <w:gridCol w:w="1486"/>
      </w:tblGrid>
      <w:tr w:rsidR="00AF7F3F" w:rsidTr="003641E4">
        <w:tc>
          <w:tcPr>
            <w:tcW w:w="800" w:type="dxa"/>
            <w:vMerge w:val="restart"/>
          </w:tcPr>
          <w:p w:rsidR="00AF7F3F" w:rsidRPr="00B72A92" w:rsidRDefault="00AF7F3F" w:rsidP="00B72A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72A9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164" w:type="dxa"/>
            <w:vMerge w:val="restart"/>
          </w:tcPr>
          <w:p w:rsidR="00AF7F3F" w:rsidRPr="00AF7F3F" w:rsidRDefault="00AF7F3F" w:rsidP="00E1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AF7F3F" w:rsidRPr="00AF7F3F" w:rsidRDefault="00AF7F3F" w:rsidP="00E1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3F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8542" w:type="dxa"/>
            <w:gridSpan w:val="5"/>
          </w:tcPr>
          <w:p w:rsidR="00AF7F3F" w:rsidRPr="00AF7F3F" w:rsidRDefault="00AF7F3F" w:rsidP="00AF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3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486" w:type="dxa"/>
            <w:vMerge w:val="restart"/>
          </w:tcPr>
          <w:p w:rsidR="00AF7F3F" w:rsidRPr="00AF7F3F" w:rsidRDefault="00AF7F3F" w:rsidP="00E1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3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F7F3F" w:rsidTr="003641E4">
        <w:tc>
          <w:tcPr>
            <w:tcW w:w="800" w:type="dxa"/>
            <w:vMerge/>
          </w:tcPr>
          <w:p w:rsidR="00AF7F3F" w:rsidRPr="00B72A92" w:rsidRDefault="00AF7F3F" w:rsidP="00B72A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64" w:type="dxa"/>
            <w:vMerge/>
          </w:tcPr>
          <w:p w:rsidR="00AF7F3F" w:rsidRDefault="00AF7F3F" w:rsidP="00E148B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AF7F3F" w:rsidRDefault="00AF7F3F" w:rsidP="00E148B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42" w:type="dxa"/>
            <w:gridSpan w:val="5"/>
          </w:tcPr>
          <w:p w:rsidR="00AF7F3F" w:rsidRPr="00AF7F3F" w:rsidRDefault="00AF7F3F" w:rsidP="00AF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3F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486" w:type="dxa"/>
            <w:vMerge/>
          </w:tcPr>
          <w:p w:rsidR="00AF7F3F" w:rsidRDefault="00AF7F3F" w:rsidP="00E148B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05919" w:rsidTr="001A1CC8">
        <w:tc>
          <w:tcPr>
            <w:tcW w:w="800" w:type="dxa"/>
            <w:vMerge/>
          </w:tcPr>
          <w:p w:rsidR="00AF7F3F" w:rsidRPr="00B72A92" w:rsidRDefault="00AF7F3F" w:rsidP="00B72A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64" w:type="dxa"/>
            <w:vMerge/>
          </w:tcPr>
          <w:p w:rsidR="00AF7F3F" w:rsidRDefault="00AF7F3F" w:rsidP="00E148B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AF7F3F" w:rsidRDefault="00AF7F3F" w:rsidP="00E148B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AF7F3F" w:rsidRDefault="00AF7F3F" w:rsidP="00E148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F7F3F">
              <w:rPr>
                <w:rFonts w:ascii="Times New Roman" w:hAnsi="Times New Roman" w:cs="Times New Roman"/>
                <w:sz w:val="24"/>
                <w:szCs w:val="24"/>
              </w:rPr>
              <w:t>КЭС</w:t>
            </w:r>
          </w:p>
        </w:tc>
        <w:tc>
          <w:tcPr>
            <w:tcW w:w="2410" w:type="dxa"/>
          </w:tcPr>
          <w:p w:rsidR="00AF7F3F" w:rsidRPr="00AF7F3F" w:rsidRDefault="00AF7F3F" w:rsidP="00E1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3F">
              <w:rPr>
                <w:rFonts w:ascii="Times New Roman" w:hAnsi="Times New Roman" w:cs="Times New Roman"/>
                <w:sz w:val="24"/>
                <w:szCs w:val="24"/>
              </w:rPr>
              <w:t>Контролируемые элементы содержания</w:t>
            </w:r>
          </w:p>
        </w:tc>
        <w:tc>
          <w:tcPr>
            <w:tcW w:w="992" w:type="dxa"/>
          </w:tcPr>
          <w:p w:rsidR="00AF7F3F" w:rsidRPr="00AF7F3F" w:rsidRDefault="00AF7F3F" w:rsidP="00E1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3F">
              <w:rPr>
                <w:rFonts w:ascii="Times New Roman" w:hAnsi="Times New Roman" w:cs="Times New Roman"/>
                <w:sz w:val="24"/>
                <w:szCs w:val="24"/>
              </w:rPr>
              <w:t>КПУ</w:t>
            </w:r>
          </w:p>
        </w:tc>
        <w:tc>
          <w:tcPr>
            <w:tcW w:w="2051" w:type="dxa"/>
          </w:tcPr>
          <w:p w:rsidR="00AF7F3F" w:rsidRPr="00AF7F3F" w:rsidRDefault="00AF7F3F" w:rsidP="00E1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3F"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</w:tc>
        <w:tc>
          <w:tcPr>
            <w:tcW w:w="2097" w:type="dxa"/>
          </w:tcPr>
          <w:p w:rsidR="00AF7F3F" w:rsidRPr="00D93D53" w:rsidRDefault="00AF7F3F" w:rsidP="00E148BA">
            <w:pPr>
              <w:rPr>
                <w:rFonts w:ascii="Times New Roman" w:hAnsi="Times New Roman" w:cs="Times New Roman"/>
                <w:szCs w:val="24"/>
              </w:rPr>
            </w:pPr>
            <w:r w:rsidRPr="00D93D53">
              <w:rPr>
                <w:rFonts w:ascii="Times New Roman" w:hAnsi="Times New Roman" w:cs="Times New Roman"/>
                <w:szCs w:val="24"/>
              </w:rPr>
              <w:t>Личностные</w:t>
            </w:r>
            <w:r w:rsidR="00D93D53" w:rsidRPr="00D93D53">
              <w:rPr>
                <w:rFonts w:ascii="Times New Roman" w:hAnsi="Times New Roman" w:cs="Times New Roman"/>
                <w:szCs w:val="24"/>
              </w:rPr>
              <w:t xml:space="preserve"> - (Л)</w:t>
            </w:r>
            <w:r w:rsidRPr="00D93D53">
              <w:rPr>
                <w:rFonts w:ascii="Times New Roman" w:hAnsi="Times New Roman" w:cs="Times New Roman"/>
                <w:szCs w:val="24"/>
              </w:rPr>
              <w:t>/</w:t>
            </w:r>
          </w:p>
          <w:p w:rsidR="00AF7F3F" w:rsidRPr="00AF7F3F" w:rsidRDefault="00AF7F3F" w:rsidP="00E1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D53">
              <w:rPr>
                <w:rFonts w:ascii="Times New Roman" w:hAnsi="Times New Roman" w:cs="Times New Roman"/>
                <w:szCs w:val="24"/>
              </w:rPr>
              <w:t>метапредметные</w:t>
            </w:r>
            <w:proofErr w:type="spellEnd"/>
            <w:r w:rsidR="00D93D53" w:rsidRPr="00D93D53">
              <w:rPr>
                <w:rFonts w:ascii="Times New Roman" w:hAnsi="Times New Roman" w:cs="Times New Roman"/>
                <w:szCs w:val="24"/>
              </w:rPr>
              <w:t xml:space="preserve">: Регулятивные - (Р); Познавательные - (П); </w:t>
            </w:r>
            <w:r w:rsidRPr="00D93D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93D53" w:rsidRPr="00D93D53">
              <w:rPr>
                <w:rFonts w:ascii="Times New Roman" w:hAnsi="Times New Roman" w:cs="Times New Roman"/>
                <w:szCs w:val="24"/>
              </w:rPr>
              <w:t xml:space="preserve">Коммуникативные – (К) </w:t>
            </w:r>
            <w:r w:rsidRPr="00D93D53">
              <w:rPr>
                <w:rFonts w:ascii="Times New Roman" w:hAnsi="Times New Roman" w:cs="Times New Roman"/>
                <w:szCs w:val="24"/>
              </w:rPr>
              <w:t>результаты</w:t>
            </w:r>
          </w:p>
        </w:tc>
        <w:tc>
          <w:tcPr>
            <w:tcW w:w="1486" w:type="dxa"/>
            <w:vMerge/>
          </w:tcPr>
          <w:p w:rsidR="00AF7F3F" w:rsidRDefault="00AF7F3F" w:rsidP="00E148B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B3CCF" w:rsidTr="0021601C">
        <w:tc>
          <w:tcPr>
            <w:tcW w:w="15268" w:type="dxa"/>
            <w:gridSpan w:val="9"/>
          </w:tcPr>
          <w:p w:rsidR="005B3CCF" w:rsidRPr="00986516" w:rsidRDefault="005B3CCF" w:rsidP="005B3C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. </w:t>
            </w:r>
            <w:r w:rsidRPr="00D6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воначальные химические понятия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8 часов</w:t>
            </w:r>
          </w:p>
        </w:tc>
      </w:tr>
      <w:tr w:rsidR="00952646" w:rsidTr="001A1CC8">
        <w:tc>
          <w:tcPr>
            <w:tcW w:w="800" w:type="dxa"/>
          </w:tcPr>
          <w:p w:rsidR="00952646" w:rsidRPr="0066410A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4" w:type="dxa"/>
          </w:tcPr>
          <w:p w:rsidR="00952646" w:rsidRPr="00D934D8" w:rsidRDefault="00952646" w:rsidP="00952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редмет химии. Химия к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часть естествознания. Вещества и их свойства.</w:t>
            </w:r>
          </w:p>
        </w:tc>
        <w:tc>
          <w:tcPr>
            <w:tcW w:w="1276" w:type="dxa"/>
          </w:tcPr>
          <w:p w:rsidR="00952646" w:rsidRPr="00C2708D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2646" w:rsidRPr="00C2708D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</w:tcPr>
          <w:p w:rsidR="00952646" w:rsidRPr="00C2708D" w:rsidRDefault="008E3BEF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2646" w:rsidRPr="00C2708D">
              <w:rPr>
                <w:rFonts w:ascii="Times New Roman" w:hAnsi="Times New Roman" w:cs="Times New Roman"/>
                <w:sz w:val="24"/>
                <w:szCs w:val="24"/>
              </w:rPr>
              <w:t>ажнейшие химические понятия: вещество</w:t>
            </w:r>
          </w:p>
        </w:tc>
        <w:tc>
          <w:tcPr>
            <w:tcW w:w="992" w:type="dxa"/>
          </w:tcPr>
          <w:p w:rsidR="00952646" w:rsidRDefault="00952646" w:rsidP="00952646">
            <w:pPr>
              <w:spacing w:before="17"/>
              <w:ind w:left="113" w:right="50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  <w:p w:rsidR="00952646" w:rsidRPr="00C2708D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051" w:type="dxa"/>
          </w:tcPr>
          <w:p w:rsidR="00952646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: с химической посудой и лабораторным оборудованием.</w:t>
            </w:r>
          </w:p>
          <w:p w:rsidR="00952646" w:rsidRPr="00C2708D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енных знаний и умений в практической деятельности и повседневной жизни.</w:t>
            </w:r>
          </w:p>
        </w:tc>
        <w:tc>
          <w:tcPr>
            <w:tcW w:w="2097" w:type="dxa"/>
          </w:tcPr>
          <w:p w:rsidR="00952646" w:rsidRPr="007A071D" w:rsidRDefault="00952646" w:rsidP="0095264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7A071D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Р-самостоятельно анализирует условия достижения цели на основе учёта выделенных учителем ориентиров действия в новом учебном материале.</w:t>
            </w:r>
          </w:p>
          <w:p w:rsidR="00952646" w:rsidRPr="007A071D" w:rsidRDefault="00952646" w:rsidP="0095264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7A071D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П-анализировать, сравнивать, классифицировать и обобщать факты и явления.</w:t>
            </w:r>
          </w:p>
          <w:p w:rsidR="00952646" w:rsidRPr="007A071D" w:rsidRDefault="00952646" w:rsidP="00952646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7A071D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К-умеет работать в группе - устанавливает рабочие отношения, эффективно сотрудничает и способствует продуктивной кооперации; интегрируется в группу сверстников и строит продуктивное взаимодействие со сверстниками и взрослыми.</w:t>
            </w:r>
          </w:p>
        </w:tc>
        <w:tc>
          <w:tcPr>
            <w:tcW w:w="1486" w:type="dxa"/>
          </w:tcPr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§1,</w:t>
            </w:r>
            <w:proofErr w:type="gramStart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2;упр.</w:t>
            </w:r>
            <w:proofErr w:type="gramEnd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5, тест (с. 7,11),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определения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Подготовиться к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практической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работе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 xml:space="preserve">№ </w:t>
            </w:r>
            <w:proofErr w:type="gramStart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1( с.</w:t>
            </w:r>
            <w:proofErr w:type="gramEnd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 xml:space="preserve"> 12-13)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 xml:space="preserve">Инд. задание, сообщение на тему «Роль 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 xml:space="preserve">химии в жизни 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человека»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Инд. задание: §1,2; тест (с. 7,11),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определения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Подготовиться к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практической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работе</w:t>
            </w:r>
          </w:p>
          <w:p w:rsid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 xml:space="preserve">№ </w:t>
            </w:r>
            <w:proofErr w:type="gramStart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1( с.</w:t>
            </w:r>
            <w:proofErr w:type="gramEnd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 xml:space="preserve"> 12-13).</w:t>
            </w:r>
          </w:p>
          <w:p w:rsidR="00614D42" w:rsidRDefault="00614D42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14D42" w:rsidRDefault="00614D42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14D42" w:rsidRDefault="00614D42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14D42" w:rsidRDefault="00614D42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14D42" w:rsidRDefault="00614D42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14D42" w:rsidRDefault="00614D42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14D42" w:rsidRDefault="00614D42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14D42" w:rsidRDefault="00614D42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14D42" w:rsidRDefault="00614D42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14D42" w:rsidRDefault="00614D42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14D42" w:rsidRDefault="00614D42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14D42" w:rsidRDefault="00614D42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14D42" w:rsidRDefault="00614D42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14D42" w:rsidRDefault="00614D42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14D42" w:rsidRDefault="00614D42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14D42" w:rsidRPr="00952646" w:rsidRDefault="00614D42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52646" w:rsidTr="001A1CC8">
        <w:trPr>
          <w:trHeight w:val="3393"/>
        </w:trPr>
        <w:tc>
          <w:tcPr>
            <w:tcW w:w="800" w:type="dxa"/>
          </w:tcPr>
          <w:p w:rsidR="00952646" w:rsidRPr="0066410A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64" w:type="dxa"/>
          </w:tcPr>
          <w:p w:rsidR="00952646" w:rsidRPr="00D934D8" w:rsidRDefault="00952646" w:rsidP="009526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техники безопасности при работе в химическом кабинете. Ознакомление с лабораторным оборудованием.</w:t>
            </w:r>
          </w:p>
          <w:p w:rsidR="00952646" w:rsidRPr="00B9503A" w:rsidRDefault="00952646" w:rsidP="009526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пламени».</w:t>
            </w:r>
          </w:p>
        </w:tc>
        <w:tc>
          <w:tcPr>
            <w:tcW w:w="1276" w:type="dxa"/>
          </w:tcPr>
          <w:p w:rsidR="00952646" w:rsidRPr="00C2708D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  <w:p w:rsidR="00952646" w:rsidRPr="004F0993" w:rsidRDefault="00952646" w:rsidP="00952646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52646" w:rsidRPr="004F0993" w:rsidRDefault="00952646" w:rsidP="00952646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Правила безопасной работы в школьной лаборатории. Лабораторная посуда и оборудование. Лабораторное оборудование и приёмы обращения с ним.</w:t>
            </w:r>
          </w:p>
        </w:tc>
        <w:tc>
          <w:tcPr>
            <w:tcW w:w="992" w:type="dxa"/>
          </w:tcPr>
          <w:p w:rsidR="00952646" w:rsidRPr="00C2708D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9.1</w:t>
            </w:r>
          </w:p>
        </w:tc>
        <w:tc>
          <w:tcPr>
            <w:tcW w:w="2051" w:type="dxa"/>
          </w:tcPr>
          <w:p w:rsidR="00952646" w:rsidRPr="00C2708D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обращение с веществами и материалами в повседневной жизни и грамотного оказания первой помощи при ожогах кислотами и щелочами.</w:t>
            </w:r>
          </w:p>
        </w:tc>
        <w:tc>
          <w:tcPr>
            <w:tcW w:w="2097" w:type="dxa"/>
          </w:tcPr>
          <w:p w:rsidR="00952646" w:rsidRPr="007A071D" w:rsidRDefault="00952646" w:rsidP="00952646">
            <w:pPr>
              <w:shd w:val="clear" w:color="auto" w:fill="FFFFFF"/>
              <w:spacing w:before="100" w:beforeAutospacing="1" w:after="216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A071D">
              <w:rPr>
                <w:rFonts w:ascii="Times New Roman" w:hAnsi="Times New Roman" w:cs="Times New Roman"/>
                <w:sz w:val="16"/>
                <w:szCs w:val="24"/>
              </w:rPr>
              <w:t xml:space="preserve"> Л-</w:t>
            </w:r>
            <w:r w:rsidRPr="007A07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оценивать жизненные ситуации с точки зрения безопасного образа жизни и сохранения здоровья.</w:t>
            </w:r>
          </w:p>
          <w:p w:rsidR="00952646" w:rsidRPr="007A071D" w:rsidRDefault="00952646" w:rsidP="00952646">
            <w:pPr>
              <w:shd w:val="clear" w:color="auto" w:fill="FFFFFF"/>
              <w:spacing w:before="100" w:beforeAutospacing="1" w:after="216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7A071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-самостоятельно обнаруживать и формулировать учебную проблему, определять цель учебной деятельности.</w:t>
            </w:r>
          </w:p>
        </w:tc>
        <w:tc>
          <w:tcPr>
            <w:tcW w:w="1486" w:type="dxa"/>
          </w:tcPr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Повторить §1,2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Подготовиться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к самостоятельной работе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Инд. задание: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Повторить §1,2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Подготовиться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к самостоятельной работе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52646" w:rsidTr="001A1CC8">
        <w:tc>
          <w:tcPr>
            <w:tcW w:w="800" w:type="dxa"/>
          </w:tcPr>
          <w:p w:rsidR="00952646" w:rsidRPr="0066410A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4" w:type="dxa"/>
          </w:tcPr>
          <w:p w:rsidR="00952646" w:rsidRPr="00B9503A" w:rsidRDefault="00952646" w:rsidP="00952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тые вещества и смеси. </w:t>
            </w:r>
          </w:p>
        </w:tc>
        <w:tc>
          <w:tcPr>
            <w:tcW w:w="1276" w:type="dxa"/>
          </w:tcPr>
          <w:p w:rsidR="00952646" w:rsidRPr="00C2708D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46" w:rsidRPr="005D355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52646" w:rsidRPr="005D3556" w:rsidRDefault="00952646" w:rsidP="00952646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Первоначальные химические понятия: Чистые вещества и смеси.</w:t>
            </w:r>
          </w:p>
        </w:tc>
        <w:tc>
          <w:tcPr>
            <w:tcW w:w="992" w:type="dxa"/>
          </w:tcPr>
          <w:p w:rsidR="00952646" w:rsidRPr="00C2708D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051" w:type="dxa"/>
          </w:tcPr>
          <w:p w:rsidR="00952646" w:rsidRPr="00C2708D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 характерные признаки важнейших химических понятий.</w:t>
            </w:r>
          </w:p>
        </w:tc>
        <w:tc>
          <w:tcPr>
            <w:tcW w:w="2097" w:type="dxa"/>
          </w:tcPr>
          <w:p w:rsidR="00952646" w:rsidRPr="007A071D" w:rsidRDefault="00952646" w:rsidP="00952646">
            <w:pPr>
              <w:pStyle w:val="a5"/>
              <w:spacing w:before="0" w:beforeAutospacing="0" w:after="0" w:afterAutospacing="0"/>
              <w:rPr>
                <w:color w:val="000000"/>
                <w:sz w:val="14"/>
              </w:rPr>
            </w:pPr>
            <w:r w:rsidRPr="007A071D">
              <w:rPr>
                <w:iCs/>
                <w:color w:val="000000"/>
                <w:sz w:val="14"/>
              </w:rPr>
              <w:t>Р</w:t>
            </w:r>
            <w:r w:rsidRPr="007A071D">
              <w:rPr>
                <w:color w:val="000000"/>
                <w:sz w:val="14"/>
              </w:rPr>
              <w:t>- определять цели и задачи урока;</w:t>
            </w:r>
            <w:r w:rsidRPr="007A071D">
              <w:rPr>
                <w:color w:val="000000"/>
                <w:sz w:val="14"/>
              </w:rPr>
              <w:br/>
              <w:t>- участвовать в коллективном обсуждении проблемы, интересоваться чужим мнением, высказывать свое.</w:t>
            </w:r>
          </w:p>
          <w:p w:rsidR="00952646" w:rsidRPr="007A071D" w:rsidRDefault="00952646" w:rsidP="00952646">
            <w:pPr>
              <w:pStyle w:val="a5"/>
              <w:spacing w:before="0" w:beforeAutospacing="0" w:after="0" w:afterAutospacing="0"/>
              <w:rPr>
                <w:color w:val="000000"/>
                <w:sz w:val="14"/>
              </w:rPr>
            </w:pPr>
            <w:r w:rsidRPr="007A071D">
              <w:rPr>
                <w:bCs/>
                <w:color w:val="000000"/>
                <w:sz w:val="14"/>
              </w:rPr>
              <w:t>К</w:t>
            </w:r>
            <w:r w:rsidRPr="007A071D">
              <w:rPr>
                <w:color w:val="000000"/>
                <w:sz w:val="14"/>
              </w:rPr>
              <w:t>- слушать товарища и обосновывать свое мнение;</w:t>
            </w:r>
            <w:r w:rsidRPr="007A071D">
              <w:rPr>
                <w:color w:val="000000"/>
                <w:sz w:val="14"/>
              </w:rPr>
              <w:br/>
              <w:t>- выражать свои мысли и идеи.</w:t>
            </w:r>
            <w:r w:rsidRPr="007A071D">
              <w:rPr>
                <w:color w:val="000000"/>
                <w:sz w:val="14"/>
              </w:rPr>
              <w:br/>
              <w:t>- познавательные: - работать с таблицей;</w:t>
            </w:r>
            <w:r w:rsidRPr="007A071D">
              <w:rPr>
                <w:color w:val="000000"/>
                <w:sz w:val="14"/>
              </w:rPr>
              <w:br/>
              <w:t>- находить отличия;</w:t>
            </w:r>
            <w:r w:rsidRPr="007A071D">
              <w:rPr>
                <w:color w:val="000000"/>
                <w:sz w:val="14"/>
              </w:rPr>
              <w:br/>
              <w:t>- работать с информационными текстами;</w:t>
            </w:r>
            <w:r w:rsidRPr="007A071D">
              <w:rPr>
                <w:color w:val="000000"/>
                <w:sz w:val="14"/>
              </w:rPr>
              <w:br/>
              <w:t>- объяснять значения новых слов;</w:t>
            </w:r>
            <w:r w:rsidRPr="007A071D">
              <w:rPr>
                <w:color w:val="000000"/>
                <w:sz w:val="14"/>
              </w:rPr>
              <w:br/>
              <w:t>- уметь использовать графические организаторы, символы, схемы для структурирования информации.</w:t>
            </w:r>
          </w:p>
          <w:p w:rsidR="00952646" w:rsidRPr="007A071D" w:rsidRDefault="00952646" w:rsidP="00952646">
            <w:pPr>
              <w:pStyle w:val="a5"/>
              <w:spacing w:before="0" w:beforeAutospacing="0" w:after="0" w:afterAutospacing="0"/>
              <w:rPr>
                <w:color w:val="000000"/>
                <w:sz w:val="14"/>
              </w:rPr>
            </w:pPr>
            <w:r w:rsidRPr="007A071D">
              <w:rPr>
                <w:bCs/>
                <w:iCs/>
                <w:color w:val="000000"/>
                <w:sz w:val="14"/>
              </w:rPr>
              <w:t>Л</w:t>
            </w:r>
            <w:r w:rsidRPr="007A071D">
              <w:rPr>
                <w:bCs/>
                <w:color w:val="000000"/>
                <w:sz w:val="14"/>
              </w:rPr>
              <w:t>-</w:t>
            </w:r>
            <w:r w:rsidRPr="007A071D">
              <w:rPr>
                <w:color w:val="000000"/>
                <w:sz w:val="14"/>
              </w:rPr>
              <w:t>формировать познавательные интересы и мотивы, направленные на изучение живой природы</w:t>
            </w:r>
            <w:r w:rsidRPr="007A071D">
              <w:rPr>
                <w:color w:val="000000"/>
                <w:sz w:val="14"/>
              </w:rPr>
              <w:br/>
              <w:t>- осознавать неполноту знаний, проявлять интерес к новому содержанию;</w:t>
            </w:r>
            <w:r w:rsidRPr="007A071D">
              <w:rPr>
                <w:color w:val="000000"/>
                <w:sz w:val="14"/>
              </w:rPr>
              <w:br/>
              <w:t>- устанавливать связь между целью деятельности и ее результатом;</w:t>
            </w:r>
            <w:r w:rsidRPr="007A071D">
              <w:rPr>
                <w:color w:val="000000"/>
                <w:sz w:val="14"/>
              </w:rPr>
              <w:br/>
              <w:t>- оценивать собственный вклад в работу группы.</w:t>
            </w:r>
          </w:p>
        </w:tc>
        <w:tc>
          <w:tcPr>
            <w:tcW w:w="1486" w:type="dxa"/>
          </w:tcPr>
          <w:p w:rsidR="00952646" w:rsidRPr="00952646" w:rsidRDefault="00952646" w:rsidP="00952646">
            <w:pPr>
              <w:pStyle w:val="a6"/>
              <w:tabs>
                <w:tab w:val="left" w:pos="46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§4, упр.3 -5, тест (с.17-18)</w:t>
            </w:r>
          </w:p>
          <w:p w:rsidR="00952646" w:rsidRPr="00952646" w:rsidRDefault="00952646" w:rsidP="00952646">
            <w:pPr>
              <w:pStyle w:val="a6"/>
              <w:tabs>
                <w:tab w:val="left" w:pos="46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подготовится</w:t>
            </w:r>
          </w:p>
          <w:p w:rsidR="00952646" w:rsidRPr="00952646" w:rsidRDefault="00952646" w:rsidP="00952646">
            <w:pPr>
              <w:pStyle w:val="a6"/>
              <w:tabs>
                <w:tab w:val="left" w:pos="46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к практической</w:t>
            </w:r>
          </w:p>
          <w:p w:rsidR="00952646" w:rsidRPr="00952646" w:rsidRDefault="00952646" w:rsidP="00952646">
            <w:pPr>
              <w:pStyle w:val="a6"/>
              <w:tabs>
                <w:tab w:val="left" w:pos="46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работе 2 -§5(с.19-20)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Инд. задание:</w:t>
            </w:r>
          </w:p>
          <w:p w:rsidR="00952646" w:rsidRPr="00952646" w:rsidRDefault="00952646" w:rsidP="00952646">
            <w:pPr>
              <w:pStyle w:val="a6"/>
              <w:tabs>
                <w:tab w:val="left" w:pos="46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§4, упр.1, тест (с.17-18)</w:t>
            </w:r>
          </w:p>
          <w:p w:rsidR="00952646" w:rsidRPr="00952646" w:rsidRDefault="00952646" w:rsidP="00952646">
            <w:pPr>
              <w:pStyle w:val="a6"/>
              <w:tabs>
                <w:tab w:val="left" w:pos="46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подготовится</w:t>
            </w:r>
          </w:p>
          <w:p w:rsidR="00952646" w:rsidRPr="00952646" w:rsidRDefault="00952646" w:rsidP="00952646">
            <w:pPr>
              <w:pStyle w:val="a6"/>
              <w:tabs>
                <w:tab w:val="left" w:pos="46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к практической</w:t>
            </w:r>
          </w:p>
          <w:p w:rsidR="00952646" w:rsidRPr="00952646" w:rsidRDefault="00952646" w:rsidP="00952646">
            <w:pPr>
              <w:pStyle w:val="a6"/>
              <w:tabs>
                <w:tab w:val="left" w:pos="46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работе 2 -§5(с.19-20)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tabs>
                <w:tab w:val="left" w:pos="46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tabs>
                <w:tab w:val="left" w:pos="46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52646" w:rsidTr="001A1CC8">
        <w:tc>
          <w:tcPr>
            <w:tcW w:w="800" w:type="dxa"/>
          </w:tcPr>
          <w:p w:rsidR="00952646" w:rsidRPr="0066410A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4" w:type="dxa"/>
          </w:tcPr>
          <w:p w:rsidR="00952646" w:rsidRDefault="00952646" w:rsidP="00952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 2</w:t>
            </w:r>
          </w:p>
          <w:p w:rsidR="00952646" w:rsidRPr="00B9503A" w:rsidRDefault="00952646" w:rsidP="009526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Очистка загрязненной поваренной соли».</w:t>
            </w:r>
          </w:p>
        </w:tc>
        <w:tc>
          <w:tcPr>
            <w:tcW w:w="1276" w:type="dxa"/>
          </w:tcPr>
          <w:p w:rsidR="00952646" w:rsidRPr="00C2708D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ила безопасной работы в химической лаборатории. </w:t>
            </w: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особы разделения смесей.</w:t>
            </w:r>
          </w:p>
        </w:tc>
        <w:tc>
          <w:tcPr>
            <w:tcW w:w="992" w:type="dxa"/>
          </w:tcPr>
          <w:p w:rsidR="00952646" w:rsidRDefault="00952646" w:rsidP="00952646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9.1</w:t>
            </w:r>
          </w:p>
        </w:tc>
        <w:tc>
          <w:tcPr>
            <w:tcW w:w="2051" w:type="dxa"/>
          </w:tcPr>
          <w:p w:rsidR="00952646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отдельных фак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явлений.</w:t>
            </w:r>
          </w:p>
        </w:tc>
        <w:tc>
          <w:tcPr>
            <w:tcW w:w="2097" w:type="dxa"/>
          </w:tcPr>
          <w:p w:rsidR="00952646" w:rsidRPr="002A053A" w:rsidRDefault="00952646" w:rsidP="00952646">
            <w:pP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2A053A">
              <w:rPr>
                <w:rFonts w:ascii="Times New Roman" w:eastAsia="Times New Roman" w:hAnsi="Times New Roman" w:cs="Times New Roman"/>
                <w:bCs/>
                <w:sz w:val="14"/>
                <w:szCs w:val="28"/>
                <w:lang w:eastAsia="ru-RU"/>
              </w:rPr>
              <w:lastRenderedPageBreak/>
              <w:t>Р- развитие умения работать с информацией;</w:t>
            </w:r>
          </w:p>
          <w:p w:rsidR="00952646" w:rsidRPr="002A053A" w:rsidRDefault="00952646" w:rsidP="00952646">
            <w:pP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2A053A">
              <w:rPr>
                <w:rFonts w:ascii="Times New Roman" w:eastAsia="Times New Roman" w:hAnsi="Times New Roman" w:cs="Times New Roman"/>
                <w:bCs/>
                <w:sz w:val="14"/>
                <w:szCs w:val="28"/>
                <w:lang w:eastAsia="ru-RU"/>
              </w:rPr>
              <w:t xml:space="preserve">-развитие умения соединять теоретический материал с практической деятельностью </w:t>
            </w:r>
          </w:p>
          <w:p w:rsidR="00952646" w:rsidRPr="002A053A" w:rsidRDefault="00952646" w:rsidP="00952646">
            <w:pP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2A053A">
              <w:rPr>
                <w:rFonts w:ascii="Times New Roman" w:eastAsia="Times New Roman" w:hAnsi="Times New Roman" w:cs="Times New Roman"/>
                <w:bCs/>
                <w:sz w:val="14"/>
                <w:szCs w:val="28"/>
                <w:lang w:eastAsia="ru-RU"/>
              </w:rPr>
              <w:t>Р-учить ставить цель и намечать план действий;</w:t>
            </w:r>
          </w:p>
          <w:p w:rsidR="00952646" w:rsidRPr="002A053A" w:rsidRDefault="00952646" w:rsidP="00952646">
            <w:pP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2A053A">
              <w:rPr>
                <w:rFonts w:ascii="Times New Roman" w:eastAsia="Times New Roman" w:hAnsi="Times New Roman" w:cs="Times New Roman"/>
                <w:bCs/>
                <w:sz w:val="14"/>
                <w:szCs w:val="28"/>
                <w:lang w:eastAsia="ru-RU"/>
              </w:rPr>
              <w:lastRenderedPageBreak/>
              <w:t>-развивать внимание;</w:t>
            </w:r>
          </w:p>
          <w:p w:rsidR="00952646" w:rsidRPr="002A053A" w:rsidRDefault="00952646" w:rsidP="00952646">
            <w:pP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2A053A">
              <w:rPr>
                <w:rFonts w:ascii="Times New Roman" w:eastAsia="Times New Roman" w:hAnsi="Times New Roman" w:cs="Times New Roman"/>
                <w:bCs/>
                <w:sz w:val="14"/>
                <w:szCs w:val="28"/>
                <w:lang w:eastAsia="ru-RU"/>
              </w:rPr>
              <w:t>-учить соблюдать основные правила техники безопасности при выполнении лабораторных опытов;</w:t>
            </w:r>
          </w:p>
          <w:p w:rsidR="00952646" w:rsidRPr="002A053A" w:rsidRDefault="00952646" w:rsidP="00952646">
            <w:pPr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2A053A">
              <w:rPr>
                <w:rFonts w:ascii="Times New Roman" w:eastAsia="Times New Roman" w:hAnsi="Times New Roman" w:cs="Times New Roman"/>
                <w:bCs/>
                <w:sz w:val="14"/>
                <w:szCs w:val="28"/>
                <w:lang w:eastAsia="ru-RU"/>
              </w:rPr>
              <w:t>-развивать практические навыки в проведении лабораторных опытов, работе с реактивами с соблюдением ТБ,</w:t>
            </w:r>
          </w:p>
          <w:p w:rsidR="00952646" w:rsidRPr="002A053A" w:rsidRDefault="00952646" w:rsidP="00952646">
            <w:pPr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A053A">
              <w:rPr>
                <w:rFonts w:ascii="Times New Roman" w:eastAsia="Times New Roman" w:hAnsi="Times New Roman" w:cs="Times New Roman"/>
                <w:bCs/>
                <w:sz w:val="14"/>
                <w:szCs w:val="24"/>
                <w:lang w:eastAsia="ru-RU"/>
              </w:rPr>
              <w:t>Л</w:t>
            </w:r>
            <w:r w:rsidRPr="002A053A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-</w:t>
            </w:r>
            <w:r w:rsidRPr="002A053A">
              <w:rPr>
                <w:rFonts w:ascii="Times New Roman" w:eastAsia="Times New Roman" w:hAnsi="Times New Roman" w:cs="Times New Roman"/>
                <w:bCs/>
                <w:sz w:val="14"/>
                <w:szCs w:val="24"/>
                <w:lang w:eastAsia="ru-RU"/>
              </w:rPr>
              <w:t>умеют работать самостоятельно, в группах;</w:t>
            </w:r>
          </w:p>
          <w:p w:rsidR="00952646" w:rsidRPr="002A053A" w:rsidRDefault="00952646" w:rsidP="00952646">
            <w:pPr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2A053A">
              <w:rPr>
                <w:rFonts w:ascii="Times New Roman" w:eastAsia="Times New Roman" w:hAnsi="Times New Roman" w:cs="Times New Roman"/>
                <w:bCs/>
                <w:sz w:val="14"/>
                <w:szCs w:val="24"/>
                <w:lang w:eastAsia="ru-RU"/>
              </w:rPr>
              <w:t>-умеют сравнивать, делать выводы.</w:t>
            </w:r>
          </w:p>
        </w:tc>
        <w:tc>
          <w:tcPr>
            <w:tcW w:w="1486" w:type="dxa"/>
          </w:tcPr>
          <w:p w:rsidR="00952646" w:rsidRPr="00952646" w:rsidRDefault="00952646" w:rsidP="00952646">
            <w:pPr>
              <w:pStyle w:val="a6"/>
              <w:tabs>
                <w:tab w:val="left" w:pos="46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 xml:space="preserve">Провести </w:t>
            </w:r>
          </w:p>
          <w:p w:rsidR="00952646" w:rsidRPr="00952646" w:rsidRDefault="00952646" w:rsidP="00952646">
            <w:pPr>
              <w:pStyle w:val="a6"/>
              <w:tabs>
                <w:tab w:val="left" w:pos="46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 xml:space="preserve">домашний </w:t>
            </w:r>
          </w:p>
          <w:p w:rsidR="00952646" w:rsidRPr="00952646" w:rsidRDefault="00952646" w:rsidP="00952646">
            <w:pPr>
              <w:pStyle w:val="a6"/>
              <w:tabs>
                <w:tab w:val="left" w:pos="46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эксперимент –</w:t>
            </w:r>
          </w:p>
          <w:p w:rsidR="00952646" w:rsidRPr="00952646" w:rsidRDefault="00952646" w:rsidP="00952646">
            <w:pPr>
              <w:pStyle w:val="a6"/>
              <w:tabs>
                <w:tab w:val="left" w:pos="46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 xml:space="preserve">вырастить </w:t>
            </w:r>
          </w:p>
          <w:p w:rsidR="00952646" w:rsidRPr="00952646" w:rsidRDefault="00952646" w:rsidP="00952646">
            <w:pPr>
              <w:pStyle w:val="a6"/>
              <w:tabs>
                <w:tab w:val="left" w:pos="46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кристаллы поваренной соли</w:t>
            </w:r>
          </w:p>
          <w:p w:rsidR="00952646" w:rsidRPr="00952646" w:rsidRDefault="00952646" w:rsidP="00952646">
            <w:pPr>
              <w:pStyle w:val="a6"/>
              <w:tabs>
                <w:tab w:val="left" w:pos="46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 xml:space="preserve">или </w:t>
            </w:r>
          </w:p>
          <w:p w:rsidR="00952646" w:rsidRPr="00952646" w:rsidRDefault="00952646" w:rsidP="00952646">
            <w:pPr>
              <w:pStyle w:val="a6"/>
              <w:tabs>
                <w:tab w:val="left" w:pos="46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медного купороса</w:t>
            </w:r>
          </w:p>
          <w:p w:rsidR="00952646" w:rsidRPr="00952646" w:rsidRDefault="00952646" w:rsidP="00952646">
            <w:pPr>
              <w:pStyle w:val="a6"/>
              <w:tabs>
                <w:tab w:val="left" w:pos="46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(соблюдая правила</w:t>
            </w:r>
          </w:p>
          <w:p w:rsidR="00952646" w:rsidRPr="00952646" w:rsidRDefault="00952646" w:rsidP="00952646">
            <w:pPr>
              <w:pStyle w:val="a6"/>
              <w:tabs>
                <w:tab w:val="left" w:pos="46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техники</w:t>
            </w:r>
          </w:p>
          <w:p w:rsidR="00952646" w:rsidRPr="00952646" w:rsidRDefault="00952646" w:rsidP="00952646">
            <w:pPr>
              <w:pStyle w:val="a6"/>
              <w:tabs>
                <w:tab w:val="left" w:pos="46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безопасности).</w:t>
            </w:r>
          </w:p>
          <w:p w:rsidR="00952646" w:rsidRPr="00952646" w:rsidRDefault="00952646" w:rsidP="00952646">
            <w:pPr>
              <w:pStyle w:val="a6"/>
              <w:tabs>
                <w:tab w:val="left" w:pos="46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Инд. задания</w:t>
            </w:r>
          </w:p>
          <w:p w:rsidR="00952646" w:rsidRPr="00952646" w:rsidRDefault="00952646" w:rsidP="00952646">
            <w:pPr>
              <w:pStyle w:val="a6"/>
              <w:tabs>
                <w:tab w:val="left" w:pos="46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по способам разделения</w:t>
            </w:r>
          </w:p>
          <w:p w:rsidR="00952646" w:rsidRPr="00952646" w:rsidRDefault="00952646" w:rsidP="00952646">
            <w:pPr>
              <w:pStyle w:val="a6"/>
              <w:tabs>
                <w:tab w:val="left" w:pos="462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смесей.</w:t>
            </w:r>
          </w:p>
        </w:tc>
      </w:tr>
      <w:tr w:rsidR="00952646" w:rsidTr="001A1CC8">
        <w:tc>
          <w:tcPr>
            <w:tcW w:w="800" w:type="dxa"/>
          </w:tcPr>
          <w:p w:rsidR="00952646" w:rsidRPr="0066410A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64" w:type="dxa"/>
          </w:tcPr>
          <w:p w:rsidR="00952646" w:rsidRPr="00D934D8" w:rsidRDefault="00952646" w:rsidP="00952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и хим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ления. </w:t>
            </w:r>
          </w:p>
        </w:tc>
        <w:tc>
          <w:tcPr>
            <w:tcW w:w="1276" w:type="dxa"/>
          </w:tcPr>
          <w:p w:rsidR="00952646" w:rsidRPr="00C2708D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52646" w:rsidRDefault="00952646" w:rsidP="00952646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Физические и химические явл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46" w:rsidRDefault="00952646" w:rsidP="00952646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051" w:type="dxa"/>
          </w:tcPr>
          <w:p w:rsidR="00952646" w:rsidRPr="00C2708D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остав веществ от их формулам.</w:t>
            </w:r>
          </w:p>
        </w:tc>
        <w:tc>
          <w:tcPr>
            <w:tcW w:w="2097" w:type="dxa"/>
          </w:tcPr>
          <w:p w:rsidR="00952646" w:rsidRPr="002A053A" w:rsidRDefault="00952646" w:rsidP="00952646">
            <w:pPr>
              <w:rPr>
                <w:rFonts w:ascii="Times New Roman" w:hAnsi="Times New Roman" w:cs="Times New Roman"/>
                <w:sz w:val="14"/>
              </w:rPr>
            </w:pPr>
            <w:r w:rsidRPr="002A053A">
              <w:rPr>
                <w:rFonts w:ascii="Times New Roman" w:hAnsi="Times New Roman" w:cs="Times New Roman"/>
                <w:sz w:val="14"/>
              </w:rPr>
              <w:t xml:space="preserve">Л - осознание единства и целостности окружающего мира, возможности его познаваемости и объяснимости на основе химических знаний; </w:t>
            </w:r>
          </w:p>
          <w:p w:rsidR="00952646" w:rsidRPr="002A053A" w:rsidRDefault="00952646" w:rsidP="00952646">
            <w:pPr>
              <w:rPr>
                <w:rFonts w:ascii="Times New Roman" w:hAnsi="Times New Roman" w:cs="Times New Roman"/>
                <w:sz w:val="14"/>
              </w:rPr>
            </w:pPr>
            <w:r w:rsidRPr="002A053A">
              <w:rPr>
                <w:rFonts w:ascii="Times New Roman" w:hAnsi="Times New Roman" w:cs="Times New Roman"/>
                <w:sz w:val="14"/>
              </w:rPr>
              <w:t xml:space="preserve">- развитие самостоятельности в приобретении новых знаний и практических умений. </w:t>
            </w:r>
          </w:p>
          <w:p w:rsidR="00952646" w:rsidRPr="002A053A" w:rsidRDefault="00952646" w:rsidP="00952646">
            <w:pPr>
              <w:rPr>
                <w:rFonts w:ascii="Times New Roman" w:hAnsi="Times New Roman" w:cs="Times New Roman"/>
                <w:sz w:val="14"/>
              </w:rPr>
            </w:pPr>
            <w:r w:rsidRPr="002A053A">
              <w:rPr>
                <w:rFonts w:ascii="Times New Roman" w:hAnsi="Times New Roman" w:cs="Times New Roman"/>
                <w:sz w:val="14"/>
              </w:rPr>
              <w:t>Р - умение обнаруживать и формулировать учебную проблему, определять цель учебной деятельности на основе соотнесения того, что уже известно и усвоено, и того, что еще неизвестно.</w:t>
            </w:r>
          </w:p>
          <w:p w:rsidR="00952646" w:rsidRPr="002A053A" w:rsidRDefault="00952646" w:rsidP="00952646">
            <w:pPr>
              <w:rPr>
                <w:rFonts w:ascii="Times New Roman" w:hAnsi="Times New Roman" w:cs="Times New Roman"/>
                <w:sz w:val="14"/>
              </w:rPr>
            </w:pPr>
            <w:r w:rsidRPr="002A053A">
              <w:rPr>
                <w:rFonts w:ascii="Times New Roman" w:hAnsi="Times New Roman" w:cs="Times New Roman"/>
                <w:sz w:val="14"/>
              </w:rPr>
              <w:t>П - формулировать гипотезы и оценивать их верность с точки зрения полученной информации в ходе исследования;</w:t>
            </w:r>
          </w:p>
          <w:p w:rsidR="00952646" w:rsidRPr="002A053A" w:rsidRDefault="00952646" w:rsidP="00952646">
            <w:pPr>
              <w:rPr>
                <w:rFonts w:ascii="Times New Roman" w:hAnsi="Times New Roman" w:cs="Times New Roman"/>
                <w:sz w:val="14"/>
              </w:rPr>
            </w:pPr>
            <w:r w:rsidRPr="002A053A">
              <w:rPr>
                <w:rFonts w:ascii="Times New Roman" w:hAnsi="Times New Roman" w:cs="Times New Roman"/>
                <w:sz w:val="14"/>
              </w:rPr>
              <w:t xml:space="preserve"> - строить логическое рассуждение, включающее установление причинно-следственных связей;</w:t>
            </w:r>
          </w:p>
          <w:p w:rsidR="00952646" w:rsidRPr="002A053A" w:rsidRDefault="00952646" w:rsidP="00952646">
            <w:pPr>
              <w:rPr>
                <w:rFonts w:ascii="Times New Roman" w:hAnsi="Times New Roman" w:cs="Times New Roman"/>
                <w:sz w:val="14"/>
              </w:rPr>
            </w:pPr>
            <w:r w:rsidRPr="002A053A">
              <w:rPr>
                <w:rFonts w:ascii="Times New Roman" w:hAnsi="Times New Roman" w:cs="Times New Roman"/>
                <w:sz w:val="14"/>
              </w:rPr>
              <w:t xml:space="preserve"> - осуществлять сравнение и классификацию, самостоятельно выбирая основания и критерии для указанных логических операций; </w:t>
            </w:r>
          </w:p>
          <w:p w:rsidR="00952646" w:rsidRPr="002A053A" w:rsidRDefault="00952646" w:rsidP="00952646">
            <w:pPr>
              <w:rPr>
                <w:rFonts w:ascii="Times New Roman" w:hAnsi="Times New Roman" w:cs="Times New Roman"/>
                <w:sz w:val="14"/>
              </w:rPr>
            </w:pPr>
            <w:r w:rsidRPr="002A053A">
              <w:rPr>
                <w:rFonts w:ascii="Times New Roman" w:hAnsi="Times New Roman" w:cs="Times New Roman"/>
                <w:sz w:val="14"/>
              </w:rPr>
              <w:t>- на основании результатов эксперимента формулировать выводы.</w:t>
            </w:r>
          </w:p>
          <w:p w:rsidR="00952646" w:rsidRPr="002A053A" w:rsidRDefault="00952646" w:rsidP="00952646">
            <w:pPr>
              <w:rPr>
                <w:rFonts w:ascii="Times New Roman" w:hAnsi="Times New Roman" w:cs="Times New Roman"/>
                <w:sz w:val="14"/>
              </w:rPr>
            </w:pPr>
            <w:r w:rsidRPr="002A053A">
              <w:rPr>
                <w:rFonts w:ascii="Times New Roman" w:hAnsi="Times New Roman" w:cs="Times New Roman"/>
                <w:sz w:val="14"/>
              </w:rPr>
              <w:t xml:space="preserve"> К- планировать учебное сотрудничество в группе;</w:t>
            </w:r>
          </w:p>
          <w:p w:rsidR="00952646" w:rsidRPr="002A053A" w:rsidRDefault="00952646" w:rsidP="00952646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2A053A">
              <w:rPr>
                <w:rFonts w:ascii="Times New Roman" w:hAnsi="Times New Roman" w:cs="Times New Roman"/>
                <w:sz w:val="14"/>
              </w:rPr>
              <w:t xml:space="preserve">-формулировать и аргументировать свое мнение. </w:t>
            </w:r>
          </w:p>
        </w:tc>
        <w:tc>
          <w:tcPr>
            <w:tcW w:w="1486" w:type="dxa"/>
          </w:tcPr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§6, упр.2,3, тест, (с. 24)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Инд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задание –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подготовить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 xml:space="preserve">сообщение на 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 xml:space="preserve">тему «Роль 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М.В. Ломоносова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и Дж. Дальтона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 xml:space="preserve"> в создании учения об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атомах и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молекулах»</w:t>
            </w:r>
          </w:p>
        </w:tc>
      </w:tr>
      <w:tr w:rsidR="00952646" w:rsidTr="001A1CC8">
        <w:tc>
          <w:tcPr>
            <w:tcW w:w="800" w:type="dxa"/>
          </w:tcPr>
          <w:p w:rsidR="00952646" w:rsidRPr="0066410A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4" w:type="dxa"/>
          </w:tcPr>
          <w:p w:rsidR="00952646" w:rsidRPr="00B9503A" w:rsidRDefault="00952646" w:rsidP="00952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Атомы и молекул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Атомно-молекулярное учение. Вещества молекуляр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и немолекулярного строения. </w:t>
            </w:r>
          </w:p>
        </w:tc>
        <w:tc>
          <w:tcPr>
            <w:tcW w:w="1276" w:type="dxa"/>
          </w:tcPr>
          <w:p w:rsidR="00952646" w:rsidRPr="00C2708D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10" w:type="dxa"/>
          </w:tcPr>
          <w:p w:rsidR="00952646" w:rsidRPr="00C2708D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. Молекула.</w:t>
            </w:r>
          </w:p>
        </w:tc>
        <w:tc>
          <w:tcPr>
            <w:tcW w:w="992" w:type="dxa"/>
          </w:tcPr>
          <w:p w:rsidR="00952646" w:rsidRDefault="00952646" w:rsidP="00952646"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051" w:type="dxa"/>
          </w:tcPr>
          <w:p w:rsidR="00952646" w:rsidRPr="00C2708D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 основных законов и теорий химии: атомно-молекулярная теория.</w:t>
            </w:r>
          </w:p>
        </w:tc>
        <w:tc>
          <w:tcPr>
            <w:tcW w:w="2097" w:type="dxa"/>
          </w:tcPr>
          <w:p w:rsidR="00952646" w:rsidRPr="001A1CC8" w:rsidRDefault="00952646" w:rsidP="00952646">
            <w:pPr>
              <w:rPr>
                <w:rFonts w:ascii="Times New Roman" w:hAnsi="Times New Roman" w:cs="Times New Roman"/>
                <w:sz w:val="14"/>
              </w:rPr>
            </w:pPr>
            <w:r w:rsidRPr="001A1CC8">
              <w:rPr>
                <w:rFonts w:ascii="Times New Roman" w:hAnsi="Times New Roman" w:cs="Times New Roman"/>
                <w:sz w:val="14"/>
              </w:rPr>
              <w:t xml:space="preserve">Л - осознание единства и целостности окружающего мира, возможности его познаваемости и объяснимости на основе химических знаний; </w:t>
            </w:r>
          </w:p>
          <w:p w:rsidR="00952646" w:rsidRPr="001A1CC8" w:rsidRDefault="00952646" w:rsidP="00952646">
            <w:pPr>
              <w:rPr>
                <w:rFonts w:ascii="Times New Roman" w:hAnsi="Times New Roman" w:cs="Times New Roman"/>
                <w:sz w:val="14"/>
              </w:rPr>
            </w:pPr>
            <w:r w:rsidRPr="001A1CC8">
              <w:rPr>
                <w:rFonts w:ascii="Times New Roman" w:hAnsi="Times New Roman" w:cs="Times New Roman"/>
                <w:sz w:val="14"/>
              </w:rPr>
              <w:t xml:space="preserve">- развитие самостоятельности в приобретении новых знаний и практических умений. </w:t>
            </w:r>
          </w:p>
          <w:p w:rsidR="00952646" w:rsidRPr="001A1CC8" w:rsidRDefault="00952646" w:rsidP="00952646">
            <w:pPr>
              <w:rPr>
                <w:rFonts w:ascii="Times New Roman" w:hAnsi="Times New Roman" w:cs="Times New Roman"/>
                <w:sz w:val="14"/>
              </w:rPr>
            </w:pPr>
            <w:r w:rsidRPr="001A1CC8">
              <w:rPr>
                <w:rFonts w:ascii="Times New Roman" w:hAnsi="Times New Roman" w:cs="Times New Roman"/>
                <w:sz w:val="14"/>
              </w:rPr>
              <w:t xml:space="preserve">Р - умение обнаруживать и формулировать учебную проблему, определять цель </w:t>
            </w:r>
            <w:r w:rsidRPr="001A1CC8">
              <w:rPr>
                <w:rFonts w:ascii="Times New Roman" w:hAnsi="Times New Roman" w:cs="Times New Roman"/>
                <w:sz w:val="14"/>
              </w:rPr>
              <w:lastRenderedPageBreak/>
              <w:t>учебной деятельности на основе соотнесения того, что уже известно и усвоено, и того, что еще неизвестно.</w:t>
            </w:r>
          </w:p>
          <w:p w:rsidR="00952646" w:rsidRPr="001A1CC8" w:rsidRDefault="00952646" w:rsidP="00952646">
            <w:pPr>
              <w:rPr>
                <w:rFonts w:ascii="Times New Roman" w:hAnsi="Times New Roman" w:cs="Times New Roman"/>
                <w:sz w:val="14"/>
              </w:rPr>
            </w:pPr>
            <w:r w:rsidRPr="001A1CC8">
              <w:rPr>
                <w:rFonts w:ascii="Times New Roman" w:hAnsi="Times New Roman" w:cs="Times New Roman"/>
                <w:sz w:val="14"/>
              </w:rPr>
              <w:t>П - формулировать гипотезы и оценивать их верность с точки зрения полученной информации в ходе исследования;</w:t>
            </w:r>
          </w:p>
          <w:p w:rsidR="00952646" w:rsidRPr="001A1CC8" w:rsidRDefault="00952646" w:rsidP="00952646">
            <w:pPr>
              <w:rPr>
                <w:rFonts w:ascii="Times New Roman" w:hAnsi="Times New Roman" w:cs="Times New Roman"/>
                <w:sz w:val="14"/>
              </w:rPr>
            </w:pPr>
            <w:r w:rsidRPr="001A1CC8">
              <w:rPr>
                <w:rFonts w:ascii="Times New Roman" w:hAnsi="Times New Roman" w:cs="Times New Roman"/>
                <w:sz w:val="14"/>
              </w:rPr>
              <w:t xml:space="preserve"> - строить логическое рассуждение, включающее установление причинно-следственных связей;</w:t>
            </w:r>
          </w:p>
          <w:p w:rsidR="00952646" w:rsidRPr="001A1CC8" w:rsidRDefault="00952646" w:rsidP="00952646">
            <w:pPr>
              <w:rPr>
                <w:rFonts w:ascii="Times New Roman" w:hAnsi="Times New Roman" w:cs="Times New Roman"/>
                <w:sz w:val="14"/>
              </w:rPr>
            </w:pPr>
            <w:r w:rsidRPr="001A1CC8">
              <w:rPr>
                <w:rFonts w:ascii="Times New Roman" w:hAnsi="Times New Roman" w:cs="Times New Roman"/>
                <w:sz w:val="14"/>
              </w:rPr>
              <w:t xml:space="preserve"> - осуществлять сравнение и классификацию, самостоятельно выбирая основания и критерии для указанных логических операций; </w:t>
            </w:r>
          </w:p>
          <w:p w:rsidR="00952646" w:rsidRPr="001A1CC8" w:rsidRDefault="00952646" w:rsidP="00952646">
            <w:pPr>
              <w:rPr>
                <w:rFonts w:ascii="Times New Roman" w:hAnsi="Times New Roman" w:cs="Times New Roman"/>
                <w:sz w:val="14"/>
              </w:rPr>
            </w:pPr>
            <w:r w:rsidRPr="001A1CC8">
              <w:rPr>
                <w:rFonts w:ascii="Times New Roman" w:hAnsi="Times New Roman" w:cs="Times New Roman"/>
                <w:sz w:val="14"/>
              </w:rPr>
              <w:t>- на основании результатов эксперимента формулировать выводы.</w:t>
            </w:r>
          </w:p>
          <w:p w:rsidR="00952646" w:rsidRPr="001A1CC8" w:rsidRDefault="00952646" w:rsidP="00952646">
            <w:pPr>
              <w:rPr>
                <w:rFonts w:ascii="Times New Roman" w:hAnsi="Times New Roman" w:cs="Times New Roman"/>
                <w:sz w:val="14"/>
              </w:rPr>
            </w:pPr>
            <w:r w:rsidRPr="001A1CC8">
              <w:rPr>
                <w:rFonts w:ascii="Times New Roman" w:hAnsi="Times New Roman" w:cs="Times New Roman"/>
                <w:sz w:val="14"/>
              </w:rPr>
              <w:t xml:space="preserve"> К- планировать учебное сотрудничество в группе;</w:t>
            </w:r>
          </w:p>
          <w:p w:rsidR="00952646" w:rsidRPr="001A1CC8" w:rsidRDefault="00952646" w:rsidP="00952646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1A1CC8">
              <w:rPr>
                <w:rFonts w:ascii="Times New Roman" w:hAnsi="Times New Roman" w:cs="Times New Roman"/>
                <w:sz w:val="14"/>
              </w:rPr>
              <w:t xml:space="preserve">-формулировать и аргументировать свое мнение. </w:t>
            </w:r>
          </w:p>
        </w:tc>
        <w:tc>
          <w:tcPr>
            <w:tcW w:w="1486" w:type="dxa"/>
          </w:tcPr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§7 упр. 3-4, тест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(с.28), §8, упр. 3-4, тест (с.32)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§18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Инд. задание: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§7 упр. 3, тест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(с.28), §8, упр. 1, тест (с.32)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§18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52646" w:rsidTr="000D0289">
        <w:tc>
          <w:tcPr>
            <w:tcW w:w="800" w:type="dxa"/>
          </w:tcPr>
          <w:p w:rsidR="00952646" w:rsidRPr="0066410A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64" w:type="dxa"/>
          </w:tcPr>
          <w:p w:rsidR="00952646" w:rsidRPr="00B9503A" w:rsidRDefault="00952646" w:rsidP="00952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ростые и сложные вещества. Химический элемент.</w:t>
            </w:r>
          </w:p>
        </w:tc>
        <w:tc>
          <w:tcPr>
            <w:tcW w:w="1276" w:type="dxa"/>
          </w:tcPr>
          <w:p w:rsidR="00952646" w:rsidRDefault="00952646" w:rsidP="0095264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10" w:type="dxa"/>
          </w:tcPr>
          <w:p w:rsidR="00952646" w:rsidRDefault="00952646" w:rsidP="00952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ростые и сложные вещества. Химический элемен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46" w:rsidRDefault="00952646" w:rsidP="00952646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4.1</w:t>
            </w:r>
          </w:p>
          <w:p w:rsidR="00952646" w:rsidRDefault="00952646" w:rsidP="00952646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051" w:type="dxa"/>
          </w:tcPr>
          <w:p w:rsidR="00952646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остав веществ по их формулам.</w:t>
            </w:r>
          </w:p>
          <w:p w:rsidR="00952646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46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химические элементы.</w:t>
            </w:r>
          </w:p>
          <w:p w:rsidR="00952646" w:rsidRPr="00C2708D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952646" w:rsidRPr="001A1CC8" w:rsidRDefault="00952646" w:rsidP="00952646">
            <w:pPr>
              <w:rPr>
                <w:rFonts w:ascii="Times New Roman" w:hAnsi="Times New Roman" w:cs="Times New Roman"/>
                <w:sz w:val="16"/>
              </w:rPr>
            </w:pPr>
            <w:r w:rsidRPr="001A1CC8">
              <w:rPr>
                <w:rFonts w:ascii="Times New Roman" w:hAnsi="Times New Roman" w:cs="Times New Roman"/>
                <w:sz w:val="16"/>
              </w:rPr>
              <w:t xml:space="preserve">Л - осознание единства и целостности окружающего мира, возможности его познаваемости и объяснимости на основе химических знаний; </w:t>
            </w:r>
          </w:p>
          <w:p w:rsidR="00952646" w:rsidRPr="001A1CC8" w:rsidRDefault="00952646" w:rsidP="00952646">
            <w:pPr>
              <w:rPr>
                <w:rFonts w:ascii="Times New Roman" w:hAnsi="Times New Roman" w:cs="Times New Roman"/>
                <w:sz w:val="16"/>
              </w:rPr>
            </w:pPr>
            <w:r w:rsidRPr="001A1CC8">
              <w:rPr>
                <w:rFonts w:ascii="Times New Roman" w:hAnsi="Times New Roman" w:cs="Times New Roman"/>
                <w:sz w:val="16"/>
              </w:rPr>
              <w:t xml:space="preserve">- развитие самостоятельности в приобретении новых знаний и практических умений. </w:t>
            </w:r>
          </w:p>
          <w:p w:rsidR="00952646" w:rsidRPr="001A1CC8" w:rsidRDefault="00952646" w:rsidP="00952646">
            <w:pPr>
              <w:rPr>
                <w:rFonts w:ascii="Times New Roman" w:hAnsi="Times New Roman" w:cs="Times New Roman"/>
                <w:sz w:val="16"/>
              </w:rPr>
            </w:pPr>
            <w:r w:rsidRPr="001A1CC8">
              <w:rPr>
                <w:rFonts w:ascii="Times New Roman" w:hAnsi="Times New Roman" w:cs="Times New Roman"/>
                <w:sz w:val="16"/>
              </w:rPr>
              <w:t>Р - умение обнаруживать и формулировать учебную проблему, определять цель учебной деятельности на основе соотнесения того, что уже известно и усвоено, и того, что еще неизвестно.</w:t>
            </w:r>
          </w:p>
          <w:p w:rsidR="00952646" w:rsidRPr="001A1CC8" w:rsidRDefault="00952646" w:rsidP="00952646">
            <w:pPr>
              <w:rPr>
                <w:rFonts w:ascii="Times New Roman" w:hAnsi="Times New Roman" w:cs="Times New Roman"/>
                <w:sz w:val="16"/>
              </w:rPr>
            </w:pPr>
            <w:r w:rsidRPr="001A1CC8">
              <w:rPr>
                <w:rFonts w:ascii="Times New Roman" w:hAnsi="Times New Roman" w:cs="Times New Roman"/>
                <w:sz w:val="16"/>
              </w:rPr>
              <w:t>П - формулировать гипотезы и оценивать их верность с точки зрения полученной информации в ходе исследования;</w:t>
            </w:r>
          </w:p>
          <w:p w:rsidR="00952646" w:rsidRPr="001A1CC8" w:rsidRDefault="00952646" w:rsidP="00952646">
            <w:pPr>
              <w:rPr>
                <w:rFonts w:ascii="Times New Roman" w:hAnsi="Times New Roman" w:cs="Times New Roman"/>
                <w:sz w:val="16"/>
              </w:rPr>
            </w:pPr>
            <w:r w:rsidRPr="001A1CC8">
              <w:rPr>
                <w:rFonts w:ascii="Times New Roman" w:hAnsi="Times New Roman" w:cs="Times New Roman"/>
                <w:sz w:val="16"/>
              </w:rPr>
              <w:t xml:space="preserve"> - строить логическое рассуждение, включающее установление причинно-следственных связей;</w:t>
            </w:r>
          </w:p>
          <w:p w:rsidR="00952646" w:rsidRPr="001A1CC8" w:rsidRDefault="00952646" w:rsidP="00952646">
            <w:pPr>
              <w:rPr>
                <w:rFonts w:ascii="Times New Roman" w:hAnsi="Times New Roman" w:cs="Times New Roman"/>
                <w:sz w:val="16"/>
              </w:rPr>
            </w:pPr>
            <w:r w:rsidRPr="001A1CC8">
              <w:rPr>
                <w:rFonts w:ascii="Times New Roman" w:hAnsi="Times New Roman" w:cs="Times New Roman"/>
                <w:sz w:val="16"/>
              </w:rPr>
              <w:t xml:space="preserve"> - осуществлять сравнение и классификацию, самостоятельно выбирая </w:t>
            </w:r>
            <w:r w:rsidRPr="001A1CC8">
              <w:rPr>
                <w:rFonts w:ascii="Times New Roman" w:hAnsi="Times New Roman" w:cs="Times New Roman"/>
                <w:sz w:val="16"/>
              </w:rPr>
              <w:lastRenderedPageBreak/>
              <w:t xml:space="preserve">основания и критерии для указанных логических операций; </w:t>
            </w:r>
          </w:p>
          <w:p w:rsidR="00952646" w:rsidRPr="001A1CC8" w:rsidRDefault="00952646" w:rsidP="00952646">
            <w:pPr>
              <w:rPr>
                <w:rFonts w:ascii="Times New Roman" w:hAnsi="Times New Roman" w:cs="Times New Roman"/>
                <w:sz w:val="16"/>
              </w:rPr>
            </w:pPr>
            <w:r w:rsidRPr="001A1CC8">
              <w:rPr>
                <w:rFonts w:ascii="Times New Roman" w:hAnsi="Times New Roman" w:cs="Times New Roman"/>
                <w:sz w:val="16"/>
              </w:rPr>
              <w:t>- на основании результатов эксперимента формулировать выводы.</w:t>
            </w:r>
          </w:p>
          <w:p w:rsidR="00952646" w:rsidRPr="001A1CC8" w:rsidRDefault="00952646" w:rsidP="00952646">
            <w:pPr>
              <w:rPr>
                <w:rFonts w:ascii="Times New Roman" w:hAnsi="Times New Roman" w:cs="Times New Roman"/>
                <w:sz w:val="16"/>
              </w:rPr>
            </w:pPr>
            <w:r w:rsidRPr="001A1CC8">
              <w:rPr>
                <w:rFonts w:ascii="Times New Roman" w:hAnsi="Times New Roman" w:cs="Times New Roman"/>
                <w:sz w:val="16"/>
              </w:rPr>
              <w:t xml:space="preserve"> К- планировать учебное сотрудничество в группе;</w:t>
            </w:r>
          </w:p>
          <w:p w:rsidR="00952646" w:rsidRPr="001A1CC8" w:rsidRDefault="00952646" w:rsidP="0095264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1A1CC8">
              <w:rPr>
                <w:rFonts w:ascii="Times New Roman" w:hAnsi="Times New Roman" w:cs="Times New Roman"/>
                <w:sz w:val="16"/>
              </w:rPr>
              <w:t xml:space="preserve">-формулировать и аргументировать свое мнение. </w:t>
            </w:r>
          </w:p>
        </w:tc>
        <w:tc>
          <w:tcPr>
            <w:tcW w:w="1486" w:type="dxa"/>
          </w:tcPr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§9, упр. 2-</w:t>
            </w:r>
            <w:proofErr w:type="gramStart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3,тест</w:t>
            </w:r>
            <w:proofErr w:type="gramEnd"/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(с.36), §10,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упр. 3, тест,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(с.39)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 xml:space="preserve">Инд. задание: §9, упр. </w:t>
            </w:r>
            <w:proofErr w:type="gramStart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1,тест</w:t>
            </w:r>
            <w:proofErr w:type="gramEnd"/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(с.36), §10,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упр. 1, тест,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(с.39)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52646" w:rsidTr="001A1CC8">
        <w:tc>
          <w:tcPr>
            <w:tcW w:w="800" w:type="dxa"/>
          </w:tcPr>
          <w:p w:rsidR="00952646" w:rsidRPr="0066410A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64" w:type="dxa"/>
          </w:tcPr>
          <w:p w:rsidR="00952646" w:rsidRPr="00B9503A" w:rsidRDefault="00952646" w:rsidP="00952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Язык химии. Знаки химических элементов. Атомная единица массы. Относительная атомная масса.</w:t>
            </w:r>
          </w:p>
        </w:tc>
        <w:tc>
          <w:tcPr>
            <w:tcW w:w="1276" w:type="dxa"/>
          </w:tcPr>
          <w:p w:rsidR="00952646" w:rsidRDefault="00952646" w:rsidP="0095264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10" w:type="dxa"/>
          </w:tcPr>
          <w:p w:rsidR="00952646" w:rsidRDefault="00952646" w:rsidP="00952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67653">
              <w:rPr>
                <w:rFonts w:ascii="Times New Roman" w:hAnsi="Times New Roman" w:cs="Times New Roman"/>
                <w:sz w:val="24"/>
                <w:szCs w:val="24"/>
              </w:rPr>
              <w:t>Химический элемент. Знаки химических элемен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атомная масса.</w:t>
            </w:r>
          </w:p>
        </w:tc>
        <w:tc>
          <w:tcPr>
            <w:tcW w:w="992" w:type="dxa"/>
          </w:tcPr>
          <w:p w:rsidR="00952646" w:rsidRDefault="00952646" w:rsidP="00952646">
            <w:r w:rsidRPr="00F35042"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051" w:type="dxa"/>
          </w:tcPr>
          <w:p w:rsidR="00952646" w:rsidRDefault="00952646" w:rsidP="00952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67653">
              <w:rPr>
                <w:rFonts w:ascii="Times New Roman" w:hAnsi="Times New Roman" w:cs="Times New Roman"/>
                <w:sz w:val="24"/>
                <w:szCs w:val="24"/>
              </w:rPr>
              <w:t>Определять/классифицировать состав веществ по формулам.</w:t>
            </w:r>
          </w:p>
        </w:tc>
        <w:tc>
          <w:tcPr>
            <w:tcW w:w="2097" w:type="dxa"/>
          </w:tcPr>
          <w:p w:rsidR="00F01059" w:rsidRDefault="00952646" w:rsidP="00952646">
            <w:pPr>
              <w:pStyle w:val="a5"/>
              <w:shd w:val="clear" w:color="auto" w:fill="FFFFFF"/>
              <w:rPr>
                <w:color w:val="000000"/>
                <w:sz w:val="14"/>
                <w:szCs w:val="20"/>
              </w:rPr>
            </w:pPr>
            <w:r w:rsidRPr="001A1CC8">
              <w:rPr>
                <w:color w:val="000000"/>
                <w:sz w:val="14"/>
                <w:szCs w:val="20"/>
              </w:rPr>
              <w:t>П – использовать знаковое моделирование, осуществлять качественное и количественное описание компонентов объекта; искать и отбирать источники необходимой информации, систематизировать информацию, формулиро</w:t>
            </w:r>
            <w:r w:rsidR="00F01059">
              <w:rPr>
                <w:color w:val="000000"/>
                <w:sz w:val="14"/>
                <w:szCs w:val="20"/>
              </w:rPr>
              <w:t>вать ответы на вопросы учителя.</w:t>
            </w:r>
          </w:p>
          <w:p w:rsidR="00952646" w:rsidRPr="001A1CC8" w:rsidRDefault="00952646" w:rsidP="00952646">
            <w:pPr>
              <w:pStyle w:val="a5"/>
              <w:shd w:val="clear" w:color="auto" w:fill="FFFFFF"/>
              <w:rPr>
                <w:color w:val="000000"/>
                <w:sz w:val="14"/>
                <w:szCs w:val="20"/>
              </w:rPr>
            </w:pPr>
            <w:r w:rsidRPr="001A1CC8">
              <w:rPr>
                <w:color w:val="000000"/>
                <w:sz w:val="14"/>
                <w:szCs w:val="20"/>
              </w:rPr>
              <w:t>Р – формулировать цель урока и ставить задачи, необходимые для её достижения; управлять познавательной деятельностью на уроке, планировать свою деятельность и прогнозировать её результаты; работать в соответствии с изученными алгоритмами действий, сверять свои действия с целью и, при необходимости, корректировать ошибки самостоятельно; устанавливать причинно-следственные связи в изучаемом круге явлений; адекватно воспринимать оценку своей работы учителем, товарищами.</w:t>
            </w:r>
          </w:p>
          <w:p w:rsidR="00952646" w:rsidRPr="001A1CC8" w:rsidRDefault="00952646" w:rsidP="00952646">
            <w:pPr>
              <w:pStyle w:val="a5"/>
              <w:shd w:val="clear" w:color="auto" w:fill="FFFFFF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К</w:t>
            </w:r>
            <w:r w:rsidRPr="001A1CC8">
              <w:rPr>
                <w:color w:val="000000"/>
                <w:sz w:val="14"/>
                <w:szCs w:val="20"/>
              </w:rPr>
              <w:t xml:space="preserve"> - планировать учебное сотрудничество с учителем и сверстниками; строить речевые высказывания в устной и письменной форме; вести диалог и участвовать в дискуссии для выявления разных точек зрения на рассматриваемую информацию; выражать и аргументировать свою точку зрения.</w:t>
            </w:r>
          </w:p>
          <w:p w:rsidR="00952646" w:rsidRPr="001A1CC8" w:rsidRDefault="00952646" w:rsidP="00952646">
            <w:pPr>
              <w:pStyle w:val="a5"/>
              <w:shd w:val="clear" w:color="auto" w:fill="FFFFFF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Л</w:t>
            </w:r>
            <w:r w:rsidRPr="001A1CC8">
              <w:rPr>
                <w:color w:val="000000"/>
                <w:sz w:val="14"/>
                <w:szCs w:val="20"/>
              </w:rPr>
              <w:t xml:space="preserve"> - формирование ответственного отношения к учёбе, готовности и </w:t>
            </w:r>
            <w:r w:rsidRPr="001A1CC8">
              <w:rPr>
                <w:color w:val="000000"/>
                <w:sz w:val="14"/>
                <w:szCs w:val="20"/>
              </w:rPr>
              <w:lastRenderedPageBreak/>
              <w:t>способности к саморазвитию и самообразованию, самостоятельности в приобретении новых знаний и умений, навыков самоконтроля и самооценки.</w:t>
            </w:r>
          </w:p>
        </w:tc>
        <w:tc>
          <w:tcPr>
            <w:tcW w:w="1486" w:type="dxa"/>
          </w:tcPr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§11, упр.</w:t>
            </w:r>
            <w:proofErr w:type="gramStart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3,тест</w:t>
            </w:r>
            <w:proofErr w:type="gramEnd"/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(с.41),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§12, тест, (с.44)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 xml:space="preserve"> изготовить карточки с 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символами хим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элементов и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выучить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знаки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химических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элементов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Инд. задание: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§11, упр.</w:t>
            </w:r>
            <w:proofErr w:type="gramStart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1,тест</w:t>
            </w:r>
            <w:proofErr w:type="gramEnd"/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(с.41),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 xml:space="preserve">§12, </w:t>
            </w:r>
            <w:proofErr w:type="gramStart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тест ,</w:t>
            </w:r>
            <w:proofErr w:type="gramEnd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(с.44)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 xml:space="preserve"> изготовить карточки с 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символами хим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элементов и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выучить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знаки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химических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элементов.</w:t>
            </w:r>
          </w:p>
        </w:tc>
      </w:tr>
      <w:tr w:rsidR="00952646" w:rsidTr="001A1CC8">
        <w:tc>
          <w:tcPr>
            <w:tcW w:w="800" w:type="dxa"/>
          </w:tcPr>
          <w:p w:rsidR="00952646" w:rsidRPr="0066410A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64" w:type="dxa"/>
          </w:tcPr>
          <w:p w:rsidR="00952646" w:rsidRPr="00D934D8" w:rsidRDefault="00952646" w:rsidP="00952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Закон постоянства сост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еществ.</w:t>
            </w:r>
          </w:p>
        </w:tc>
        <w:tc>
          <w:tcPr>
            <w:tcW w:w="1276" w:type="dxa"/>
          </w:tcPr>
          <w:p w:rsidR="00952646" w:rsidRDefault="00952646" w:rsidP="0095264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051" w:type="dxa"/>
          </w:tcPr>
          <w:p w:rsidR="00952646" w:rsidRPr="00F44C46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C46">
              <w:rPr>
                <w:rFonts w:ascii="Times New Roman" w:hAnsi="Times New Roman" w:cs="Times New Roman"/>
                <w:sz w:val="24"/>
                <w:szCs w:val="24"/>
              </w:rPr>
              <w:t>Смысл основных законов и теорий хим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постоянства состава.</w:t>
            </w:r>
          </w:p>
        </w:tc>
        <w:tc>
          <w:tcPr>
            <w:tcW w:w="2097" w:type="dxa"/>
          </w:tcPr>
          <w:p w:rsidR="00952646" w:rsidRPr="00F723BB" w:rsidRDefault="00952646" w:rsidP="0095264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21"/>
              </w:rPr>
            </w:pPr>
            <w:r w:rsidRPr="00F723BB">
              <w:rPr>
                <w:bCs/>
                <w:color w:val="000000"/>
                <w:sz w:val="18"/>
                <w:szCs w:val="21"/>
              </w:rPr>
              <w:t xml:space="preserve">Л- </w:t>
            </w:r>
            <w:r w:rsidRPr="00F723BB">
              <w:rPr>
                <w:color w:val="000000"/>
                <w:sz w:val="18"/>
                <w:szCs w:val="21"/>
              </w:rPr>
              <w:t> дать понятие о валентности химических элементов, научить учащихся определять валентность элементов в формуле вещества и составлять формулы веществ по валентности, познакомить с законом постоянства вещества</w:t>
            </w:r>
          </w:p>
          <w:p w:rsidR="00952646" w:rsidRPr="00F723BB" w:rsidRDefault="00952646" w:rsidP="0095264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21"/>
              </w:rPr>
            </w:pPr>
            <w:r w:rsidRPr="00F723BB">
              <w:rPr>
                <w:bCs/>
                <w:color w:val="000000"/>
                <w:sz w:val="18"/>
                <w:szCs w:val="21"/>
              </w:rPr>
              <w:t>Р-</w:t>
            </w:r>
            <w:r w:rsidRPr="00F723BB">
              <w:rPr>
                <w:color w:val="000000"/>
                <w:sz w:val="18"/>
                <w:szCs w:val="21"/>
              </w:rPr>
              <w:t> развивать мышление, умение составлять химические формулы, определять валентность химических элементов</w:t>
            </w:r>
          </w:p>
          <w:p w:rsidR="00952646" w:rsidRPr="00F723BB" w:rsidRDefault="00952646" w:rsidP="0095264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86" w:type="dxa"/>
          </w:tcPr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§</w:t>
            </w:r>
            <w:proofErr w:type="gramStart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13,  упр.</w:t>
            </w:r>
            <w:proofErr w:type="gramEnd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(с.46)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Инд. задание: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§</w:t>
            </w:r>
            <w:proofErr w:type="gramStart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13,  упр.</w:t>
            </w:r>
            <w:proofErr w:type="gramEnd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(с.46)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52646" w:rsidTr="001A1CC8">
        <w:tc>
          <w:tcPr>
            <w:tcW w:w="800" w:type="dxa"/>
          </w:tcPr>
          <w:p w:rsidR="00952646" w:rsidRPr="0066410A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4" w:type="dxa"/>
          </w:tcPr>
          <w:p w:rsidR="00952646" w:rsidRPr="00B9503A" w:rsidRDefault="00952646" w:rsidP="00952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сительная молекулярная масса. Химические формулы. </w:t>
            </w:r>
          </w:p>
        </w:tc>
        <w:tc>
          <w:tcPr>
            <w:tcW w:w="1276" w:type="dxa"/>
          </w:tcPr>
          <w:p w:rsidR="00952646" w:rsidRDefault="00952646" w:rsidP="0095264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1.6</w:t>
            </w:r>
          </w:p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52646" w:rsidRDefault="00952646" w:rsidP="00952646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Относительная молекулярная масса.</w:t>
            </w:r>
          </w:p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Химические формул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51" w:type="dxa"/>
          </w:tcPr>
          <w:p w:rsidR="00952646" w:rsidRDefault="00952646" w:rsidP="00952646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Важнейшие химические понятия: относительная молекулярная масса.</w:t>
            </w:r>
          </w:p>
          <w:p w:rsidR="00952646" w:rsidRPr="00F44C46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Знать/понимать: формулы химических веществ.</w:t>
            </w:r>
          </w:p>
        </w:tc>
        <w:tc>
          <w:tcPr>
            <w:tcW w:w="2097" w:type="dxa"/>
          </w:tcPr>
          <w:p w:rsidR="00952646" w:rsidRPr="00FF7AA0" w:rsidRDefault="00952646" w:rsidP="00952646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Л - р</w:t>
            </w:r>
            <w:r w:rsidRPr="00FF7AA0">
              <w:rPr>
                <w:rFonts w:ascii="Times New Roman" w:hAnsi="Times New Roman" w:cs="Times New Roman"/>
                <w:sz w:val="18"/>
              </w:rPr>
              <w:t>азвитие ответственного отношения к учению, способности обучающихся к саморазвитию и самообразованию на основе мотивации к обучению и познанию.</w:t>
            </w:r>
          </w:p>
          <w:p w:rsidR="00952646" w:rsidRPr="00FF7AA0" w:rsidRDefault="00952646" w:rsidP="00952646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FF7AA0">
              <w:rPr>
                <w:rFonts w:ascii="Times New Roman" w:hAnsi="Times New Roman" w:cs="Times New Roman"/>
                <w:sz w:val="18"/>
              </w:rPr>
              <w:t>Развитие навыков сотрудничества</w:t>
            </w:r>
          </w:p>
          <w:p w:rsidR="00952646" w:rsidRPr="00FF7AA0" w:rsidRDefault="00952646" w:rsidP="00952646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FF7AA0">
              <w:rPr>
                <w:rFonts w:ascii="Times New Roman" w:hAnsi="Times New Roman" w:cs="Times New Roman"/>
                <w:sz w:val="18"/>
              </w:rPr>
              <w:t>Формирование целостного мировоззрения.</w:t>
            </w:r>
          </w:p>
          <w:p w:rsidR="00952646" w:rsidRPr="00FF7AA0" w:rsidRDefault="00952646" w:rsidP="00952646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 -р</w:t>
            </w:r>
            <w:r w:rsidRPr="00FF7AA0">
              <w:rPr>
                <w:rFonts w:ascii="Times New Roman" w:hAnsi="Times New Roman" w:cs="Times New Roman"/>
                <w:sz w:val="18"/>
              </w:rPr>
              <w:t>азвитие умений определять способы действий в рамках предложенных условий и требований.</w:t>
            </w:r>
          </w:p>
          <w:p w:rsidR="00952646" w:rsidRPr="00FF7AA0" w:rsidRDefault="00952646" w:rsidP="00952646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FF7AA0">
              <w:rPr>
                <w:rFonts w:ascii="Times New Roman" w:hAnsi="Times New Roman" w:cs="Times New Roman"/>
                <w:sz w:val="18"/>
              </w:rPr>
              <w:t>Развитие умение осуществлять контроль своей деятельности в процессе достижения результата.</w:t>
            </w:r>
          </w:p>
          <w:p w:rsidR="00952646" w:rsidRPr="00FF7AA0" w:rsidRDefault="00952646" w:rsidP="00952646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FF7AA0">
              <w:rPr>
                <w:rFonts w:ascii="Times New Roman" w:hAnsi="Times New Roman" w:cs="Times New Roman"/>
                <w:sz w:val="18"/>
              </w:rPr>
              <w:t xml:space="preserve">Развитие компетентности в </w:t>
            </w:r>
            <w:r w:rsidRPr="00FF7AA0">
              <w:rPr>
                <w:rFonts w:ascii="Times New Roman" w:hAnsi="Times New Roman" w:cs="Times New Roman"/>
                <w:sz w:val="18"/>
              </w:rPr>
              <w:lastRenderedPageBreak/>
              <w:t>области использования информационно-коммуникационных технологий.</w:t>
            </w:r>
          </w:p>
        </w:tc>
        <w:tc>
          <w:tcPr>
            <w:tcW w:w="1486" w:type="dxa"/>
          </w:tcPr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§</w:t>
            </w:r>
            <w:proofErr w:type="gramStart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14  упр.</w:t>
            </w:r>
            <w:proofErr w:type="gramEnd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3,5,тест (с.49-50)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Инд. задание: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§</w:t>
            </w:r>
            <w:proofErr w:type="gramStart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14  упр.</w:t>
            </w:r>
            <w:proofErr w:type="gramEnd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1,тест (с.49-50)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52646" w:rsidTr="001A1CC8">
        <w:tc>
          <w:tcPr>
            <w:tcW w:w="800" w:type="dxa"/>
          </w:tcPr>
          <w:p w:rsidR="00952646" w:rsidRPr="0066410A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64" w:type="dxa"/>
          </w:tcPr>
          <w:p w:rsidR="00952646" w:rsidRPr="00B9503A" w:rsidRDefault="00952646" w:rsidP="00952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химиче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элемента в соединении.</w:t>
            </w:r>
          </w:p>
        </w:tc>
        <w:tc>
          <w:tcPr>
            <w:tcW w:w="1276" w:type="dxa"/>
          </w:tcPr>
          <w:p w:rsidR="00952646" w:rsidRDefault="00952646" w:rsidP="0095264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4.5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Вычисление массовой доли химического элемента в веществ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8.1</w:t>
            </w:r>
          </w:p>
        </w:tc>
        <w:tc>
          <w:tcPr>
            <w:tcW w:w="2051" w:type="dxa"/>
          </w:tcPr>
          <w:p w:rsidR="00952646" w:rsidRPr="00F44C46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массовую долю химического элемента по формуле соединения.</w:t>
            </w:r>
          </w:p>
        </w:tc>
        <w:tc>
          <w:tcPr>
            <w:tcW w:w="2097" w:type="dxa"/>
          </w:tcPr>
          <w:p w:rsidR="00952646" w:rsidRPr="00051A64" w:rsidRDefault="00952646" w:rsidP="0095264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21"/>
              </w:rPr>
            </w:pPr>
            <w:r w:rsidRPr="00051A64">
              <w:rPr>
                <w:iCs/>
                <w:color w:val="000000"/>
                <w:sz w:val="16"/>
              </w:rPr>
              <w:t>П -</w:t>
            </w:r>
            <w:r>
              <w:rPr>
                <w:rFonts w:ascii="Arial" w:hAnsi="Arial" w:cs="Arial"/>
                <w:color w:val="000000"/>
                <w:sz w:val="16"/>
                <w:szCs w:val="21"/>
              </w:rPr>
              <w:t xml:space="preserve"> </w:t>
            </w:r>
            <w:r w:rsidRPr="00051A64">
              <w:rPr>
                <w:color w:val="000000"/>
                <w:sz w:val="16"/>
              </w:rPr>
              <w:t>умение находить сходство и различие между объектами, обобщать полученную информацию;</w:t>
            </w:r>
          </w:p>
          <w:p w:rsidR="00952646" w:rsidRPr="00051A64" w:rsidRDefault="00952646" w:rsidP="00952646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16"/>
                <w:szCs w:val="21"/>
              </w:rPr>
            </w:pPr>
            <w:r w:rsidRPr="00051A64">
              <w:rPr>
                <w:color w:val="000000"/>
                <w:sz w:val="16"/>
              </w:rPr>
              <w:t>умение вести наблюдение;</w:t>
            </w:r>
          </w:p>
          <w:p w:rsidR="00952646" w:rsidRPr="00051A64" w:rsidRDefault="00952646" w:rsidP="00952646">
            <w:pPr>
              <w:pStyle w:val="a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16"/>
                <w:szCs w:val="21"/>
              </w:rPr>
            </w:pPr>
            <w:r w:rsidRPr="00051A64">
              <w:rPr>
                <w:color w:val="000000"/>
                <w:sz w:val="16"/>
              </w:rPr>
              <w:t>умение понимать различие между теоретическими моделями и реальными объектами.</w:t>
            </w:r>
          </w:p>
          <w:p w:rsidR="00952646" w:rsidRPr="00051A64" w:rsidRDefault="00952646" w:rsidP="0095264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21"/>
              </w:rPr>
            </w:pPr>
            <w:r w:rsidRPr="00051A64">
              <w:rPr>
                <w:iCs/>
                <w:color w:val="000000"/>
                <w:sz w:val="16"/>
              </w:rPr>
              <w:t>Р -</w:t>
            </w:r>
            <w:r>
              <w:rPr>
                <w:rFonts w:ascii="Arial" w:hAnsi="Arial" w:cs="Arial"/>
                <w:color w:val="000000"/>
                <w:sz w:val="16"/>
                <w:szCs w:val="21"/>
              </w:rPr>
              <w:t xml:space="preserve"> </w:t>
            </w:r>
            <w:r w:rsidRPr="00051A64">
              <w:rPr>
                <w:color w:val="000000"/>
                <w:sz w:val="16"/>
              </w:rPr>
              <w:t>умение выполнять учебное задание в соответствии с целью;</w:t>
            </w:r>
          </w:p>
          <w:p w:rsidR="00952646" w:rsidRPr="00051A64" w:rsidRDefault="00952646" w:rsidP="00952646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16"/>
                <w:szCs w:val="21"/>
              </w:rPr>
            </w:pPr>
            <w:r w:rsidRPr="00051A64">
              <w:rPr>
                <w:color w:val="000000"/>
                <w:sz w:val="16"/>
              </w:rPr>
              <w:t>умение соотносить учебные действия с известными правилами;</w:t>
            </w:r>
          </w:p>
          <w:p w:rsidR="00952646" w:rsidRPr="00051A64" w:rsidRDefault="00952646" w:rsidP="00952646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16"/>
                <w:szCs w:val="21"/>
              </w:rPr>
            </w:pPr>
            <w:r w:rsidRPr="00051A64">
              <w:rPr>
                <w:color w:val="000000"/>
                <w:sz w:val="16"/>
              </w:rPr>
              <w:t>умение осознавать уровень усвоения учебного материала.</w:t>
            </w:r>
          </w:p>
          <w:p w:rsidR="00952646" w:rsidRPr="00051A64" w:rsidRDefault="00952646" w:rsidP="0095264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21"/>
              </w:rPr>
            </w:pPr>
            <w:r w:rsidRPr="00051A64">
              <w:rPr>
                <w:iCs/>
                <w:color w:val="000000"/>
                <w:sz w:val="16"/>
              </w:rPr>
              <w:t xml:space="preserve">К- </w:t>
            </w:r>
            <w:r w:rsidRPr="00051A64">
              <w:rPr>
                <w:color w:val="000000"/>
                <w:sz w:val="16"/>
              </w:rPr>
              <w:t>умение формулировать высказывание;</w:t>
            </w:r>
          </w:p>
          <w:p w:rsidR="00952646" w:rsidRPr="00051A64" w:rsidRDefault="00952646" w:rsidP="00952646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16"/>
                <w:szCs w:val="21"/>
              </w:rPr>
            </w:pPr>
            <w:r w:rsidRPr="00051A64">
              <w:rPr>
                <w:color w:val="000000"/>
                <w:sz w:val="16"/>
              </w:rPr>
              <w:t>умение анализировать и перерабатывать информацию в соответствии с поставленными задачами;</w:t>
            </w:r>
          </w:p>
          <w:p w:rsidR="00952646" w:rsidRPr="00051A64" w:rsidRDefault="00952646" w:rsidP="00952646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16"/>
                <w:szCs w:val="21"/>
              </w:rPr>
            </w:pPr>
            <w:r w:rsidRPr="00051A64">
              <w:rPr>
                <w:color w:val="000000"/>
                <w:sz w:val="16"/>
              </w:rPr>
              <w:t>умение адекватно использовать речевые средства и символы для представления результата.</w:t>
            </w:r>
          </w:p>
          <w:p w:rsidR="00952646" w:rsidRPr="00051A64" w:rsidRDefault="00952646" w:rsidP="0095264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21"/>
              </w:rPr>
            </w:pPr>
            <w:r w:rsidRPr="00051A64">
              <w:rPr>
                <w:bCs/>
                <w:color w:val="000000"/>
                <w:sz w:val="16"/>
              </w:rPr>
              <w:t>Л -</w:t>
            </w:r>
            <w:r>
              <w:rPr>
                <w:rFonts w:ascii="Arial" w:hAnsi="Arial" w:cs="Arial"/>
                <w:color w:val="000000"/>
                <w:sz w:val="16"/>
                <w:szCs w:val="21"/>
              </w:rPr>
              <w:t xml:space="preserve"> </w:t>
            </w:r>
            <w:r w:rsidRPr="00051A64">
              <w:rPr>
                <w:color w:val="000000"/>
                <w:sz w:val="16"/>
              </w:rPr>
              <w:t>проявление эмоционально-ценностного отношения к учебной проблеме;</w:t>
            </w:r>
          </w:p>
          <w:p w:rsidR="00952646" w:rsidRPr="00051A64" w:rsidRDefault="00952646" w:rsidP="00952646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16"/>
                <w:szCs w:val="21"/>
              </w:rPr>
            </w:pPr>
            <w:r w:rsidRPr="00051A64">
              <w:rPr>
                <w:color w:val="000000"/>
                <w:sz w:val="16"/>
              </w:rPr>
              <w:t>проявление творческого отношения к процессу обучения.</w:t>
            </w:r>
          </w:p>
        </w:tc>
        <w:tc>
          <w:tcPr>
            <w:tcW w:w="1486" w:type="dxa"/>
          </w:tcPr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§15 упр.3-</w:t>
            </w:r>
            <w:proofErr w:type="gramStart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6,тест</w:t>
            </w:r>
            <w:proofErr w:type="gramEnd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 xml:space="preserve"> (с53-54)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 xml:space="preserve"> (инд. задание)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Инд. задание: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§15 упр.</w:t>
            </w:r>
            <w:proofErr w:type="gramStart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1,тест</w:t>
            </w:r>
            <w:proofErr w:type="gramEnd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 xml:space="preserve"> (с53-54)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52646" w:rsidTr="001A1CC8">
        <w:tc>
          <w:tcPr>
            <w:tcW w:w="800" w:type="dxa"/>
          </w:tcPr>
          <w:p w:rsidR="00952646" w:rsidRPr="0066410A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4" w:type="dxa"/>
          </w:tcPr>
          <w:p w:rsidR="00952646" w:rsidRPr="00B9503A" w:rsidRDefault="00952646" w:rsidP="00952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алентность химических эле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. Определение валентности элементов по формулам их соединений.</w:t>
            </w:r>
          </w:p>
        </w:tc>
        <w:tc>
          <w:tcPr>
            <w:tcW w:w="1276" w:type="dxa"/>
          </w:tcPr>
          <w:p w:rsidR="00952646" w:rsidRDefault="00952646" w:rsidP="0095264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46" w:rsidRPr="007D06DE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D06D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.2</w:t>
            </w:r>
          </w:p>
          <w:p w:rsidR="00952646" w:rsidRPr="007D06DE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D06D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  <w:p w:rsidR="00952646" w:rsidRPr="007D06DE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52646" w:rsidRPr="007D06DE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52646" w:rsidRPr="007D06DE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52646" w:rsidRPr="007D06DE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52646" w:rsidRPr="007D06DE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52646" w:rsidRPr="007D06DE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52646" w:rsidRPr="007D06DE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52646" w:rsidRDefault="00952646" w:rsidP="00952646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.4</w:t>
            </w:r>
          </w:p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52646" w:rsidRDefault="00952646" w:rsidP="00EA2C6F">
            <w:pPr>
              <w:snapToGrid w:val="0"/>
              <w:spacing w:before="38"/>
              <w:ind w:left="113"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иодический закон и Периодическая система химических элементов Д.И.Менделеева.</w:t>
            </w:r>
          </w:p>
          <w:p w:rsidR="00952646" w:rsidRDefault="00952646" w:rsidP="00EA2C6F">
            <w:pPr>
              <w:snapToGrid w:val="0"/>
              <w:spacing w:before="38"/>
              <w:ind w:left="113"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EA2C6F">
            <w:pPr>
              <w:snapToGrid w:val="0"/>
              <w:spacing w:before="38"/>
              <w:ind w:left="113"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Валент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2</w:t>
            </w:r>
          </w:p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953E8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2.4.2</w:t>
            </w:r>
          </w:p>
        </w:tc>
        <w:tc>
          <w:tcPr>
            <w:tcW w:w="2051" w:type="dxa"/>
          </w:tcPr>
          <w:p w:rsidR="00952646" w:rsidRPr="00D953E8" w:rsidRDefault="00952646" w:rsidP="00952646">
            <w:pP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 w:rsidRPr="00D953E8"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lastRenderedPageBreak/>
              <w:t>Важнейшие химические понятия: валентность.</w:t>
            </w:r>
          </w:p>
          <w:p w:rsidR="00952646" w:rsidRPr="00D953E8" w:rsidRDefault="00952646" w:rsidP="00952646">
            <w:pP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952646" w:rsidRPr="00D953E8" w:rsidRDefault="00952646" w:rsidP="00952646">
            <w:pP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952646" w:rsidRPr="00D953E8" w:rsidRDefault="00952646" w:rsidP="00952646">
            <w:pP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952646" w:rsidRPr="00D953E8" w:rsidRDefault="00952646" w:rsidP="00952646">
            <w:pP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952646" w:rsidRPr="00D953E8" w:rsidRDefault="00952646" w:rsidP="00952646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953E8"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ять/</w:t>
            </w:r>
          </w:p>
          <w:p w:rsidR="00952646" w:rsidRPr="00D953E8" w:rsidRDefault="00952646" w:rsidP="00952646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953E8"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 xml:space="preserve">классифицировать </w:t>
            </w:r>
            <w:r w:rsidRPr="00D953E8"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валентность</w:t>
            </w:r>
          </w:p>
          <w:p w:rsidR="00952646" w:rsidRPr="00D953E8" w:rsidRDefault="00952646" w:rsidP="0095264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97" w:type="dxa"/>
          </w:tcPr>
          <w:p w:rsidR="00952646" w:rsidRPr="00027DAD" w:rsidRDefault="00952646" w:rsidP="00952646">
            <w:pPr>
              <w:pStyle w:val="a6"/>
              <w:rPr>
                <w:rFonts w:ascii="Times New Roman" w:hAnsi="Times New Roman" w:cs="Times New Roman"/>
                <w:sz w:val="14"/>
                <w:szCs w:val="20"/>
                <w:lang w:eastAsia="ru-RU"/>
              </w:rPr>
            </w:pPr>
            <w:r w:rsidRPr="00027DAD">
              <w:rPr>
                <w:rFonts w:ascii="Times New Roman" w:hAnsi="Times New Roman" w:cs="Times New Roman"/>
                <w:sz w:val="14"/>
                <w:szCs w:val="20"/>
                <w:lang w:eastAsia="ru-RU"/>
              </w:rPr>
              <w:lastRenderedPageBreak/>
              <w:t>Л– развивать умения ориентироваться в разных областях знаний в широком смысле слова; </w:t>
            </w:r>
          </w:p>
          <w:p w:rsidR="00952646" w:rsidRPr="00027DAD" w:rsidRDefault="00952646" w:rsidP="00952646">
            <w:pPr>
              <w:pStyle w:val="a6"/>
              <w:rPr>
                <w:rFonts w:ascii="Times New Roman" w:hAnsi="Times New Roman" w:cs="Times New Roman"/>
                <w:sz w:val="14"/>
                <w:szCs w:val="20"/>
                <w:lang w:eastAsia="ru-RU"/>
              </w:rPr>
            </w:pPr>
            <w:r w:rsidRPr="00027DAD">
              <w:rPr>
                <w:rFonts w:ascii="Times New Roman" w:hAnsi="Times New Roman" w:cs="Times New Roman"/>
                <w:sz w:val="14"/>
                <w:szCs w:val="20"/>
                <w:lang w:eastAsia="ru-RU"/>
              </w:rPr>
              <w:t>– бережно и уважительно относиться к людям и результатам их деятельности;</w:t>
            </w:r>
          </w:p>
          <w:p w:rsidR="00952646" w:rsidRPr="00027DAD" w:rsidRDefault="00952646" w:rsidP="00952646">
            <w:pPr>
              <w:pStyle w:val="a6"/>
              <w:rPr>
                <w:rFonts w:ascii="Times New Roman" w:hAnsi="Times New Roman" w:cs="Times New Roman"/>
                <w:sz w:val="14"/>
                <w:szCs w:val="20"/>
                <w:lang w:eastAsia="ru-RU"/>
              </w:rPr>
            </w:pPr>
            <w:r w:rsidRPr="00027DAD">
              <w:rPr>
                <w:rFonts w:ascii="Times New Roman" w:hAnsi="Times New Roman" w:cs="Times New Roman"/>
                <w:sz w:val="14"/>
                <w:szCs w:val="20"/>
                <w:lang w:eastAsia="ru-RU"/>
              </w:rPr>
              <w:t>– сформировать мотивацию к обучению и целенаправленной познавательной деятельности.</w:t>
            </w:r>
          </w:p>
          <w:p w:rsidR="00952646" w:rsidRPr="00027DAD" w:rsidRDefault="00952646" w:rsidP="00952646">
            <w:pPr>
              <w:pStyle w:val="a6"/>
              <w:rPr>
                <w:rFonts w:ascii="Times New Roman" w:hAnsi="Times New Roman" w:cs="Times New Roman"/>
                <w:color w:val="333333"/>
                <w:sz w:val="14"/>
                <w:szCs w:val="20"/>
              </w:rPr>
            </w:pPr>
            <w:r w:rsidRPr="00027DAD">
              <w:rPr>
                <w:rFonts w:ascii="Times New Roman" w:hAnsi="Times New Roman" w:cs="Times New Roman"/>
                <w:sz w:val="14"/>
                <w:szCs w:val="20"/>
              </w:rPr>
              <w:lastRenderedPageBreak/>
              <w:t>М– следовать определенному алгоритму при составлении химических формул;</w:t>
            </w:r>
          </w:p>
          <w:p w:rsidR="00952646" w:rsidRPr="00027DAD" w:rsidRDefault="00952646" w:rsidP="00952646">
            <w:pPr>
              <w:pStyle w:val="a6"/>
              <w:rPr>
                <w:rFonts w:ascii="Times New Roman" w:hAnsi="Times New Roman" w:cs="Times New Roman"/>
                <w:color w:val="333333"/>
                <w:sz w:val="14"/>
                <w:szCs w:val="20"/>
              </w:rPr>
            </w:pPr>
            <w:r w:rsidRPr="00027DAD">
              <w:rPr>
                <w:rFonts w:ascii="Times New Roman" w:hAnsi="Times New Roman" w:cs="Times New Roman"/>
                <w:sz w:val="14"/>
                <w:szCs w:val="20"/>
              </w:rPr>
              <w:t>– использовать знаки, символы, схемы для выполнения заданий;</w:t>
            </w:r>
          </w:p>
          <w:p w:rsidR="00952646" w:rsidRPr="00027DAD" w:rsidRDefault="00952646" w:rsidP="00952646">
            <w:pPr>
              <w:pStyle w:val="a6"/>
              <w:rPr>
                <w:rFonts w:ascii="Times New Roman" w:hAnsi="Times New Roman" w:cs="Times New Roman"/>
                <w:color w:val="333333"/>
                <w:sz w:val="14"/>
                <w:szCs w:val="20"/>
              </w:rPr>
            </w:pPr>
            <w:r w:rsidRPr="00027DAD">
              <w:rPr>
                <w:rFonts w:ascii="Times New Roman" w:hAnsi="Times New Roman" w:cs="Times New Roman"/>
                <w:color w:val="333333"/>
                <w:sz w:val="14"/>
                <w:szCs w:val="20"/>
              </w:rPr>
              <w:t>– формулировать высказывания, задавать вопросы;</w:t>
            </w:r>
          </w:p>
          <w:p w:rsidR="00952646" w:rsidRPr="00027DAD" w:rsidRDefault="00952646" w:rsidP="00952646">
            <w:pPr>
              <w:pStyle w:val="a6"/>
              <w:rPr>
                <w:rFonts w:ascii="Times New Roman" w:hAnsi="Times New Roman" w:cs="Times New Roman"/>
                <w:color w:val="333333"/>
                <w:sz w:val="14"/>
                <w:szCs w:val="20"/>
              </w:rPr>
            </w:pPr>
            <w:r w:rsidRPr="00027DAD">
              <w:rPr>
                <w:rFonts w:ascii="Times New Roman" w:hAnsi="Times New Roman" w:cs="Times New Roman"/>
                <w:color w:val="333333"/>
                <w:sz w:val="14"/>
                <w:szCs w:val="20"/>
              </w:rPr>
              <w:t>– выделять главное, существенное;</w:t>
            </w:r>
          </w:p>
          <w:p w:rsidR="00952646" w:rsidRPr="00027DAD" w:rsidRDefault="00952646" w:rsidP="00952646">
            <w:pPr>
              <w:pStyle w:val="a6"/>
              <w:rPr>
                <w:rFonts w:ascii="Times New Roman" w:hAnsi="Times New Roman" w:cs="Times New Roman"/>
                <w:color w:val="333333"/>
                <w:sz w:val="14"/>
                <w:szCs w:val="20"/>
              </w:rPr>
            </w:pPr>
            <w:r w:rsidRPr="00027DAD">
              <w:rPr>
                <w:rFonts w:ascii="Times New Roman" w:hAnsi="Times New Roman" w:cs="Times New Roman"/>
                <w:color w:val="333333"/>
                <w:sz w:val="14"/>
                <w:szCs w:val="20"/>
              </w:rPr>
              <w:t>-самостоятельно планировать и осуществлять учебную деятельность и организацию учебного сотрудничества с педагогом и сверстниками.</w:t>
            </w:r>
          </w:p>
          <w:p w:rsidR="00952646" w:rsidRPr="00027DAD" w:rsidRDefault="00952646" w:rsidP="00952646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486" w:type="dxa"/>
          </w:tcPr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 xml:space="preserve">§16, упр. 3-5, </w:t>
            </w:r>
            <w:proofErr w:type="gramStart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тест(</w:t>
            </w:r>
            <w:proofErr w:type="gramEnd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с.58)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Инд. задание: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 xml:space="preserve">§16, упр. 1 ,2, </w:t>
            </w:r>
            <w:proofErr w:type="gramStart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тест(</w:t>
            </w:r>
            <w:proofErr w:type="gramEnd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с.58)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52646" w:rsidTr="001A1CC8">
        <w:tc>
          <w:tcPr>
            <w:tcW w:w="800" w:type="dxa"/>
          </w:tcPr>
          <w:p w:rsidR="00952646" w:rsidRPr="0066410A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64" w:type="dxa"/>
          </w:tcPr>
          <w:p w:rsidR="00952646" w:rsidRPr="00B9503A" w:rsidRDefault="00952646" w:rsidP="009526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химических формул по валентности. Бинарные соединения.</w:t>
            </w:r>
          </w:p>
        </w:tc>
        <w:tc>
          <w:tcPr>
            <w:tcW w:w="1276" w:type="dxa"/>
          </w:tcPr>
          <w:p w:rsidR="00952646" w:rsidRDefault="00952646" w:rsidP="0095264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Валентность химических элемент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46" w:rsidRPr="00027DAD" w:rsidRDefault="00952646" w:rsidP="00952646">
            <w:pPr>
              <w:rPr>
                <w:rFonts w:ascii="Times New Roman" w:hAnsi="Times New Roman" w:cs="Times New Roman"/>
              </w:rPr>
            </w:pPr>
            <w:r w:rsidRPr="00027DAD">
              <w:rPr>
                <w:rFonts w:ascii="Times New Roman" w:hAnsi="Times New Roman" w:cs="Times New Roman"/>
                <w:sz w:val="24"/>
              </w:rPr>
              <w:t>2.4.2.</w:t>
            </w:r>
          </w:p>
        </w:tc>
        <w:tc>
          <w:tcPr>
            <w:tcW w:w="2051" w:type="dxa"/>
          </w:tcPr>
          <w:p w:rsidR="00952646" w:rsidRPr="00D953E8" w:rsidRDefault="00952646" w:rsidP="00952646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953E8"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Определять/</w:t>
            </w:r>
          </w:p>
          <w:p w:rsidR="00952646" w:rsidRPr="00D953E8" w:rsidRDefault="00952646" w:rsidP="00952646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953E8"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 xml:space="preserve">классифицировать </w:t>
            </w:r>
            <w:r w:rsidRPr="00D953E8"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валентность</w:t>
            </w:r>
          </w:p>
          <w:p w:rsidR="00952646" w:rsidRPr="00F44C46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952646" w:rsidRPr="00027DAD" w:rsidRDefault="00952646" w:rsidP="00952646">
            <w:pPr>
              <w:pStyle w:val="a6"/>
              <w:rPr>
                <w:rFonts w:ascii="Times New Roman" w:hAnsi="Times New Roman" w:cs="Times New Roman"/>
                <w:sz w:val="14"/>
                <w:szCs w:val="20"/>
                <w:lang w:eastAsia="ru-RU"/>
              </w:rPr>
            </w:pPr>
            <w:r w:rsidRPr="00027DAD">
              <w:rPr>
                <w:rFonts w:ascii="Times New Roman" w:hAnsi="Times New Roman" w:cs="Times New Roman"/>
                <w:sz w:val="14"/>
                <w:szCs w:val="20"/>
                <w:lang w:eastAsia="ru-RU"/>
              </w:rPr>
              <w:t>Л– развивать умения ориентироваться в разных областях знаний в широком смысле слова; </w:t>
            </w:r>
          </w:p>
          <w:p w:rsidR="00952646" w:rsidRPr="00027DAD" w:rsidRDefault="00952646" w:rsidP="00952646">
            <w:pPr>
              <w:pStyle w:val="a6"/>
              <w:rPr>
                <w:rFonts w:ascii="Times New Roman" w:hAnsi="Times New Roman" w:cs="Times New Roman"/>
                <w:sz w:val="14"/>
                <w:szCs w:val="20"/>
                <w:lang w:eastAsia="ru-RU"/>
              </w:rPr>
            </w:pPr>
            <w:r w:rsidRPr="00027DAD">
              <w:rPr>
                <w:rFonts w:ascii="Times New Roman" w:hAnsi="Times New Roman" w:cs="Times New Roman"/>
                <w:sz w:val="14"/>
                <w:szCs w:val="20"/>
                <w:lang w:eastAsia="ru-RU"/>
              </w:rPr>
              <w:t>– бережно и уважительно относиться к людям и результатам их деятельности;</w:t>
            </w:r>
          </w:p>
          <w:p w:rsidR="00952646" w:rsidRPr="00027DAD" w:rsidRDefault="00952646" w:rsidP="00952646">
            <w:pPr>
              <w:pStyle w:val="a6"/>
              <w:rPr>
                <w:rFonts w:ascii="Times New Roman" w:hAnsi="Times New Roman" w:cs="Times New Roman"/>
                <w:sz w:val="14"/>
                <w:szCs w:val="20"/>
                <w:lang w:eastAsia="ru-RU"/>
              </w:rPr>
            </w:pPr>
            <w:r w:rsidRPr="00027DAD">
              <w:rPr>
                <w:rFonts w:ascii="Times New Roman" w:hAnsi="Times New Roman" w:cs="Times New Roman"/>
                <w:sz w:val="14"/>
                <w:szCs w:val="20"/>
                <w:lang w:eastAsia="ru-RU"/>
              </w:rPr>
              <w:t>– сформировать мотивацию к обучению и целенаправленной познавательной деятельности.</w:t>
            </w:r>
          </w:p>
          <w:p w:rsidR="00952646" w:rsidRPr="00027DAD" w:rsidRDefault="00952646" w:rsidP="00952646">
            <w:pPr>
              <w:pStyle w:val="a6"/>
              <w:rPr>
                <w:rFonts w:ascii="Times New Roman" w:hAnsi="Times New Roman" w:cs="Times New Roman"/>
                <w:color w:val="333333"/>
                <w:sz w:val="14"/>
                <w:szCs w:val="20"/>
              </w:rPr>
            </w:pPr>
            <w:r w:rsidRPr="00027DAD">
              <w:rPr>
                <w:rFonts w:ascii="Times New Roman" w:hAnsi="Times New Roman" w:cs="Times New Roman"/>
                <w:sz w:val="14"/>
                <w:szCs w:val="20"/>
              </w:rPr>
              <w:t>М– следовать определенному алгоритму при составлении химических формул;</w:t>
            </w:r>
          </w:p>
          <w:p w:rsidR="00952646" w:rsidRPr="00027DAD" w:rsidRDefault="00952646" w:rsidP="00952646">
            <w:pPr>
              <w:pStyle w:val="a6"/>
              <w:rPr>
                <w:rFonts w:ascii="Times New Roman" w:hAnsi="Times New Roman" w:cs="Times New Roman"/>
                <w:color w:val="333333"/>
                <w:sz w:val="14"/>
                <w:szCs w:val="20"/>
              </w:rPr>
            </w:pPr>
            <w:r w:rsidRPr="00027DAD">
              <w:rPr>
                <w:rFonts w:ascii="Times New Roman" w:hAnsi="Times New Roman" w:cs="Times New Roman"/>
                <w:sz w:val="14"/>
                <w:szCs w:val="20"/>
              </w:rPr>
              <w:t>– использовать знаки, символы, схемы для выполнения заданий;</w:t>
            </w:r>
          </w:p>
          <w:p w:rsidR="00952646" w:rsidRPr="00027DAD" w:rsidRDefault="00952646" w:rsidP="00952646">
            <w:pPr>
              <w:pStyle w:val="a6"/>
              <w:rPr>
                <w:rFonts w:ascii="Times New Roman" w:hAnsi="Times New Roman" w:cs="Times New Roman"/>
                <w:color w:val="333333"/>
                <w:sz w:val="14"/>
                <w:szCs w:val="20"/>
              </w:rPr>
            </w:pPr>
            <w:r w:rsidRPr="00027DAD">
              <w:rPr>
                <w:rFonts w:ascii="Times New Roman" w:hAnsi="Times New Roman" w:cs="Times New Roman"/>
                <w:color w:val="333333"/>
                <w:sz w:val="14"/>
                <w:szCs w:val="20"/>
              </w:rPr>
              <w:t>– формулировать высказывания, задавать вопросы;</w:t>
            </w:r>
          </w:p>
          <w:p w:rsidR="00952646" w:rsidRPr="00027DAD" w:rsidRDefault="00952646" w:rsidP="00952646">
            <w:pPr>
              <w:pStyle w:val="a6"/>
              <w:rPr>
                <w:rFonts w:ascii="Times New Roman" w:hAnsi="Times New Roman" w:cs="Times New Roman"/>
                <w:color w:val="333333"/>
                <w:sz w:val="14"/>
                <w:szCs w:val="20"/>
              </w:rPr>
            </w:pPr>
            <w:r w:rsidRPr="00027DAD">
              <w:rPr>
                <w:rFonts w:ascii="Times New Roman" w:hAnsi="Times New Roman" w:cs="Times New Roman"/>
                <w:color w:val="333333"/>
                <w:sz w:val="14"/>
                <w:szCs w:val="20"/>
              </w:rPr>
              <w:t>– выделять главное, существенное;</w:t>
            </w:r>
          </w:p>
          <w:p w:rsidR="00952646" w:rsidRPr="00027DAD" w:rsidRDefault="00952646" w:rsidP="00952646">
            <w:pPr>
              <w:pStyle w:val="a6"/>
              <w:rPr>
                <w:rFonts w:ascii="Times New Roman" w:hAnsi="Times New Roman" w:cs="Times New Roman"/>
                <w:color w:val="333333"/>
                <w:sz w:val="14"/>
                <w:szCs w:val="20"/>
              </w:rPr>
            </w:pPr>
            <w:r w:rsidRPr="00027DAD">
              <w:rPr>
                <w:rFonts w:ascii="Times New Roman" w:hAnsi="Times New Roman" w:cs="Times New Roman"/>
                <w:color w:val="333333"/>
                <w:sz w:val="14"/>
                <w:szCs w:val="20"/>
              </w:rPr>
              <w:t>-самостоятельно планировать и осуществлять учебную деятельность и организацию учебного сотрудничества с педагогом и сверстниками.</w:t>
            </w:r>
          </w:p>
          <w:p w:rsidR="00952646" w:rsidRPr="00027DAD" w:rsidRDefault="00952646" w:rsidP="00952646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486" w:type="dxa"/>
          </w:tcPr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§17, упр.1-7 до конца, тест (с.60)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 xml:space="preserve">Инд. задание – 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презентация «М.В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Ломоносов. Открытие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закона сохранения массы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веществ»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Инд. задание: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§17, упр.1 до конца, тест (с.60).</w:t>
            </w:r>
          </w:p>
        </w:tc>
      </w:tr>
      <w:tr w:rsidR="00952646" w:rsidTr="001A1CC8">
        <w:tc>
          <w:tcPr>
            <w:tcW w:w="800" w:type="dxa"/>
          </w:tcPr>
          <w:p w:rsidR="00952646" w:rsidRPr="0066410A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4" w:type="dxa"/>
          </w:tcPr>
          <w:p w:rsidR="00952646" w:rsidRPr="00294C6B" w:rsidRDefault="00952646" w:rsidP="00952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Закон сохранения массы веществ. Хим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1276" w:type="dxa"/>
          </w:tcPr>
          <w:p w:rsidR="00952646" w:rsidRDefault="00952646" w:rsidP="0095264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46" w:rsidRDefault="00952646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52646" w:rsidRDefault="00952646" w:rsidP="00195BD4">
            <w:pPr>
              <w:snapToGrid w:val="0"/>
              <w:spacing w:before="38"/>
              <w:ind w:left="113"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Сохранения массы веществ при химических реакциях. Химические уравн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46" w:rsidRDefault="00952646" w:rsidP="00952646"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51" w:type="dxa"/>
          </w:tcPr>
          <w:p w:rsidR="00952646" w:rsidRPr="00F44C46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 уравнения химических реакций.</w:t>
            </w:r>
          </w:p>
        </w:tc>
        <w:tc>
          <w:tcPr>
            <w:tcW w:w="2097" w:type="dxa"/>
          </w:tcPr>
          <w:p w:rsidR="00952646" w:rsidRPr="00027DAD" w:rsidRDefault="00952646" w:rsidP="00952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8A1385"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24"/>
                <w:lang w:eastAsia="ru-RU"/>
              </w:rPr>
              <w:t>Л</w:t>
            </w:r>
            <w:r w:rsidRPr="00027DAD"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24"/>
                <w:lang w:eastAsia="ru-RU"/>
              </w:rPr>
              <w:t>– </w:t>
            </w:r>
            <w:r w:rsidRPr="00027DAD">
              <w:rPr>
                <w:rFonts w:ascii="Times New Roman" w:eastAsia="Times New Roman" w:hAnsi="Times New Roman" w:cs="Times New Roman"/>
                <w:color w:val="333333"/>
                <w:sz w:val="14"/>
                <w:szCs w:val="24"/>
                <w:lang w:eastAsia="ru-RU"/>
              </w:rPr>
              <w:t>проявление эмоционально-ценностного отношения к учебной проблеме;</w:t>
            </w:r>
          </w:p>
          <w:p w:rsidR="00952646" w:rsidRPr="00027DAD" w:rsidRDefault="00952646" w:rsidP="00952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027DAD">
              <w:rPr>
                <w:rFonts w:ascii="Times New Roman" w:eastAsia="Times New Roman" w:hAnsi="Times New Roman" w:cs="Times New Roman"/>
                <w:color w:val="333333"/>
                <w:sz w:val="14"/>
                <w:szCs w:val="24"/>
                <w:lang w:eastAsia="ru-RU"/>
              </w:rPr>
              <w:t>– проявление творческого отношения к процессу обучения.</w:t>
            </w:r>
          </w:p>
          <w:p w:rsidR="00952646" w:rsidRPr="00027DAD" w:rsidRDefault="00952646" w:rsidP="00952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8A1385"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24"/>
                <w:lang w:eastAsia="ru-RU"/>
              </w:rPr>
              <w:t>П</w:t>
            </w:r>
            <w:r w:rsidRPr="00027DAD">
              <w:rPr>
                <w:rFonts w:ascii="Times New Roman" w:eastAsia="Times New Roman" w:hAnsi="Times New Roman" w:cs="Times New Roman"/>
                <w:color w:val="333333"/>
                <w:sz w:val="14"/>
                <w:szCs w:val="24"/>
                <w:lang w:eastAsia="ru-RU"/>
              </w:rPr>
              <w:t>– умение находить сходство и различие между объектами, обобщать полученную информацию;</w:t>
            </w:r>
          </w:p>
          <w:p w:rsidR="00952646" w:rsidRPr="00027DAD" w:rsidRDefault="00952646" w:rsidP="00952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027DAD">
              <w:rPr>
                <w:rFonts w:ascii="Times New Roman" w:eastAsia="Times New Roman" w:hAnsi="Times New Roman" w:cs="Times New Roman"/>
                <w:color w:val="333333"/>
                <w:sz w:val="14"/>
                <w:szCs w:val="24"/>
                <w:lang w:eastAsia="ru-RU"/>
              </w:rPr>
              <w:t>– умение вести наблюдение;</w:t>
            </w:r>
          </w:p>
          <w:p w:rsidR="00952646" w:rsidRPr="00027DAD" w:rsidRDefault="00952646" w:rsidP="00952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027DAD">
              <w:rPr>
                <w:rFonts w:ascii="Times New Roman" w:eastAsia="Times New Roman" w:hAnsi="Times New Roman" w:cs="Times New Roman"/>
                <w:color w:val="333333"/>
                <w:sz w:val="14"/>
                <w:szCs w:val="24"/>
                <w:lang w:eastAsia="ru-RU"/>
              </w:rPr>
              <w:t>– умение прогнозировать ситуацию.</w:t>
            </w:r>
          </w:p>
          <w:p w:rsidR="00952646" w:rsidRPr="00027DAD" w:rsidRDefault="00952646" w:rsidP="00952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F723BB">
              <w:rPr>
                <w:rFonts w:ascii="Times New Roman" w:eastAsia="Times New Roman" w:hAnsi="Times New Roman" w:cs="Times New Roman"/>
                <w:bCs/>
                <w:color w:val="333333"/>
                <w:sz w:val="14"/>
                <w:szCs w:val="24"/>
                <w:lang w:eastAsia="ru-RU"/>
              </w:rPr>
              <w:t>Р</w:t>
            </w:r>
            <w:r w:rsidRPr="00F723BB">
              <w:rPr>
                <w:rFonts w:ascii="Times New Roman" w:eastAsia="Times New Roman" w:hAnsi="Times New Roman" w:cs="Times New Roman"/>
                <w:color w:val="333333"/>
                <w:sz w:val="14"/>
                <w:szCs w:val="24"/>
                <w:lang w:eastAsia="ru-RU"/>
              </w:rPr>
              <w:t>– умение</w:t>
            </w:r>
            <w:r w:rsidRPr="00027DAD">
              <w:rPr>
                <w:rFonts w:ascii="Times New Roman" w:eastAsia="Times New Roman" w:hAnsi="Times New Roman" w:cs="Times New Roman"/>
                <w:color w:val="333333"/>
                <w:sz w:val="14"/>
                <w:szCs w:val="24"/>
                <w:lang w:eastAsia="ru-RU"/>
              </w:rPr>
              <w:t xml:space="preserve"> выполнять учебное задание в соответствии с целью;</w:t>
            </w:r>
          </w:p>
          <w:p w:rsidR="00952646" w:rsidRPr="00027DAD" w:rsidRDefault="00952646" w:rsidP="00952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027DAD">
              <w:rPr>
                <w:rFonts w:ascii="Times New Roman" w:eastAsia="Times New Roman" w:hAnsi="Times New Roman" w:cs="Times New Roman"/>
                <w:color w:val="333333"/>
                <w:sz w:val="14"/>
                <w:szCs w:val="24"/>
                <w:lang w:eastAsia="ru-RU"/>
              </w:rPr>
              <w:lastRenderedPageBreak/>
              <w:t>– умение соотносить учебные действия с известными правилами;</w:t>
            </w:r>
          </w:p>
          <w:p w:rsidR="00952646" w:rsidRPr="00027DAD" w:rsidRDefault="00952646" w:rsidP="00952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027DAD">
              <w:rPr>
                <w:rFonts w:ascii="Times New Roman" w:eastAsia="Times New Roman" w:hAnsi="Times New Roman" w:cs="Times New Roman"/>
                <w:color w:val="333333"/>
                <w:sz w:val="14"/>
                <w:szCs w:val="24"/>
                <w:lang w:eastAsia="ru-RU"/>
              </w:rPr>
              <w:t>– умение выполнять учебное действие в соответствии с планом.</w:t>
            </w:r>
          </w:p>
          <w:p w:rsidR="00952646" w:rsidRPr="00027DAD" w:rsidRDefault="00952646" w:rsidP="00952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8A1385"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24"/>
                <w:lang w:eastAsia="ru-RU"/>
              </w:rPr>
              <w:t>К</w:t>
            </w:r>
            <w:r w:rsidRPr="008A1385"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  <w:t xml:space="preserve"> </w:t>
            </w:r>
            <w:r w:rsidRPr="00027DAD">
              <w:rPr>
                <w:rFonts w:ascii="Times New Roman" w:eastAsia="Times New Roman" w:hAnsi="Times New Roman" w:cs="Times New Roman"/>
                <w:color w:val="333333"/>
                <w:sz w:val="14"/>
                <w:szCs w:val="24"/>
                <w:lang w:eastAsia="ru-RU"/>
              </w:rPr>
              <w:t>– умение формулировать высказывание;</w:t>
            </w:r>
          </w:p>
          <w:p w:rsidR="00952646" w:rsidRPr="00027DAD" w:rsidRDefault="00952646" w:rsidP="00952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027DAD">
              <w:rPr>
                <w:rFonts w:ascii="Times New Roman" w:eastAsia="Times New Roman" w:hAnsi="Times New Roman" w:cs="Times New Roman"/>
                <w:color w:val="333333"/>
                <w:sz w:val="14"/>
                <w:szCs w:val="24"/>
                <w:lang w:eastAsia="ru-RU"/>
              </w:rPr>
              <w:t>– умение согласовывать позиции и находить общее решение;</w:t>
            </w:r>
          </w:p>
          <w:p w:rsidR="00952646" w:rsidRPr="00027DAD" w:rsidRDefault="00952646" w:rsidP="0095264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4"/>
                <w:szCs w:val="18"/>
                <w:lang w:eastAsia="ru-RU"/>
              </w:rPr>
            </w:pPr>
            <w:r w:rsidRPr="00027DAD">
              <w:rPr>
                <w:rFonts w:ascii="Times New Roman" w:eastAsia="Times New Roman" w:hAnsi="Times New Roman" w:cs="Times New Roman"/>
                <w:color w:val="333333"/>
                <w:sz w:val="14"/>
                <w:szCs w:val="24"/>
                <w:lang w:eastAsia="ru-RU"/>
              </w:rPr>
              <w:t>– умение адекватно использовать речевые средства и символы для представления результата.</w:t>
            </w:r>
          </w:p>
          <w:p w:rsidR="00952646" w:rsidRPr="008A1385" w:rsidRDefault="00952646" w:rsidP="00952646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486" w:type="dxa"/>
          </w:tcPr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§19 упр.3,4. тест (с. 65);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 xml:space="preserve">§20 упр.3-5. </w:t>
            </w:r>
            <w:proofErr w:type="gramStart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тест(</w:t>
            </w:r>
            <w:proofErr w:type="gramEnd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с. 68)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Инд. задание: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 xml:space="preserve">§19 упр.1 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 xml:space="preserve"> (с. 65);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 xml:space="preserve">§20 упр.1,2. </w:t>
            </w:r>
            <w:proofErr w:type="gramStart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т(</w:t>
            </w:r>
            <w:proofErr w:type="gramEnd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с. 67)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52646" w:rsidTr="000D0289">
        <w:tc>
          <w:tcPr>
            <w:tcW w:w="800" w:type="dxa"/>
          </w:tcPr>
          <w:p w:rsidR="00952646" w:rsidRPr="0066410A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64" w:type="dxa"/>
          </w:tcPr>
          <w:p w:rsidR="00952646" w:rsidRPr="00B9503A" w:rsidRDefault="00952646" w:rsidP="00952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химических реакций по числу и составу исходных и полученных веществ.</w:t>
            </w:r>
          </w:p>
        </w:tc>
        <w:tc>
          <w:tcPr>
            <w:tcW w:w="1276" w:type="dxa"/>
          </w:tcPr>
          <w:p w:rsidR="00952646" w:rsidRDefault="00952646" w:rsidP="0095264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2646" w:rsidRPr="008F0871" w:rsidRDefault="00952646" w:rsidP="0095264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  <w:r w:rsidRPr="008F08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52646" w:rsidRPr="008F0871" w:rsidRDefault="00952646" w:rsidP="00952646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ификация химических реакций по признаку: количеству и составу исходных и полученных вещест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46" w:rsidRDefault="00952646" w:rsidP="00952646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2646" w:rsidRDefault="00952646" w:rsidP="00952646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Определять/</w:t>
            </w:r>
          </w:p>
          <w:p w:rsidR="00952646" w:rsidRPr="00F44C46" w:rsidRDefault="00952646" w:rsidP="00952646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18CE"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классифицировать</w:t>
            </w: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 xml:space="preserve"> типы химических реакций.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646" w:rsidRPr="005218CE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Л - у</w:t>
            </w:r>
            <w:r w:rsidRPr="005218CE">
              <w:rPr>
                <w:rFonts w:ascii="Times New Roman" w:hAnsi="Times New Roman" w:cs="Times New Roman"/>
                <w:sz w:val="16"/>
              </w:rPr>
              <w:t>мение управлять своей познавательной деятельностью</w:t>
            </w:r>
          </w:p>
          <w:p w:rsidR="00952646" w:rsidRPr="005218CE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р</w:t>
            </w:r>
            <w:r w:rsidRPr="005218CE">
              <w:rPr>
                <w:rFonts w:ascii="Times New Roman" w:hAnsi="Times New Roman" w:cs="Times New Roman"/>
                <w:sz w:val="16"/>
              </w:rPr>
              <w:t>азвитие умений самооценки</w:t>
            </w:r>
          </w:p>
          <w:p w:rsidR="00952646" w:rsidRPr="005218CE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 и</w:t>
            </w:r>
            <w:r w:rsidRPr="005218CE">
              <w:rPr>
                <w:rFonts w:ascii="Times New Roman" w:hAnsi="Times New Roman" w:cs="Times New Roman"/>
                <w:sz w:val="16"/>
              </w:rPr>
              <w:t>спользование химических знаний</w:t>
            </w:r>
          </w:p>
          <w:p w:rsidR="00952646" w:rsidRPr="005218CE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 с</w:t>
            </w:r>
            <w:r w:rsidRPr="005218CE">
              <w:rPr>
                <w:rFonts w:ascii="Times New Roman" w:hAnsi="Times New Roman" w:cs="Times New Roman"/>
                <w:sz w:val="16"/>
              </w:rPr>
              <w:t>амоконтроль</w:t>
            </w:r>
          </w:p>
          <w:p w:rsidR="00952646" w:rsidRPr="005218CE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Р - у</w:t>
            </w:r>
            <w:r w:rsidRPr="005218CE">
              <w:rPr>
                <w:rFonts w:ascii="Times New Roman" w:hAnsi="Times New Roman" w:cs="Times New Roman"/>
                <w:sz w:val="16"/>
              </w:rPr>
              <w:t>мение ставить цель</w:t>
            </w:r>
          </w:p>
          <w:p w:rsidR="00952646" w:rsidRPr="005218CE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 с</w:t>
            </w:r>
            <w:r w:rsidRPr="005218CE">
              <w:rPr>
                <w:rFonts w:ascii="Times New Roman" w:hAnsi="Times New Roman" w:cs="Times New Roman"/>
                <w:sz w:val="16"/>
              </w:rPr>
              <w:t>пособность в течении урока регулировать свою работу</w:t>
            </w:r>
          </w:p>
          <w:p w:rsidR="00952646" w:rsidRPr="005218CE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 п</w:t>
            </w:r>
            <w:r w:rsidRPr="005218CE">
              <w:rPr>
                <w:rFonts w:ascii="Times New Roman" w:hAnsi="Times New Roman" w:cs="Times New Roman"/>
                <w:sz w:val="16"/>
              </w:rPr>
              <w:t>рогнозирование</w:t>
            </w:r>
          </w:p>
          <w:p w:rsidR="00952646" w:rsidRPr="005218CE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 в</w:t>
            </w:r>
            <w:r w:rsidRPr="005218CE">
              <w:rPr>
                <w:rFonts w:ascii="Times New Roman" w:hAnsi="Times New Roman" w:cs="Times New Roman"/>
                <w:sz w:val="16"/>
              </w:rPr>
              <w:t>носить необходимые коррективы</w:t>
            </w:r>
          </w:p>
          <w:p w:rsidR="00952646" w:rsidRPr="005218CE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 а</w:t>
            </w:r>
            <w:r w:rsidRPr="005218CE">
              <w:rPr>
                <w:rFonts w:ascii="Times New Roman" w:hAnsi="Times New Roman" w:cs="Times New Roman"/>
                <w:sz w:val="16"/>
              </w:rPr>
              <w:t>декватно оценивать свои достижения</w:t>
            </w:r>
          </w:p>
          <w:p w:rsidR="00952646" w:rsidRPr="005218CE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- о</w:t>
            </w:r>
            <w:r w:rsidRPr="005218CE">
              <w:rPr>
                <w:rFonts w:ascii="Times New Roman" w:hAnsi="Times New Roman" w:cs="Times New Roman"/>
                <w:sz w:val="16"/>
              </w:rPr>
              <w:t>сознать познавательную задачу</w:t>
            </w:r>
          </w:p>
          <w:p w:rsidR="00952646" w:rsidRPr="005218CE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с</w:t>
            </w:r>
            <w:r w:rsidRPr="005218CE">
              <w:rPr>
                <w:rFonts w:ascii="Times New Roman" w:hAnsi="Times New Roman" w:cs="Times New Roman"/>
                <w:sz w:val="16"/>
              </w:rPr>
              <w:t>амостоятельно находить в учебнике нужную информацию</w:t>
            </w:r>
          </w:p>
          <w:p w:rsidR="00952646" w:rsidRPr="005218CE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 о</w:t>
            </w:r>
            <w:r w:rsidRPr="005218CE">
              <w:rPr>
                <w:rFonts w:ascii="Times New Roman" w:hAnsi="Times New Roman" w:cs="Times New Roman"/>
                <w:sz w:val="16"/>
              </w:rPr>
              <w:t>существлять для решения данной проблемы операции анализа, синтеза, сравнения, классификации</w:t>
            </w:r>
          </w:p>
          <w:p w:rsidR="00952646" w:rsidRPr="005218CE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у</w:t>
            </w:r>
            <w:r w:rsidRPr="005218CE">
              <w:rPr>
                <w:rFonts w:ascii="Times New Roman" w:hAnsi="Times New Roman" w:cs="Times New Roman"/>
                <w:sz w:val="16"/>
              </w:rPr>
              <w:t>станавливать причинно – следственные связи</w:t>
            </w:r>
          </w:p>
          <w:p w:rsidR="00952646" w:rsidRPr="005218CE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 у</w:t>
            </w:r>
            <w:r w:rsidRPr="005218CE">
              <w:rPr>
                <w:rFonts w:ascii="Times New Roman" w:hAnsi="Times New Roman" w:cs="Times New Roman"/>
                <w:sz w:val="16"/>
              </w:rPr>
              <w:t>мение делать выводы и обобщения</w:t>
            </w:r>
          </w:p>
          <w:p w:rsidR="00952646" w:rsidRPr="005218CE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5218CE">
              <w:rPr>
                <w:rFonts w:ascii="Times New Roman" w:hAnsi="Times New Roman" w:cs="Times New Roman"/>
                <w:sz w:val="16"/>
              </w:rPr>
              <w:t>К</w:t>
            </w:r>
            <w:r>
              <w:rPr>
                <w:rFonts w:ascii="Times New Roman" w:hAnsi="Times New Roman" w:cs="Times New Roman"/>
                <w:sz w:val="16"/>
              </w:rPr>
              <w:t>-у</w:t>
            </w:r>
            <w:r w:rsidRPr="005218CE">
              <w:rPr>
                <w:rFonts w:ascii="Times New Roman" w:hAnsi="Times New Roman" w:cs="Times New Roman"/>
                <w:sz w:val="16"/>
              </w:rPr>
              <w:t>мение участвовать в коллективном обсуждении, аргументировать свою точку зрения</w:t>
            </w:r>
          </w:p>
          <w:p w:rsidR="00952646" w:rsidRPr="005218CE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у</w:t>
            </w:r>
            <w:r w:rsidRPr="005218CE">
              <w:rPr>
                <w:rFonts w:ascii="Times New Roman" w:hAnsi="Times New Roman" w:cs="Times New Roman"/>
                <w:sz w:val="16"/>
              </w:rPr>
              <w:t>мение участвовать в коллективном обсуждении проблемы, аргументировать свою точку зрения.</w:t>
            </w:r>
          </w:p>
          <w:p w:rsidR="00952646" w:rsidRPr="005218CE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lastRenderedPageBreak/>
              <w:t>-с</w:t>
            </w:r>
            <w:r w:rsidRPr="005218CE">
              <w:rPr>
                <w:rFonts w:ascii="Times New Roman" w:hAnsi="Times New Roman" w:cs="Times New Roman"/>
                <w:sz w:val="16"/>
              </w:rPr>
              <w:t>лушать и отвечать на вопросы других</w:t>
            </w:r>
          </w:p>
          <w:p w:rsidR="00952646" w:rsidRPr="005218CE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 у</w:t>
            </w:r>
            <w:r w:rsidRPr="005218CE">
              <w:rPr>
                <w:rFonts w:ascii="Times New Roman" w:hAnsi="Times New Roman" w:cs="Times New Roman"/>
                <w:sz w:val="16"/>
              </w:rPr>
              <w:t>мение организовать учебное сотрудничество</w:t>
            </w:r>
          </w:p>
          <w:p w:rsidR="00952646" w:rsidRPr="005218CE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 у</w:t>
            </w:r>
            <w:r w:rsidRPr="005218CE">
              <w:rPr>
                <w:rFonts w:ascii="Times New Roman" w:hAnsi="Times New Roman" w:cs="Times New Roman"/>
                <w:sz w:val="16"/>
              </w:rPr>
              <w:t>мение выражать свои мысли в соответствии с поставленными задачами</w:t>
            </w:r>
            <w:r w:rsidR="001D1C58">
              <w:rPr>
                <w:rFonts w:ascii="Times New Roman" w:hAnsi="Times New Roman" w:cs="Times New Roman"/>
                <w:sz w:val="16"/>
              </w:rPr>
              <w:t>.</w:t>
            </w:r>
          </w:p>
          <w:p w:rsidR="00952646" w:rsidRPr="005218CE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86" w:type="dxa"/>
          </w:tcPr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§21,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упр. 1,3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(с.71)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Инд. задание: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§21,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упр. 1,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(с.71)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52646" w:rsidTr="001A1CC8">
        <w:tc>
          <w:tcPr>
            <w:tcW w:w="800" w:type="dxa"/>
          </w:tcPr>
          <w:p w:rsidR="00952646" w:rsidRPr="0066410A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64" w:type="dxa"/>
          </w:tcPr>
          <w:p w:rsidR="00952646" w:rsidRPr="00B9503A" w:rsidRDefault="00952646" w:rsidP="00952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Моль – единица количества вещества. Молярная масса.</w:t>
            </w:r>
          </w:p>
        </w:tc>
        <w:tc>
          <w:tcPr>
            <w:tcW w:w="1276" w:type="dxa"/>
          </w:tcPr>
          <w:p w:rsidR="00952646" w:rsidRDefault="00952646" w:rsidP="0095264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46" w:rsidRDefault="00EA2C6F" w:rsidP="0095264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C6F" w:rsidRPr="005C23C1" w:rsidRDefault="00EA2C6F" w:rsidP="00EA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C1">
              <w:rPr>
                <w:rFonts w:ascii="Times New Roman" w:hAnsi="Times New Roman" w:cs="Times New Roman"/>
                <w:sz w:val="24"/>
                <w:szCs w:val="24"/>
              </w:rPr>
              <w:t>Важнейшие химические понятия: моль.</w:t>
            </w:r>
          </w:p>
          <w:p w:rsidR="00952646" w:rsidRDefault="00952646" w:rsidP="00952646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2646" w:rsidRDefault="00952646" w:rsidP="00952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42769"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8.3</w:t>
            </w:r>
          </w:p>
        </w:tc>
        <w:tc>
          <w:tcPr>
            <w:tcW w:w="2051" w:type="dxa"/>
          </w:tcPr>
          <w:p w:rsidR="00952646" w:rsidRPr="005C23C1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C1">
              <w:rPr>
                <w:rFonts w:ascii="Times New Roman" w:hAnsi="Times New Roman" w:cs="Times New Roman"/>
                <w:sz w:val="24"/>
                <w:szCs w:val="24"/>
              </w:rPr>
              <w:t>Вычислять: количество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952646" w:rsidRPr="005C23C1" w:rsidRDefault="00952646" w:rsidP="00952646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5C23C1">
              <w:rPr>
                <w:rFonts w:ascii="Times New Roman" w:hAnsi="Times New Roman" w:cs="Times New Roman"/>
                <w:bCs/>
                <w:iCs/>
                <w:sz w:val="18"/>
              </w:rPr>
              <w:t>М</w:t>
            </w:r>
            <w:r w:rsidRPr="005C23C1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 xml:space="preserve"> - </w:t>
            </w:r>
            <w:r w:rsidRPr="005C23C1">
              <w:rPr>
                <w:rFonts w:ascii="Times New Roman" w:hAnsi="Times New Roman" w:cs="Times New Roman"/>
                <w:sz w:val="18"/>
              </w:rPr>
              <w:t>решают учебную проблему;</w:t>
            </w:r>
          </w:p>
          <w:p w:rsidR="00952646" w:rsidRPr="005C23C1" w:rsidRDefault="00952646" w:rsidP="00952646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5C23C1">
              <w:rPr>
                <w:rFonts w:ascii="Times New Roman" w:hAnsi="Times New Roman" w:cs="Times New Roman"/>
                <w:sz w:val="18"/>
              </w:rPr>
              <w:t>делают выводы о взаимосвязи физических величин массы, числа частиц;</w:t>
            </w:r>
          </w:p>
          <w:p w:rsidR="00952646" w:rsidRPr="005C23C1" w:rsidRDefault="00952646" w:rsidP="00952646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5C23C1">
              <w:rPr>
                <w:rFonts w:ascii="Times New Roman" w:hAnsi="Times New Roman" w:cs="Times New Roman"/>
                <w:sz w:val="18"/>
              </w:rPr>
              <w:t>оценивают правильность решения задач.</w:t>
            </w:r>
          </w:p>
          <w:p w:rsidR="00952646" w:rsidRPr="005C23C1" w:rsidRDefault="00952646" w:rsidP="00952646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5C23C1">
              <w:rPr>
                <w:rFonts w:ascii="Times New Roman" w:hAnsi="Times New Roman" w:cs="Times New Roman"/>
                <w:bCs/>
                <w:iCs/>
                <w:sz w:val="18"/>
              </w:rPr>
              <w:t xml:space="preserve">Л </w:t>
            </w:r>
            <w:r w:rsidRPr="005C23C1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 xml:space="preserve">- </w:t>
            </w:r>
            <w:r w:rsidRPr="005C23C1">
              <w:rPr>
                <w:rFonts w:ascii="Times New Roman" w:hAnsi="Times New Roman" w:cs="Times New Roman"/>
                <w:sz w:val="18"/>
              </w:rPr>
              <w:t>убеждаются в познаваемости мира;</w:t>
            </w:r>
          </w:p>
          <w:p w:rsidR="00952646" w:rsidRPr="005C23C1" w:rsidRDefault="00952646" w:rsidP="00952646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5C23C1">
              <w:rPr>
                <w:rFonts w:ascii="Times New Roman" w:hAnsi="Times New Roman" w:cs="Times New Roman"/>
                <w:sz w:val="18"/>
              </w:rPr>
              <w:t>проявляют интерес к изучению химии.</w:t>
            </w:r>
          </w:p>
          <w:p w:rsidR="00952646" w:rsidRPr="005C23C1" w:rsidRDefault="00952646" w:rsidP="00952646">
            <w:pPr>
              <w:pStyle w:val="a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6" w:type="dxa"/>
          </w:tcPr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§</w:t>
            </w:r>
            <w:proofErr w:type="gramStart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36,упр.</w:t>
            </w:r>
            <w:proofErr w:type="gramEnd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3,5. тест (с.122)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Инд. задание: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§</w:t>
            </w:r>
            <w:proofErr w:type="gramStart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36,упр.</w:t>
            </w:r>
            <w:proofErr w:type="gramEnd"/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2.  (с.122)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52646" w:rsidTr="001A1CC8">
        <w:tc>
          <w:tcPr>
            <w:tcW w:w="800" w:type="dxa"/>
          </w:tcPr>
          <w:p w:rsidR="00952646" w:rsidRPr="0066410A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4" w:type="dxa"/>
          </w:tcPr>
          <w:p w:rsidR="00952646" w:rsidRPr="00B9503A" w:rsidRDefault="00952646" w:rsidP="009526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Решение расчетных задач по химическим уравнениям реакций.</w:t>
            </w:r>
          </w:p>
        </w:tc>
        <w:tc>
          <w:tcPr>
            <w:tcW w:w="1276" w:type="dxa"/>
          </w:tcPr>
          <w:p w:rsidR="00952646" w:rsidRDefault="00952646" w:rsidP="0095264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952646" w:rsidRDefault="00952646" w:rsidP="0095264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33F4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410" w:type="dxa"/>
          </w:tcPr>
          <w:p w:rsidR="00952646" w:rsidRDefault="00952646" w:rsidP="00952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289">
              <w:rPr>
                <w:rFonts w:ascii="Times New Roman" w:hAnsi="Times New Roman" w:cs="Times New Roman"/>
                <w:sz w:val="24"/>
                <w:szCs w:val="24"/>
              </w:rPr>
              <w:t>Проведение расчётов на основе формул и уравнений реакций</w:t>
            </w:r>
          </w:p>
        </w:tc>
        <w:tc>
          <w:tcPr>
            <w:tcW w:w="992" w:type="dxa"/>
          </w:tcPr>
          <w:p w:rsidR="00952646" w:rsidRDefault="00952646" w:rsidP="009526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D0289">
              <w:rPr>
                <w:rFonts w:ascii="Times New Roman" w:hAnsi="Times New Roman" w:cs="Times New Roman"/>
                <w:sz w:val="24"/>
                <w:szCs w:val="24"/>
              </w:rPr>
              <w:t>2.8.3.</w:t>
            </w:r>
          </w:p>
        </w:tc>
        <w:tc>
          <w:tcPr>
            <w:tcW w:w="2051" w:type="dxa"/>
          </w:tcPr>
          <w:p w:rsidR="00952646" w:rsidRPr="005C23C1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: количество вещества.</w:t>
            </w:r>
          </w:p>
        </w:tc>
        <w:tc>
          <w:tcPr>
            <w:tcW w:w="2097" w:type="dxa"/>
          </w:tcPr>
          <w:p w:rsidR="00952646" w:rsidRPr="0082079B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82079B">
              <w:rPr>
                <w:rFonts w:ascii="Times New Roman" w:hAnsi="Times New Roman" w:cs="Times New Roman"/>
                <w:sz w:val="16"/>
              </w:rPr>
              <w:t> Л - демонстрируют положительное отношение к учению, познавательной деятельности;</w:t>
            </w:r>
          </w:p>
          <w:p w:rsidR="00952646" w:rsidRPr="0082079B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82079B">
              <w:rPr>
                <w:rFonts w:ascii="Times New Roman" w:hAnsi="Times New Roman" w:cs="Times New Roman"/>
                <w:sz w:val="16"/>
              </w:rPr>
              <w:t>- осознают границы собственного знания и незнания;</w:t>
            </w:r>
          </w:p>
          <w:p w:rsidR="00952646" w:rsidRPr="0082079B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82079B">
              <w:rPr>
                <w:rFonts w:ascii="Times New Roman" w:hAnsi="Times New Roman" w:cs="Times New Roman"/>
                <w:sz w:val="16"/>
              </w:rPr>
              <w:t>- оценивают свою деятельность, совершенствуют уже имеющиеся знания и умения; умеют проводить самооценку;</w:t>
            </w:r>
          </w:p>
          <w:p w:rsidR="00952646" w:rsidRPr="0082079B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82079B">
              <w:rPr>
                <w:rFonts w:ascii="Times New Roman" w:hAnsi="Times New Roman" w:cs="Times New Roman"/>
                <w:sz w:val="16"/>
              </w:rPr>
              <w:t>- развивают навыки сотрудничества с учителем и сверстниками в разных учебных ситуациях</w:t>
            </w:r>
          </w:p>
          <w:p w:rsidR="00952646" w:rsidRPr="0082079B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82079B">
              <w:rPr>
                <w:rFonts w:ascii="Times New Roman" w:hAnsi="Times New Roman" w:cs="Times New Roman"/>
                <w:sz w:val="16"/>
              </w:rPr>
              <w:t>руководствуются этическими нормами.</w:t>
            </w:r>
          </w:p>
          <w:p w:rsidR="00952646" w:rsidRPr="0082079B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82079B">
              <w:rPr>
                <w:rFonts w:ascii="Times New Roman" w:hAnsi="Times New Roman" w:cs="Times New Roman"/>
                <w:b/>
                <w:bCs/>
                <w:sz w:val="16"/>
              </w:rPr>
              <w:t>П -</w:t>
            </w:r>
            <w:r w:rsidRPr="0082079B">
              <w:rPr>
                <w:rFonts w:ascii="Times New Roman" w:hAnsi="Times New Roman" w:cs="Times New Roman"/>
                <w:sz w:val="16"/>
              </w:rPr>
              <w:t xml:space="preserve"> применяют методы информационного поиска, в том числе с помощью компьютерных средств;</w:t>
            </w:r>
          </w:p>
          <w:p w:rsidR="00952646" w:rsidRPr="0082079B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82079B">
              <w:rPr>
                <w:rFonts w:ascii="Times New Roman" w:hAnsi="Times New Roman" w:cs="Times New Roman"/>
                <w:sz w:val="16"/>
              </w:rPr>
              <w:t>- проявляют инициативу в ситуации общения;</w:t>
            </w:r>
          </w:p>
          <w:p w:rsidR="00952646" w:rsidRPr="0082079B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82079B">
              <w:rPr>
                <w:rFonts w:ascii="Times New Roman" w:hAnsi="Times New Roman" w:cs="Times New Roman"/>
                <w:b/>
                <w:bCs/>
                <w:sz w:val="16"/>
              </w:rPr>
              <w:t xml:space="preserve">Р - </w:t>
            </w:r>
            <w:r w:rsidRPr="0082079B">
              <w:rPr>
                <w:rFonts w:ascii="Times New Roman" w:hAnsi="Times New Roman" w:cs="Times New Roman"/>
                <w:sz w:val="16"/>
              </w:rPr>
              <w:t xml:space="preserve">вносят коррективы и дополнения в способ своих действий в случае </w:t>
            </w:r>
            <w:r w:rsidRPr="0082079B">
              <w:rPr>
                <w:rFonts w:ascii="Times New Roman" w:hAnsi="Times New Roman" w:cs="Times New Roman"/>
                <w:sz w:val="16"/>
              </w:rPr>
              <w:lastRenderedPageBreak/>
              <w:t>расхождения с эталоном реального действия и его продукта;</w:t>
            </w:r>
          </w:p>
          <w:p w:rsidR="00952646" w:rsidRPr="0082079B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82079B">
              <w:rPr>
                <w:rFonts w:ascii="Times New Roman" w:hAnsi="Times New Roman" w:cs="Times New Roman"/>
                <w:sz w:val="16"/>
              </w:rPr>
              <w:t>- владеют основами самоконтроля и самооценки;</w:t>
            </w:r>
          </w:p>
          <w:p w:rsidR="00952646" w:rsidRPr="0082079B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82079B">
              <w:rPr>
                <w:rFonts w:ascii="Times New Roman" w:hAnsi="Times New Roman" w:cs="Times New Roman"/>
                <w:b/>
                <w:bCs/>
                <w:sz w:val="16"/>
              </w:rPr>
              <w:t>К</w:t>
            </w:r>
            <w:r w:rsidRPr="0082079B">
              <w:rPr>
                <w:rFonts w:ascii="Times New Roman" w:hAnsi="Times New Roman" w:cs="Times New Roman"/>
                <w:sz w:val="16"/>
              </w:rPr>
              <w:t xml:space="preserve"> - устанавливают рабочие отношения, учатся эффективно сотрудничать и способствовать продуктивной кооперации;</w:t>
            </w:r>
          </w:p>
          <w:p w:rsidR="00952646" w:rsidRPr="0082079B" w:rsidRDefault="00952646" w:rsidP="00952646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82079B">
              <w:rPr>
                <w:rFonts w:ascii="Times New Roman" w:hAnsi="Times New Roman" w:cs="Times New Roman"/>
                <w:sz w:val="16"/>
              </w:rPr>
              <w:t>- формулируют собственное мнение и позицию, аргументируют их.</w:t>
            </w:r>
          </w:p>
        </w:tc>
        <w:tc>
          <w:tcPr>
            <w:tcW w:w="1486" w:type="dxa"/>
          </w:tcPr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Повторить §37, инд. задачи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Инд. задание: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Повторить §37, инд. задача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52646" w:rsidTr="001A1CC8">
        <w:tc>
          <w:tcPr>
            <w:tcW w:w="800" w:type="dxa"/>
          </w:tcPr>
          <w:p w:rsidR="00952646" w:rsidRPr="0066410A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64" w:type="dxa"/>
          </w:tcPr>
          <w:p w:rsidR="00952646" w:rsidRPr="00294C6B" w:rsidRDefault="00952646" w:rsidP="009526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Первоначальные химические понятия».</w:t>
            </w:r>
          </w:p>
        </w:tc>
        <w:tc>
          <w:tcPr>
            <w:tcW w:w="1276" w:type="dxa"/>
          </w:tcPr>
          <w:p w:rsidR="00952646" w:rsidRDefault="00952646" w:rsidP="0095264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646" w:rsidRDefault="00952646" w:rsidP="0095264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  <w:p w:rsidR="00952646" w:rsidRDefault="00952646" w:rsidP="0095264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  <w:p w:rsidR="00952646" w:rsidRDefault="00952646" w:rsidP="0095264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5</w:t>
            </w:r>
          </w:p>
          <w:p w:rsidR="00952646" w:rsidRDefault="00952646" w:rsidP="0095264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6</w:t>
            </w:r>
          </w:p>
          <w:p w:rsidR="00952646" w:rsidRDefault="00952646" w:rsidP="0095264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  <w:p w:rsidR="00952646" w:rsidRDefault="00952646" w:rsidP="0095264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  <w:p w:rsidR="00952646" w:rsidRDefault="00952646" w:rsidP="0095264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5</w:t>
            </w:r>
          </w:p>
          <w:p w:rsidR="00952646" w:rsidRDefault="00952646" w:rsidP="0095264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Default="00952646" w:rsidP="0095264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2646" w:rsidRPr="004F0993" w:rsidRDefault="00952646" w:rsidP="0095264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5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52646" w:rsidRDefault="00952646" w:rsidP="0095264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роение веществ.</w:t>
            </w:r>
          </w:p>
          <w:p w:rsidR="00952646" w:rsidRDefault="00952646" w:rsidP="0095264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алентность химических элементов.</w:t>
            </w:r>
          </w:p>
          <w:p w:rsidR="00952646" w:rsidRDefault="00952646" w:rsidP="0095264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истые вещества и смеси.</w:t>
            </w:r>
          </w:p>
          <w:p w:rsidR="00952646" w:rsidRDefault="00952646" w:rsidP="0095264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томы и молекулы.</w:t>
            </w:r>
          </w:p>
          <w:p w:rsidR="00952646" w:rsidRDefault="00952646" w:rsidP="0095264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имические реакции.</w:t>
            </w:r>
          </w:p>
          <w:p w:rsidR="00952646" w:rsidRDefault="00952646" w:rsidP="0095264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ла безопасной работы в школьной лаборатории.</w:t>
            </w:r>
          </w:p>
          <w:p w:rsidR="00952646" w:rsidRDefault="00952646" w:rsidP="0095264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ведение расчетов на основе формул и уравнений реакций.</w:t>
            </w:r>
          </w:p>
          <w:p w:rsidR="00952646" w:rsidRPr="004F0993" w:rsidRDefault="00952646" w:rsidP="0095264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числение массовой доли химического элемента в веществе.</w:t>
            </w:r>
          </w:p>
        </w:tc>
        <w:tc>
          <w:tcPr>
            <w:tcW w:w="992" w:type="dxa"/>
          </w:tcPr>
          <w:p w:rsidR="00952646" w:rsidRPr="003C264A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64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952646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46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46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46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46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46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46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46" w:rsidRPr="003C264A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64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952646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46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46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46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46" w:rsidRPr="003C264A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64A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  <w:p w:rsidR="00952646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46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46" w:rsidRPr="003C264A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64A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  <w:p w:rsidR="00952646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46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46" w:rsidRPr="003C264A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64A"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  <w:p w:rsidR="00952646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46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46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46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E78" w:rsidRDefault="00677E78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46" w:rsidRPr="003C264A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3</w:t>
            </w:r>
          </w:p>
          <w:p w:rsidR="00952646" w:rsidRPr="00535AB6" w:rsidRDefault="00952646" w:rsidP="0095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52646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о, химический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том, молекула, относительные атомная и молекулярные массы.</w:t>
            </w:r>
          </w:p>
          <w:p w:rsidR="00952646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о-молекулярная теория, закон сохранения массы веществ.</w:t>
            </w:r>
          </w:p>
          <w:p w:rsidR="00952646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остав веществ по их формулам.</w:t>
            </w:r>
          </w:p>
          <w:p w:rsidR="00952646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ипы химических реакций.</w:t>
            </w:r>
          </w:p>
          <w:p w:rsidR="00952646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химических реакций.</w:t>
            </w:r>
          </w:p>
          <w:p w:rsidR="00952646" w:rsidRPr="00535AB6" w:rsidRDefault="00952646" w:rsidP="0095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ять количество вещества.</w:t>
            </w:r>
          </w:p>
        </w:tc>
        <w:tc>
          <w:tcPr>
            <w:tcW w:w="2097" w:type="dxa"/>
          </w:tcPr>
          <w:p w:rsidR="00952646" w:rsidRPr="00F723BB" w:rsidRDefault="00952646" w:rsidP="0095264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723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П - умение преобразовывать информацию из одного вида в другой.</w:t>
            </w:r>
          </w:p>
          <w:p w:rsidR="00952646" w:rsidRPr="00F723BB" w:rsidRDefault="00952646" w:rsidP="0095264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723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 - умение составлять план решения проблемы.</w:t>
            </w:r>
          </w:p>
          <w:p w:rsidR="00952646" w:rsidRPr="00F723BB" w:rsidRDefault="00952646" w:rsidP="009526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723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 - умение самостоятельно организовывать учебное действие.</w:t>
            </w:r>
          </w:p>
          <w:p w:rsidR="00952646" w:rsidRPr="00F723BB" w:rsidRDefault="00952646" w:rsidP="0095264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723B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Л - свои учебные достижения.</w:t>
            </w:r>
          </w:p>
        </w:tc>
        <w:tc>
          <w:tcPr>
            <w:tcW w:w="1486" w:type="dxa"/>
          </w:tcPr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952646">
              <w:rPr>
                <w:rFonts w:ascii="Times New Roman" w:hAnsi="Times New Roman" w:cs="Times New Roman"/>
                <w:sz w:val="16"/>
                <w:szCs w:val="20"/>
              </w:rPr>
              <w:t>Повторить изученный материал раздел.</w:t>
            </w: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52646" w:rsidRPr="00952646" w:rsidRDefault="00952646" w:rsidP="00952646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218CE" w:rsidTr="0021601C">
        <w:tc>
          <w:tcPr>
            <w:tcW w:w="15268" w:type="dxa"/>
            <w:gridSpan w:val="9"/>
          </w:tcPr>
          <w:p w:rsidR="005218CE" w:rsidRDefault="005218CE" w:rsidP="005218C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ислород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 часов</w:t>
            </w:r>
          </w:p>
        </w:tc>
      </w:tr>
      <w:tr w:rsidR="00F57B4D" w:rsidTr="001A1CC8">
        <w:tc>
          <w:tcPr>
            <w:tcW w:w="800" w:type="dxa"/>
          </w:tcPr>
          <w:p w:rsidR="00F57B4D" w:rsidRPr="0066410A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64" w:type="dxa"/>
          </w:tcPr>
          <w:p w:rsidR="00F57B4D" w:rsidRPr="00D934D8" w:rsidRDefault="00F57B4D" w:rsidP="00F57B4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нализ результатов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/р № 1.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слород, его общая характеристика и нахождение в природ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кислорода</w:t>
            </w:r>
            <w:r w:rsidR="00F2024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57B4D" w:rsidRPr="00B9503A" w:rsidRDefault="00F57B4D" w:rsidP="00F57B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его физические свойства.</w:t>
            </w:r>
          </w:p>
        </w:tc>
        <w:tc>
          <w:tcPr>
            <w:tcW w:w="1276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Default="00F57B4D" w:rsidP="00F57B4D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7B4D" w:rsidRDefault="00F57B4D" w:rsidP="00F57B4D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простых веществ.</w:t>
            </w:r>
          </w:p>
        </w:tc>
        <w:tc>
          <w:tcPr>
            <w:tcW w:w="992" w:type="dxa"/>
          </w:tcPr>
          <w:p w:rsidR="00F57B4D" w:rsidRDefault="00F57B4D" w:rsidP="00F57B4D">
            <w:pPr>
              <w:jc w:val="center"/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051" w:type="dxa"/>
          </w:tcPr>
          <w:p w:rsidR="00F57B4D" w:rsidRPr="00BF40AB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AB">
              <w:rPr>
                <w:rFonts w:ascii="Times New Roman" w:hAnsi="Times New Roman" w:cs="Times New Roman"/>
                <w:sz w:val="24"/>
                <w:szCs w:val="24"/>
              </w:rPr>
              <w:t>Характеризовать химический элемент – кислород.</w:t>
            </w:r>
          </w:p>
        </w:tc>
        <w:tc>
          <w:tcPr>
            <w:tcW w:w="2097" w:type="dxa"/>
          </w:tcPr>
          <w:p w:rsidR="00F57B4D" w:rsidRPr="00C2456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П - выявлять основания для сравнения и классификации (состав, строение, свойства).</w:t>
            </w:r>
          </w:p>
          <w:p w:rsidR="00F57B4D" w:rsidRPr="00C2456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Р - определять учебные задачи, планировать и организовывать свою деятельность по их решению.</w:t>
            </w:r>
          </w:p>
          <w:p w:rsidR="00F57B4D" w:rsidRPr="00C24567" w:rsidRDefault="00F57B4D" w:rsidP="00F57B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 - умение слушать учителя; грамотно формулировать вопросы и отвечать на вопросы.</w:t>
            </w:r>
          </w:p>
          <w:p w:rsidR="00F57B4D" w:rsidRPr="00C24567" w:rsidRDefault="00F57B4D" w:rsidP="00F57B4D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Л - Осознание основополагающей роли кислорода для возникновения жизни на нашей планете.</w:t>
            </w:r>
          </w:p>
        </w:tc>
        <w:tc>
          <w:tcPr>
            <w:tcW w:w="1486" w:type="dxa"/>
          </w:tcPr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093D3B">
              <w:rPr>
                <w:rFonts w:ascii="Times New Roman" w:hAnsi="Times New Roman" w:cs="Times New Roman"/>
                <w:sz w:val="16"/>
                <w:szCs w:val="20"/>
              </w:rPr>
              <w:t xml:space="preserve">§ 22 </w:t>
            </w:r>
            <w:r w:rsidRPr="00B726FD">
              <w:rPr>
                <w:rFonts w:ascii="Times New Roman" w:hAnsi="Times New Roman" w:cs="Times New Roman"/>
                <w:sz w:val="16"/>
                <w:szCs w:val="20"/>
              </w:rPr>
              <w:t>23</w:t>
            </w:r>
            <w:r w:rsidRPr="00093D3B">
              <w:rPr>
                <w:rFonts w:ascii="Times New Roman" w:hAnsi="Times New Roman" w:cs="Times New Roman"/>
                <w:sz w:val="16"/>
                <w:szCs w:val="20"/>
              </w:rPr>
              <w:t>(физические свойства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093D3B">
              <w:rPr>
                <w:rFonts w:ascii="Times New Roman" w:hAnsi="Times New Roman" w:cs="Times New Roman"/>
                <w:sz w:val="16"/>
                <w:szCs w:val="20"/>
              </w:rPr>
              <w:t xml:space="preserve">кислорода), упр. 5-7. </w:t>
            </w:r>
            <w:proofErr w:type="gramStart"/>
            <w:r w:rsidRPr="00093D3B">
              <w:rPr>
                <w:rFonts w:ascii="Times New Roman" w:hAnsi="Times New Roman" w:cs="Times New Roman"/>
                <w:sz w:val="16"/>
                <w:szCs w:val="20"/>
              </w:rPr>
              <w:t>тест,(</w:t>
            </w:r>
            <w:proofErr w:type="gramEnd"/>
            <w:r w:rsidRPr="00093D3B">
              <w:rPr>
                <w:rFonts w:ascii="Times New Roman" w:hAnsi="Times New Roman" w:cs="Times New Roman"/>
                <w:sz w:val="16"/>
                <w:szCs w:val="20"/>
              </w:rPr>
              <w:t>с.75-76).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093D3B">
              <w:rPr>
                <w:rFonts w:ascii="Times New Roman" w:hAnsi="Times New Roman" w:cs="Times New Roman"/>
                <w:sz w:val="16"/>
                <w:szCs w:val="20"/>
              </w:rPr>
              <w:t>Инд. задание: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093D3B">
              <w:rPr>
                <w:rFonts w:ascii="Times New Roman" w:hAnsi="Times New Roman" w:cs="Times New Roman"/>
                <w:sz w:val="16"/>
                <w:szCs w:val="20"/>
              </w:rPr>
              <w:t>§ 22 (физические свойства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093D3B">
              <w:rPr>
                <w:rFonts w:ascii="Times New Roman" w:hAnsi="Times New Roman" w:cs="Times New Roman"/>
                <w:sz w:val="16"/>
                <w:szCs w:val="20"/>
              </w:rPr>
              <w:t xml:space="preserve">кислорода), упр. 2. </w:t>
            </w:r>
            <w:proofErr w:type="gramStart"/>
            <w:r w:rsidRPr="00093D3B">
              <w:rPr>
                <w:rFonts w:ascii="Times New Roman" w:hAnsi="Times New Roman" w:cs="Times New Roman"/>
                <w:sz w:val="16"/>
                <w:szCs w:val="20"/>
              </w:rPr>
              <w:t>тест,(</w:t>
            </w:r>
            <w:proofErr w:type="gramEnd"/>
            <w:r w:rsidRPr="00093D3B">
              <w:rPr>
                <w:rFonts w:ascii="Times New Roman" w:hAnsi="Times New Roman" w:cs="Times New Roman"/>
                <w:sz w:val="16"/>
                <w:szCs w:val="20"/>
              </w:rPr>
              <w:t>с.75-76).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57B4D" w:rsidTr="001A1CC8">
        <w:tc>
          <w:tcPr>
            <w:tcW w:w="800" w:type="dxa"/>
          </w:tcPr>
          <w:p w:rsidR="00F57B4D" w:rsidRPr="0066410A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4" w:type="dxa"/>
          </w:tcPr>
          <w:p w:rsidR="00F57B4D" w:rsidRPr="00B9503A" w:rsidRDefault="00F57B4D" w:rsidP="00F57B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свойства кислорода. Оксиды. Применение. Круговорот кислорода в природе.</w:t>
            </w:r>
          </w:p>
        </w:tc>
        <w:tc>
          <w:tcPr>
            <w:tcW w:w="1276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2410" w:type="dxa"/>
          </w:tcPr>
          <w:p w:rsidR="00F57B4D" w:rsidRPr="005342D0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D0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ксидов: основных, амфотерных, кислотных.</w:t>
            </w:r>
          </w:p>
        </w:tc>
        <w:tc>
          <w:tcPr>
            <w:tcW w:w="992" w:type="dxa"/>
          </w:tcPr>
          <w:p w:rsidR="00F57B4D" w:rsidRDefault="00F57B4D" w:rsidP="00F57B4D">
            <w:pPr>
              <w:jc w:val="center"/>
            </w:pPr>
            <w:r w:rsidRPr="009D37EF"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2051" w:type="dxa"/>
          </w:tcPr>
          <w:p w:rsidR="00F57B4D" w:rsidRPr="00BF40AB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химические свойства оксидов.</w:t>
            </w:r>
          </w:p>
        </w:tc>
        <w:tc>
          <w:tcPr>
            <w:tcW w:w="2097" w:type="dxa"/>
          </w:tcPr>
          <w:p w:rsidR="00F57B4D" w:rsidRPr="00C2456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П - умения работать с текстом, выделять в нем главное, структурировать учебный материал, давать определения понятиям</w:t>
            </w:r>
          </w:p>
          <w:p w:rsidR="00F57B4D" w:rsidRPr="00C2456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Р - умение определять цель урока и ставить задачи, необходимые для ее достижения, выполнять их на практике и представлять результаты работы</w:t>
            </w:r>
          </w:p>
          <w:p w:rsidR="00F57B4D" w:rsidRPr="00C24567" w:rsidRDefault="00F57B4D" w:rsidP="00F57B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 - умение работать индивидуально и в группе; находить общее решение и разрешать конфликты на основе согласования позиций и учета интересов.</w:t>
            </w:r>
          </w:p>
          <w:p w:rsidR="00F57B4D" w:rsidRPr="00C24567" w:rsidRDefault="00F57B4D" w:rsidP="00F57B4D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Л - Осознание необходимости соблюдения правил экологически безопасного поведения в окружающей среде.</w:t>
            </w:r>
          </w:p>
        </w:tc>
        <w:tc>
          <w:tcPr>
            <w:tcW w:w="1486" w:type="dxa"/>
          </w:tcPr>
          <w:p w:rsidR="00F57B4D" w:rsidRPr="00321936" w:rsidRDefault="00F57B4D" w:rsidP="00F57B4D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321936">
              <w:rPr>
                <w:rFonts w:ascii="Times New Roman" w:hAnsi="Times New Roman" w:cs="Times New Roman"/>
                <w:sz w:val="14"/>
                <w:szCs w:val="20"/>
              </w:rPr>
              <w:t>§23</w:t>
            </w:r>
          </w:p>
          <w:p w:rsidR="00F57B4D" w:rsidRPr="00321936" w:rsidRDefault="00F57B4D" w:rsidP="00F57B4D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321936">
              <w:rPr>
                <w:rFonts w:ascii="Times New Roman" w:hAnsi="Times New Roman" w:cs="Times New Roman"/>
                <w:sz w:val="14"/>
                <w:szCs w:val="20"/>
              </w:rPr>
              <w:t>упр. 4, 6,7, тест (с.80).</w:t>
            </w:r>
          </w:p>
          <w:p w:rsidR="00F57B4D" w:rsidRPr="00321936" w:rsidRDefault="00F57B4D" w:rsidP="00F57B4D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321936">
              <w:rPr>
                <w:rFonts w:ascii="Times New Roman" w:hAnsi="Times New Roman" w:cs="Times New Roman"/>
                <w:sz w:val="14"/>
                <w:szCs w:val="20"/>
              </w:rPr>
              <w:t>§24</w:t>
            </w:r>
          </w:p>
          <w:p w:rsidR="00F57B4D" w:rsidRPr="00321936" w:rsidRDefault="00F57B4D" w:rsidP="00F57B4D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321936">
              <w:rPr>
                <w:rFonts w:ascii="Times New Roman" w:hAnsi="Times New Roman" w:cs="Times New Roman"/>
                <w:sz w:val="14"/>
                <w:szCs w:val="20"/>
              </w:rPr>
              <w:t>упр. 4,5, тест (с.83).</w:t>
            </w:r>
          </w:p>
          <w:p w:rsidR="00F57B4D" w:rsidRPr="00321936" w:rsidRDefault="00F57B4D" w:rsidP="00F57B4D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321936">
              <w:rPr>
                <w:rFonts w:ascii="Times New Roman" w:hAnsi="Times New Roman" w:cs="Times New Roman"/>
                <w:sz w:val="14"/>
                <w:szCs w:val="20"/>
              </w:rPr>
              <w:t>Инд. задание</w:t>
            </w:r>
          </w:p>
          <w:p w:rsidR="00F57B4D" w:rsidRPr="00321936" w:rsidRDefault="00F57B4D" w:rsidP="00F57B4D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321936">
              <w:rPr>
                <w:rFonts w:ascii="Times New Roman" w:hAnsi="Times New Roman" w:cs="Times New Roman"/>
                <w:sz w:val="14"/>
                <w:szCs w:val="20"/>
              </w:rPr>
              <w:t>§23</w:t>
            </w:r>
          </w:p>
          <w:p w:rsidR="00F57B4D" w:rsidRPr="00321936" w:rsidRDefault="00F57B4D" w:rsidP="00F57B4D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321936">
              <w:rPr>
                <w:rFonts w:ascii="Times New Roman" w:hAnsi="Times New Roman" w:cs="Times New Roman"/>
                <w:sz w:val="14"/>
                <w:szCs w:val="20"/>
              </w:rPr>
              <w:t>упр. 1, тест (с.80).</w:t>
            </w:r>
          </w:p>
          <w:p w:rsidR="00F57B4D" w:rsidRPr="00321936" w:rsidRDefault="00F57B4D" w:rsidP="00F57B4D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321936">
              <w:rPr>
                <w:rFonts w:ascii="Times New Roman" w:hAnsi="Times New Roman" w:cs="Times New Roman"/>
                <w:sz w:val="14"/>
                <w:szCs w:val="20"/>
              </w:rPr>
              <w:t>§24</w:t>
            </w:r>
          </w:p>
          <w:p w:rsidR="00F57B4D" w:rsidRPr="00321936" w:rsidRDefault="00F57B4D" w:rsidP="00F57B4D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321936">
              <w:rPr>
                <w:rFonts w:ascii="Times New Roman" w:hAnsi="Times New Roman" w:cs="Times New Roman"/>
                <w:sz w:val="14"/>
                <w:szCs w:val="20"/>
              </w:rPr>
              <w:t>упр. 2, (с.83).</w:t>
            </w:r>
          </w:p>
          <w:p w:rsidR="00F57B4D" w:rsidRPr="00321936" w:rsidRDefault="00F57B4D" w:rsidP="00F57B4D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321936">
              <w:rPr>
                <w:rFonts w:ascii="Times New Roman" w:hAnsi="Times New Roman" w:cs="Times New Roman"/>
                <w:sz w:val="14"/>
                <w:szCs w:val="20"/>
              </w:rPr>
              <w:t>Подготовиться к Практической</w:t>
            </w:r>
          </w:p>
          <w:p w:rsidR="00F57B4D" w:rsidRPr="00321936" w:rsidRDefault="00F57B4D" w:rsidP="00F57B4D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321936">
              <w:rPr>
                <w:rFonts w:ascii="Times New Roman" w:hAnsi="Times New Roman" w:cs="Times New Roman"/>
                <w:sz w:val="14"/>
                <w:szCs w:val="20"/>
              </w:rPr>
              <w:t xml:space="preserve">работе № 3 </w:t>
            </w:r>
          </w:p>
          <w:p w:rsidR="00F57B4D" w:rsidRPr="00321936" w:rsidRDefault="00F57B4D" w:rsidP="00F57B4D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321936">
              <w:rPr>
                <w:rFonts w:ascii="Times New Roman" w:hAnsi="Times New Roman" w:cs="Times New Roman"/>
                <w:sz w:val="14"/>
                <w:szCs w:val="20"/>
              </w:rPr>
              <w:t>«Получение</w:t>
            </w:r>
          </w:p>
          <w:p w:rsidR="00F57B4D" w:rsidRPr="00321936" w:rsidRDefault="00F57B4D" w:rsidP="00F57B4D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321936">
              <w:rPr>
                <w:rFonts w:ascii="Times New Roman" w:hAnsi="Times New Roman" w:cs="Times New Roman"/>
                <w:sz w:val="14"/>
                <w:szCs w:val="20"/>
              </w:rPr>
              <w:t>и свойства кислорода» (с.84).</w:t>
            </w:r>
          </w:p>
        </w:tc>
      </w:tr>
      <w:tr w:rsidR="00F57B4D" w:rsidTr="001A1CC8">
        <w:tc>
          <w:tcPr>
            <w:tcW w:w="800" w:type="dxa"/>
          </w:tcPr>
          <w:p w:rsidR="00F57B4D" w:rsidRPr="0066410A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64" w:type="dxa"/>
          </w:tcPr>
          <w:p w:rsidR="00F57B4D" w:rsidRPr="00294C6B" w:rsidRDefault="00F57B4D" w:rsidP="00F57B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№ 3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Получение и свойства кислорода».</w:t>
            </w:r>
          </w:p>
        </w:tc>
        <w:tc>
          <w:tcPr>
            <w:tcW w:w="1276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Default="00F57B4D" w:rsidP="00F57B4D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7B4D" w:rsidRPr="005342D0" w:rsidRDefault="00F57B4D" w:rsidP="00F57B4D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Получение газообразных веществ. Качественные реакции на газообразные вещества (кислород).</w:t>
            </w:r>
          </w:p>
        </w:tc>
        <w:tc>
          <w:tcPr>
            <w:tcW w:w="992" w:type="dxa"/>
          </w:tcPr>
          <w:p w:rsidR="00F57B4D" w:rsidRDefault="00F57B4D" w:rsidP="00F57B4D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  <w:p w:rsidR="00F57B4D" w:rsidRDefault="00F57B4D" w:rsidP="00F57B4D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2051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ться с химической посудой и лабораторным оборудованием.</w:t>
            </w:r>
          </w:p>
          <w:p w:rsidR="00F57B4D" w:rsidRPr="00BF40AB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 по получению, собиранию и изучению химических свойств неорганических веществ (кислорода).</w:t>
            </w:r>
          </w:p>
        </w:tc>
        <w:tc>
          <w:tcPr>
            <w:tcW w:w="2097" w:type="dxa"/>
          </w:tcPr>
          <w:p w:rsidR="00F57B4D" w:rsidRPr="00C2456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П - умение работать по инструкции, проводить простейший химический эксперимент</w:t>
            </w:r>
          </w:p>
          <w:p w:rsidR="00F57B4D" w:rsidRPr="00C2456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Р - умение организовать свою деятельность по выполнению заданий учителя согласно установленным правилам работы в кабинете</w:t>
            </w:r>
          </w:p>
          <w:p w:rsidR="00F57B4D" w:rsidRPr="00C24567" w:rsidRDefault="00F57B4D" w:rsidP="00F57B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 - умения работать парами или в группах, обмениваться информацией с одноклассниками.</w:t>
            </w:r>
          </w:p>
          <w:p w:rsidR="00F57B4D" w:rsidRPr="00C24567" w:rsidRDefault="00F57B4D" w:rsidP="00F57B4D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Л - Понимание значимости установленных правил и инструкций при выполнении химического эксперимента; формирование мотивации к изучению химии.</w:t>
            </w:r>
          </w:p>
        </w:tc>
        <w:tc>
          <w:tcPr>
            <w:tcW w:w="1486" w:type="dxa"/>
          </w:tcPr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093D3B">
              <w:rPr>
                <w:rFonts w:ascii="Times New Roman" w:hAnsi="Times New Roman" w:cs="Times New Roman"/>
                <w:sz w:val="16"/>
                <w:szCs w:val="20"/>
              </w:rPr>
              <w:t>§ 26.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093D3B">
              <w:rPr>
                <w:rFonts w:ascii="Times New Roman" w:hAnsi="Times New Roman" w:cs="Times New Roman"/>
                <w:sz w:val="16"/>
                <w:szCs w:val="20"/>
              </w:rPr>
              <w:t>Инд. задание: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093D3B">
              <w:rPr>
                <w:rFonts w:ascii="Times New Roman" w:hAnsi="Times New Roman" w:cs="Times New Roman"/>
                <w:sz w:val="16"/>
                <w:szCs w:val="20"/>
              </w:rPr>
              <w:t>§ 26.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57B4D" w:rsidTr="001A1CC8">
        <w:tc>
          <w:tcPr>
            <w:tcW w:w="800" w:type="dxa"/>
          </w:tcPr>
          <w:p w:rsidR="00F57B4D" w:rsidRPr="0066410A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64" w:type="dxa"/>
          </w:tcPr>
          <w:p w:rsidR="00F57B4D" w:rsidRPr="00B9503A" w:rsidRDefault="00F57B4D" w:rsidP="00F57B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оздух и его состав. Защита атмосферного воздуха от загрязнений.</w:t>
            </w:r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Default="00F57B4D" w:rsidP="00F57B4D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  <w:p w:rsidR="00F57B4D" w:rsidRDefault="00F57B4D" w:rsidP="00F57B4D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7B4D" w:rsidRDefault="00F57B4D" w:rsidP="00F57B4D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простых веществ.</w:t>
            </w:r>
          </w:p>
          <w:p w:rsidR="00F57B4D" w:rsidRPr="005342D0" w:rsidRDefault="00F57B4D" w:rsidP="00F57B4D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Химическое загрязнение окружающей среды и его последствия.</w:t>
            </w:r>
          </w:p>
        </w:tc>
        <w:tc>
          <w:tcPr>
            <w:tcW w:w="992" w:type="dxa"/>
          </w:tcPr>
          <w:p w:rsidR="00F57B4D" w:rsidRDefault="00F57B4D" w:rsidP="00677E78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6116"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F57B4D" w:rsidRDefault="00F57B4D" w:rsidP="00677E78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677E78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677E78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677E78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677E78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677E78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677E78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677E7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9.2</w:t>
            </w:r>
          </w:p>
        </w:tc>
        <w:tc>
          <w:tcPr>
            <w:tcW w:w="2051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взаимосвязь между составом, строением и свойствами неорганических веществ.</w:t>
            </w:r>
          </w:p>
          <w:p w:rsidR="00F57B4D" w:rsidRPr="00BF40AB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отдельных фактов и природных явлений.</w:t>
            </w:r>
          </w:p>
        </w:tc>
        <w:tc>
          <w:tcPr>
            <w:tcW w:w="2097" w:type="dxa"/>
          </w:tcPr>
          <w:p w:rsidR="00F57B4D" w:rsidRPr="00C2456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П - использовать различные источники для получения химической информации; готовить сообщения; строить речевые высказывания в устной и письменной формах</w:t>
            </w:r>
          </w:p>
          <w:p w:rsidR="00F57B4D" w:rsidRPr="00C2456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Р - умения составлять план выполнения учебной задачи; решать проблемы творческого и поискового характера</w:t>
            </w:r>
          </w:p>
          <w:p w:rsidR="00F57B4D" w:rsidRPr="00C24567" w:rsidRDefault="00F57B4D" w:rsidP="00F57B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 - умения воспринимать информацию на слух, строить эффективное взаимодействие с одноклассниками при выполнении совместной работы.</w:t>
            </w:r>
          </w:p>
          <w:p w:rsidR="00F57B4D" w:rsidRPr="00C24567" w:rsidRDefault="00F57B4D" w:rsidP="00F57B4D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24567">
              <w:rPr>
                <w:rFonts w:ascii="Times New Roman" w:hAnsi="Times New Roman" w:cs="Times New Roman"/>
                <w:sz w:val="16"/>
                <w:szCs w:val="24"/>
              </w:rPr>
              <w:t xml:space="preserve">Л - </w:t>
            </w: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Осознание необходимости соблюдения правил экологически безопасного поведения в окружающей среде</w:t>
            </w:r>
          </w:p>
        </w:tc>
        <w:tc>
          <w:tcPr>
            <w:tcW w:w="1486" w:type="dxa"/>
          </w:tcPr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093D3B">
              <w:rPr>
                <w:rFonts w:ascii="Times New Roman" w:hAnsi="Times New Roman" w:cs="Times New Roman"/>
                <w:sz w:val="16"/>
                <w:szCs w:val="20"/>
              </w:rPr>
              <w:t xml:space="preserve">§ </w:t>
            </w:r>
            <w:proofErr w:type="gramStart"/>
            <w:r w:rsidRPr="00093D3B">
              <w:rPr>
                <w:rFonts w:ascii="Times New Roman" w:hAnsi="Times New Roman" w:cs="Times New Roman"/>
                <w:sz w:val="16"/>
                <w:szCs w:val="20"/>
              </w:rPr>
              <w:t>27,(</w:t>
            </w:r>
            <w:proofErr w:type="gramEnd"/>
            <w:r w:rsidRPr="00093D3B">
              <w:rPr>
                <w:rFonts w:ascii="Times New Roman" w:hAnsi="Times New Roman" w:cs="Times New Roman"/>
                <w:sz w:val="16"/>
                <w:szCs w:val="20"/>
              </w:rPr>
              <w:t>с. 88-89)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093D3B">
              <w:rPr>
                <w:rFonts w:ascii="Times New Roman" w:hAnsi="Times New Roman" w:cs="Times New Roman"/>
                <w:sz w:val="16"/>
                <w:szCs w:val="20"/>
              </w:rPr>
              <w:t>инд. задания.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093D3B">
              <w:rPr>
                <w:rFonts w:ascii="Times New Roman" w:hAnsi="Times New Roman" w:cs="Times New Roman"/>
                <w:sz w:val="16"/>
                <w:szCs w:val="20"/>
              </w:rPr>
              <w:t>Подготовить сообщение «Воздушная среда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093D3B">
              <w:rPr>
                <w:rFonts w:ascii="Times New Roman" w:hAnsi="Times New Roman" w:cs="Times New Roman"/>
                <w:sz w:val="16"/>
                <w:szCs w:val="20"/>
              </w:rPr>
              <w:t>нашей местности».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093D3B">
              <w:rPr>
                <w:rFonts w:ascii="Times New Roman" w:hAnsi="Times New Roman" w:cs="Times New Roman"/>
                <w:sz w:val="16"/>
                <w:szCs w:val="20"/>
              </w:rPr>
              <w:t>Инд. задание: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093D3B">
              <w:rPr>
                <w:rFonts w:ascii="Times New Roman" w:hAnsi="Times New Roman" w:cs="Times New Roman"/>
                <w:sz w:val="16"/>
                <w:szCs w:val="20"/>
              </w:rPr>
              <w:t xml:space="preserve">§ </w:t>
            </w:r>
            <w:proofErr w:type="gramStart"/>
            <w:r w:rsidRPr="00093D3B">
              <w:rPr>
                <w:rFonts w:ascii="Times New Roman" w:hAnsi="Times New Roman" w:cs="Times New Roman"/>
                <w:sz w:val="16"/>
                <w:szCs w:val="20"/>
              </w:rPr>
              <w:t>27,(</w:t>
            </w:r>
            <w:proofErr w:type="gramEnd"/>
            <w:r w:rsidRPr="00093D3B">
              <w:rPr>
                <w:rFonts w:ascii="Times New Roman" w:hAnsi="Times New Roman" w:cs="Times New Roman"/>
                <w:sz w:val="16"/>
                <w:szCs w:val="20"/>
              </w:rPr>
              <w:t>с. 88-89)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093D3B">
              <w:rPr>
                <w:rFonts w:ascii="Times New Roman" w:hAnsi="Times New Roman" w:cs="Times New Roman"/>
                <w:sz w:val="16"/>
                <w:szCs w:val="20"/>
              </w:rPr>
              <w:t>Подготовить сообщение «Воздушная среда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093D3B">
              <w:rPr>
                <w:rFonts w:ascii="Times New Roman" w:hAnsi="Times New Roman" w:cs="Times New Roman"/>
                <w:sz w:val="16"/>
                <w:szCs w:val="20"/>
              </w:rPr>
              <w:t>нашей местности».</w:t>
            </w:r>
          </w:p>
        </w:tc>
      </w:tr>
      <w:tr w:rsidR="00F57B4D" w:rsidTr="001A1CC8">
        <w:tc>
          <w:tcPr>
            <w:tcW w:w="800" w:type="dxa"/>
          </w:tcPr>
          <w:p w:rsidR="00F57B4D" w:rsidRPr="0066410A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64" w:type="dxa"/>
          </w:tcPr>
          <w:p w:rsidR="00F57B4D" w:rsidRPr="00B9503A" w:rsidRDefault="00F57B4D" w:rsidP="00F57B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Горение и медленное окисление. Тепловой эффект химических реакций.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7B4D" w:rsidRPr="0021601C" w:rsidRDefault="00F57B4D" w:rsidP="00F57B4D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1601C">
              <w:rPr>
                <w:rFonts w:ascii="Times New Roman" w:eastAsia="Times New Roman" w:hAnsi="Times New Roman" w:cs="Times New Roman"/>
                <w:sz w:val="24"/>
              </w:rPr>
              <w:t xml:space="preserve">.2 </w:t>
            </w:r>
          </w:p>
          <w:p w:rsidR="00F57B4D" w:rsidRPr="0021601C" w:rsidRDefault="00F57B4D" w:rsidP="00F57B4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60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7B4D" w:rsidRPr="0021601C" w:rsidRDefault="00F57B4D" w:rsidP="00F57B4D">
            <w:pPr>
              <w:tabs>
                <w:tab w:val="center" w:pos="1587"/>
                <w:tab w:val="center" w:pos="2883"/>
                <w:tab w:val="right" w:pos="4640"/>
              </w:tabs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ификация химических реакций по поглощению и выделению энергии.</w:t>
            </w:r>
          </w:p>
        </w:tc>
        <w:tc>
          <w:tcPr>
            <w:tcW w:w="992" w:type="dxa"/>
          </w:tcPr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2</w:t>
            </w:r>
          </w:p>
        </w:tc>
        <w:tc>
          <w:tcPr>
            <w:tcW w:w="2051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7E">
              <w:rPr>
                <w:rFonts w:ascii="Times New Roman" w:hAnsi="Times New Roman" w:cs="Times New Roman"/>
                <w:sz w:val="24"/>
                <w:szCs w:val="24"/>
              </w:rPr>
              <w:t>Знать тепловой эффект реакции.</w:t>
            </w:r>
          </w:p>
          <w:p w:rsidR="00F57B4D" w:rsidRPr="009E377E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отдельных фактов и природных явлений.</w:t>
            </w:r>
          </w:p>
        </w:tc>
        <w:tc>
          <w:tcPr>
            <w:tcW w:w="2097" w:type="dxa"/>
          </w:tcPr>
          <w:p w:rsidR="00F57B4D" w:rsidRPr="00C2456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- использовать различные источники для получения химической информации; готовить сообщения; строить речевые высказывания в устной и письменной формах</w:t>
            </w:r>
          </w:p>
          <w:p w:rsidR="00F57B4D" w:rsidRPr="00C2456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 - умения составлять план выполнения учебной задачи; решать проблемы творческого и поискового характера</w:t>
            </w:r>
          </w:p>
          <w:p w:rsidR="00F57B4D" w:rsidRPr="00C24567" w:rsidRDefault="00F57B4D" w:rsidP="00F57B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- Умения воспринимать информацию на слух, строить эффективное взаимодействие с одноклассниками при выполнении совместной работы.</w:t>
            </w:r>
          </w:p>
          <w:p w:rsidR="00F57B4D" w:rsidRPr="00C24567" w:rsidRDefault="00F57B4D" w:rsidP="00F57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4567">
              <w:rPr>
                <w:rFonts w:ascii="Times New Roman" w:hAnsi="Times New Roman" w:cs="Times New Roman"/>
                <w:sz w:val="16"/>
                <w:szCs w:val="16"/>
              </w:rPr>
              <w:t xml:space="preserve">Л - </w:t>
            </w: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ознание необходимости соблюдения правил экологически безопасного поведения в окружающей среде</w:t>
            </w:r>
          </w:p>
        </w:tc>
        <w:tc>
          <w:tcPr>
            <w:tcW w:w="1486" w:type="dxa"/>
          </w:tcPr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093D3B">
              <w:rPr>
                <w:rFonts w:ascii="Times New Roman" w:hAnsi="Times New Roman" w:cs="Times New Roman"/>
                <w:sz w:val="16"/>
                <w:szCs w:val="20"/>
              </w:rPr>
              <w:t>§27(89-91), упр.5-8, тест (с.91-92).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093D3B">
              <w:rPr>
                <w:rFonts w:ascii="Times New Roman" w:hAnsi="Times New Roman" w:cs="Times New Roman"/>
                <w:sz w:val="16"/>
                <w:szCs w:val="20"/>
              </w:rPr>
              <w:t>Инд. задание: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093D3B">
              <w:rPr>
                <w:rFonts w:ascii="Times New Roman" w:hAnsi="Times New Roman" w:cs="Times New Roman"/>
                <w:sz w:val="16"/>
                <w:szCs w:val="20"/>
              </w:rPr>
              <w:t>§27(89-91), упр.1,2, тест (с.91-92).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E52D5" w:rsidTr="0021601C">
        <w:tc>
          <w:tcPr>
            <w:tcW w:w="15268" w:type="dxa"/>
            <w:gridSpan w:val="9"/>
          </w:tcPr>
          <w:p w:rsidR="001E52D5" w:rsidRPr="00986516" w:rsidRDefault="001E52D5" w:rsidP="001E52D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одород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 часа.</w:t>
            </w:r>
          </w:p>
        </w:tc>
      </w:tr>
      <w:tr w:rsidR="00F57B4D" w:rsidTr="001A1CC8">
        <w:tc>
          <w:tcPr>
            <w:tcW w:w="800" w:type="dxa"/>
          </w:tcPr>
          <w:p w:rsidR="00F57B4D" w:rsidRPr="001A18C3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64" w:type="dxa"/>
          </w:tcPr>
          <w:p w:rsidR="00F57B4D" w:rsidRPr="00B9503A" w:rsidRDefault="00F57B4D" w:rsidP="00F57B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одород, его общая характеристика и нахождение в природе. Получение водорода и его физические свойства.</w:t>
            </w:r>
          </w:p>
        </w:tc>
        <w:tc>
          <w:tcPr>
            <w:tcW w:w="1276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Default="00F57B4D" w:rsidP="00F57B4D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7B4D" w:rsidRDefault="00F57B4D" w:rsidP="00F57B4D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простых веществ.</w:t>
            </w:r>
          </w:p>
        </w:tc>
        <w:tc>
          <w:tcPr>
            <w:tcW w:w="992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A6116"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F40AB">
              <w:rPr>
                <w:rFonts w:ascii="Times New Roman" w:hAnsi="Times New Roman" w:cs="Times New Roman"/>
                <w:sz w:val="24"/>
                <w:szCs w:val="24"/>
              </w:rPr>
              <w:t>Характеризовать химический элемент – кислород.</w:t>
            </w:r>
          </w:p>
        </w:tc>
        <w:tc>
          <w:tcPr>
            <w:tcW w:w="2097" w:type="dxa"/>
          </w:tcPr>
          <w:p w:rsidR="00F57B4D" w:rsidRPr="00C2456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П - умение строить рассуждения в форме связи простых суждений об объекте, его строении и свойствах</w:t>
            </w:r>
          </w:p>
          <w:p w:rsidR="00F57B4D" w:rsidRPr="00C2456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Р - умение определять цель урока и ставить задачи, необходимые для ее достижения, представлять результаты работы</w:t>
            </w:r>
          </w:p>
          <w:p w:rsidR="00F57B4D" w:rsidRPr="00C24567" w:rsidRDefault="00F57B4D" w:rsidP="00F57B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 - умение работать индивидуально и в группе; находить общее решение и разрешать конфликты на основе согласования позиций и учета интересов.</w:t>
            </w:r>
          </w:p>
          <w:p w:rsidR="00F57B4D" w:rsidRPr="00C24567" w:rsidRDefault="00F57B4D" w:rsidP="00F57B4D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 xml:space="preserve">Л - Проявление устойчивого познавательного интереса, инициативы и любознательности в </w:t>
            </w: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lastRenderedPageBreak/>
              <w:t>изучении мира веществ и реакций.</w:t>
            </w:r>
          </w:p>
        </w:tc>
        <w:tc>
          <w:tcPr>
            <w:tcW w:w="1486" w:type="dxa"/>
          </w:tcPr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093D3B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§2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29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093D3B">
              <w:rPr>
                <w:rFonts w:ascii="Times New Roman" w:hAnsi="Times New Roman" w:cs="Times New Roman"/>
                <w:sz w:val="18"/>
                <w:szCs w:val="20"/>
              </w:rPr>
              <w:t>(физические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093D3B">
              <w:rPr>
                <w:rFonts w:ascii="Times New Roman" w:hAnsi="Times New Roman" w:cs="Times New Roman"/>
                <w:sz w:val="18"/>
                <w:szCs w:val="20"/>
              </w:rPr>
              <w:t xml:space="preserve">свойства 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093D3B">
              <w:rPr>
                <w:rFonts w:ascii="Times New Roman" w:hAnsi="Times New Roman" w:cs="Times New Roman"/>
                <w:sz w:val="18"/>
                <w:szCs w:val="20"/>
              </w:rPr>
              <w:t>водорода),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093D3B">
              <w:rPr>
                <w:rFonts w:ascii="Times New Roman" w:hAnsi="Times New Roman" w:cs="Times New Roman"/>
                <w:sz w:val="18"/>
                <w:szCs w:val="20"/>
              </w:rPr>
              <w:t>упр. 2-5,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093D3B">
              <w:rPr>
                <w:rFonts w:ascii="Times New Roman" w:hAnsi="Times New Roman" w:cs="Times New Roman"/>
                <w:sz w:val="18"/>
                <w:szCs w:val="20"/>
              </w:rPr>
              <w:t>(с.96).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093D3B">
              <w:rPr>
                <w:rFonts w:ascii="Times New Roman" w:hAnsi="Times New Roman" w:cs="Times New Roman"/>
                <w:sz w:val="18"/>
                <w:szCs w:val="20"/>
              </w:rPr>
              <w:t>Инд. задание: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093D3B">
              <w:rPr>
                <w:rFonts w:ascii="Times New Roman" w:hAnsi="Times New Roman" w:cs="Times New Roman"/>
                <w:sz w:val="18"/>
                <w:szCs w:val="20"/>
              </w:rPr>
              <w:t>§28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093D3B">
              <w:rPr>
                <w:rFonts w:ascii="Times New Roman" w:hAnsi="Times New Roman" w:cs="Times New Roman"/>
                <w:sz w:val="18"/>
                <w:szCs w:val="20"/>
              </w:rPr>
              <w:t>(физические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093D3B">
              <w:rPr>
                <w:rFonts w:ascii="Times New Roman" w:hAnsi="Times New Roman" w:cs="Times New Roman"/>
                <w:sz w:val="18"/>
                <w:szCs w:val="20"/>
              </w:rPr>
              <w:t xml:space="preserve">свойства 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093D3B">
              <w:rPr>
                <w:rFonts w:ascii="Times New Roman" w:hAnsi="Times New Roman" w:cs="Times New Roman"/>
                <w:sz w:val="18"/>
                <w:szCs w:val="20"/>
              </w:rPr>
              <w:t>водорода),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093D3B">
              <w:rPr>
                <w:rFonts w:ascii="Times New Roman" w:hAnsi="Times New Roman" w:cs="Times New Roman"/>
                <w:sz w:val="18"/>
                <w:szCs w:val="20"/>
              </w:rPr>
              <w:t>упр.1. 2,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093D3B">
              <w:rPr>
                <w:rFonts w:ascii="Times New Roman" w:hAnsi="Times New Roman" w:cs="Times New Roman"/>
                <w:sz w:val="18"/>
                <w:szCs w:val="20"/>
              </w:rPr>
              <w:t>(с.96).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57B4D" w:rsidTr="001A1CC8">
        <w:tc>
          <w:tcPr>
            <w:tcW w:w="800" w:type="dxa"/>
          </w:tcPr>
          <w:p w:rsidR="00F57B4D" w:rsidRPr="001A18C3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64" w:type="dxa"/>
          </w:tcPr>
          <w:p w:rsidR="00F57B4D" w:rsidRPr="00B9503A" w:rsidRDefault="00F57B4D" w:rsidP="00F57B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одорода. Применение.</w:t>
            </w:r>
          </w:p>
        </w:tc>
        <w:tc>
          <w:tcPr>
            <w:tcW w:w="1276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Default="00F57B4D" w:rsidP="00F57B4D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7B4D" w:rsidRDefault="00F57B4D" w:rsidP="00F57B4D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простых веществ-неметаллов: водород.</w:t>
            </w:r>
          </w:p>
        </w:tc>
        <w:tc>
          <w:tcPr>
            <w:tcW w:w="992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A6116"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1" w:type="dxa"/>
          </w:tcPr>
          <w:p w:rsidR="00F57B4D" w:rsidRPr="008F2F1B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в</w:t>
            </w:r>
            <w:r w:rsidRPr="008F2F1B">
              <w:rPr>
                <w:rFonts w:ascii="Times New Roman" w:hAnsi="Times New Roman" w:cs="Times New Roman"/>
                <w:sz w:val="24"/>
                <w:szCs w:val="24"/>
              </w:rPr>
              <w:t>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жду составом, строением и свойствами неорганических веществ.</w:t>
            </w:r>
          </w:p>
        </w:tc>
        <w:tc>
          <w:tcPr>
            <w:tcW w:w="2097" w:type="dxa"/>
          </w:tcPr>
          <w:p w:rsidR="00F57B4D" w:rsidRPr="00C2456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П -умение анализировать объекты, явления с выделением существенных и несущественных признаков</w:t>
            </w:r>
          </w:p>
          <w:p w:rsidR="00F57B4D" w:rsidRPr="00C2456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Р - умение определять цель урока и ставить задачи, необходимые для ее достижения, представлять результаты работы</w:t>
            </w:r>
          </w:p>
          <w:p w:rsidR="00F57B4D" w:rsidRPr="00C24567" w:rsidRDefault="00F57B4D" w:rsidP="00F57B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 -умение вступать в речевое общение, аргументировать свою точку зрения, адекватно воспринимать иные мнения и идеи.</w:t>
            </w:r>
          </w:p>
          <w:p w:rsidR="00F57B4D" w:rsidRPr="00C24567" w:rsidRDefault="00F57B4D" w:rsidP="00F57B4D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2456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Л - Осознание значимости установления причинно-следственных связей между составом, строением и свойствами изучаемого вещества, а также между применением и свойствами</w:t>
            </w:r>
          </w:p>
        </w:tc>
        <w:tc>
          <w:tcPr>
            <w:tcW w:w="1486" w:type="dxa"/>
          </w:tcPr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093D3B">
              <w:rPr>
                <w:rFonts w:ascii="Times New Roman" w:hAnsi="Times New Roman" w:cs="Times New Roman"/>
                <w:sz w:val="18"/>
                <w:szCs w:val="20"/>
              </w:rPr>
              <w:t>§29, упр. 2-3, тест (с.101). инд. задания.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093D3B">
              <w:rPr>
                <w:rFonts w:ascii="Times New Roman" w:hAnsi="Times New Roman" w:cs="Times New Roman"/>
                <w:sz w:val="18"/>
                <w:szCs w:val="20"/>
              </w:rPr>
              <w:t>Инд. задание: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093D3B">
              <w:rPr>
                <w:rFonts w:ascii="Times New Roman" w:hAnsi="Times New Roman" w:cs="Times New Roman"/>
                <w:sz w:val="18"/>
                <w:szCs w:val="20"/>
              </w:rPr>
              <w:t>§29, упр. 1,2, (с.101).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093D3B">
              <w:rPr>
                <w:rFonts w:ascii="Times New Roman" w:hAnsi="Times New Roman" w:cs="Times New Roman"/>
                <w:sz w:val="18"/>
                <w:szCs w:val="20"/>
              </w:rPr>
              <w:t>Повторить темы «Кислород» и «</w:t>
            </w:r>
            <w:proofErr w:type="gramStart"/>
            <w:r w:rsidRPr="00093D3B">
              <w:rPr>
                <w:rFonts w:ascii="Times New Roman" w:hAnsi="Times New Roman" w:cs="Times New Roman"/>
                <w:sz w:val="18"/>
                <w:szCs w:val="20"/>
              </w:rPr>
              <w:t>Водород»  §</w:t>
            </w:r>
            <w:proofErr w:type="gramEnd"/>
            <w:r w:rsidRPr="00093D3B">
              <w:rPr>
                <w:rFonts w:ascii="Times New Roman" w:hAnsi="Times New Roman" w:cs="Times New Roman"/>
                <w:sz w:val="18"/>
                <w:szCs w:val="20"/>
              </w:rPr>
              <w:t>18-27.</w:t>
            </w: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57B4D" w:rsidTr="001A1CC8">
        <w:tc>
          <w:tcPr>
            <w:tcW w:w="800" w:type="dxa"/>
          </w:tcPr>
          <w:p w:rsidR="00F57B4D" w:rsidRPr="001A18C3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64" w:type="dxa"/>
          </w:tcPr>
          <w:p w:rsidR="00F57B4D" w:rsidRPr="00B9503A" w:rsidRDefault="00F57B4D" w:rsidP="00F57B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по темам «Кислород», «Водород».</w:t>
            </w:r>
          </w:p>
        </w:tc>
        <w:tc>
          <w:tcPr>
            <w:tcW w:w="1276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F57B4D" w:rsidRPr="003641E4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E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Pr="003641E4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410" w:type="dxa"/>
          </w:tcPr>
          <w:p w:rsidR="00F57B4D" w:rsidRDefault="00F57B4D" w:rsidP="00F57B4D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простых веществ.</w:t>
            </w:r>
          </w:p>
          <w:p w:rsidR="00F57B4D" w:rsidRPr="00012AC5" w:rsidRDefault="00F57B4D" w:rsidP="00F57B4D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простых веществ-неметаллов: водород, кислород.</w:t>
            </w:r>
          </w:p>
        </w:tc>
        <w:tc>
          <w:tcPr>
            <w:tcW w:w="992" w:type="dxa"/>
          </w:tcPr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Pr="003641E4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051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F1B">
              <w:rPr>
                <w:rFonts w:ascii="Times New Roman" w:hAnsi="Times New Roman" w:cs="Times New Roman"/>
                <w:sz w:val="24"/>
                <w:szCs w:val="24"/>
              </w:rPr>
              <w:t>Уметь называть химические элементы.</w:t>
            </w:r>
          </w:p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в</w:t>
            </w:r>
            <w:r w:rsidRPr="008F2F1B">
              <w:rPr>
                <w:rFonts w:ascii="Times New Roman" w:hAnsi="Times New Roman" w:cs="Times New Roman"/>
                <w:sz w:val="24"/>
                <w:szCs w:val="24"/>
              </w:rPr>
              <w:t>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составом, строением и свойствами неорганических веществ.</w:t>
            </w:r>
          </w:p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ться с химической посудой и лабораторным оборудованием.</w:t>
            </w:r>
          </w:p>
          <w:p w:rsidR="00F57B4D" w:rsidRPr="00356327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и умения в практической деятельности и повседневной жизни.</w:t>
            </w:r>
          </w:p>
        </w:tc>
        <w:tc>
          <w:tcPr>
            <w:tcW w:w="2097" w:type="dxa"/>
          </w:tcPr>
          <w:p w:rsidR="00F57B4D" w:rsidRPr="005E2552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5E255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lastRenderedPageBreak/>
              <w:t>П -умение строить рассуждения в форме связи простых суждений об объекте, его строении и свойствах</w:t>
            </w:r>
          </w:p>
          <w:p w:rsidR="00F57B4D" w:rsidRPr="005E2552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5E255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Р - умения определять степень успешности выполнения работы, исходя из имеющихся критериев, использовать их в ходе оценки и самооценки</w:t>
            </w:r>
          </w:p>
          <w:p w:rsidR="00F57B4D" w:rsidRPr="005E2552" w:rsidRDefault="00F57B4D" w:rsidP="00F57B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5E255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 - умение отстаивать свою точку зрения, аргументируя ее.</w:t>
            </w:r>
          </w:p>
          <w:p w:rsidR="00F57B4D" w:rsidRPr="005E2552" w:rsidRDefault="00F57B4D" w:rsidP="00F57B4D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E255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Л - Формирование химической культуры, являющейся составной частью общей культуры, научного мировоззрения</w:t>
            </w:r>
          </w:p>
        </w:tc>
        <w:tc>
          <w:tcPr>
            <w:tcW w:w="1486" w:type="dxa"/>
          </w:tcPr>
          <w:p w:rsidR="00F57B4D" w:rsidRPr="00093D3B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093D3B">
              <w:rPr>
                <w:rFonts w:ascii="Times New Roman" w:hAnsi="Times New Roman" w:cs="Times New Roman"/>
                <w:sz w:val="18"/>
                <w:szCs w:val="20"/>
              </w:rPr>
              <w:t>Индивидуальные задания</w:t>
            </w:r>
          </w:p>
        </w:tc>
      </w:tr>
      <w:tr w:rsidR="001E52D5" w:rsidTr="0021601C">
        <w:tc>
          <w:tcPr>
            <w:tcW w:w="15268" w:type="dxa"/>
            <w:gridSpan w:val="9"/>
          </w:tcPr>
          <w:p w:rsidR="001E52D5" w:rsidRPr="00986516" w:rsidRDefault="001E52D5" w:rsidP="001E52D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створы. Вода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 часов</w:t>
            </w:r>
          </w:p>
        </w:tc>
      </w:tr>
      <w:tr w:rsidR="00F57B4D" w:rsidTr="001A1CC8">
        <w:tc>
          <w:tcPr>
            <w:tcW w:w="800" w:type="dxa"/>
          </w:tcPr>
          <w:p w:rsidR="00F57B4D" w:rsidRPr="001A18C3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64" w:type="dxa"/>
          </w:tcPr>
          <w:p w:rsidR="00F57B4D" w:rsidRPr="00B9503A" w:rsidRDefault="00F57B4D" w:rsidP="00F57B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ода – растворитель. Растворы. Насыщенные и ненасыщенные растворы. Растворимость веществ в воде.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Default="00F57B4D" w:rsidP="00F57B4D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7B4D" w:rsidRDefault="00F57B4D" w:rsidP="00F57B4D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сложных вещест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Default="00F57B4D" w:rsidP="00F57B4D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2051" w:type="dxa"/>
          </w:tcPr>
          <w:p w:rsidR="00F57B4D" w:rsidRPr="009D0775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A6">
              <w:rPr>
                <w:rFonts w:ascii="Times New Roman" w:hAnsi="Times New Roman" w:cs="Times New Roman"/>
                <w:sz w:val="24"/>
                <w:szCs w:val="24"/>
              </w:rPr>
              <w:t>Характеризовать 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составом, строением и свойствами неорганических веществ.</w:t>
            </w:r>
          </w:p>
        </w:tc>
        <w:tc>
          <w:tcPr>
            <w:tcW w:w="2097" w:type="dxa"/>
          </w:tcPr>
          <w:p w:rsidR="00F57B4D" w:rsidRPr="005E2552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- умение систематизировать и обобщать различные виды информации, готовить сообщения; строить речевые высказывания в устной и письменной формах</w:t>
            </w:r>
          </w:p>
          <w:p w:rsidR="00F57B4D" w:rsidRPr="005E2552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 - планировать и контролировать свои учебные действия в соответствии с поставленной задачей перед аудиторией</w:t>
            </w:r>
          </w:p>
          <w:p w:rsidR="00F57B4D" w:rsidRPr="005E2552" w:rsidRDefault="00F57B4D" w:rsidP="00F57B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- умение вступать в речевое общение, формулировать вопросы для одноклассников, навыки выступления.</w:t>
            </w:r>
          </w:p>
          <w:p w:rsidR="00F57B4D" w:rsidRPr="005E2552" w:rsidRDefault="00F57B4D" w:rsidP="00F57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552">
              <w:rPr>
                <w:rFonts w:ascii="Times New Roman" w:hAnsi="Times New Roman" w:cs="Times New Roman"/>
                <w:sz w:val="16"/>
                <w:szCs w:val="16"/>
              </w:rPr>
              <w:t xml:space="preserve">Л - </w:t>
            </w:r>
            <w:r w:rsidRPr="005E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собность выбирать целевые и смысловые установки в своих действиях и поступках по отношению к окружающей природе.</w:t>
            </w:r>
          </w:p>
        </w:tc>
        <w:tc>
          <w:tcPr>
            <w:tcW w:w="1486" w:type="dxa"/>
          </w:tcPr>
          <w:p w:rsidR="00F57B4D" w:rsidRPr="007173B1" w:rsidRDefault="00F57B4D" w:rsidP="00F57B4D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7173B1">
              <w:rPr>
                <w:rFonts w:ascii="Times New Roman" w:hAnsi="Times New Roman" w:cs="Times New Roman"/>
                <w:sz w:val="14"/>
                <w:szCs w:val="20"/>
              </w:rPr>
              <w:t>§ 33 инд. задания.</w:t>
            </w:r>
          </w:p>
          <w:p w:rsidR="00F57B4D" w:rsidRPr="007173B1" w:rsidRDefault="00F57B4D" w:rsidP="00F57B4D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7173B1">
              <w:rPr>
                <w:rFonts w:ascii="Times New Roman" w:hAnsi="Times New Roman" w:cs="Times New Roman"/>
                <w:sz w:val="14"/>
                <w:szCs w:val="20"/>
              </w:rPr>
              <w:t>Индивидуальные</w:t>
            </w:r>
          </w:p>
          <w:p w:rsidR="00F57B4D" w:rsidRPr="007173B1" w:rsidRDefault="00F57B4D" w:rsidP="00F57B4D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7173B1">
              <w:rPr>
                <w:rFonts w:ascii="Times New Roman" w:hAnsi="Times New Roman" w:cs="Times New Roman"/>
                <w:sz w:val="14"/>
                <w:szCs w:val="20"/>
              </w:rPr>
              <w:t>сообщения, презентации обучающихся:</w:t>
            </w:r>
          </w:p>
          <w:p w:rsidR="00F57B4D" w:rsidRPr="007173B1" w:rsidRDefault="00F57B4D" w:rsidP="00F57B4D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7173B1">
              <w:rPr>
                <w:rFonts w:ascii="Times New Roman" w:hAnsi="Times New Roman" w:cs="Times New Roman"/>
                <w:sz w:val="14"/>
                <w:szCs w:val="20"/>
              </w:rPr>
              <w:t>«Вода – это жизнь»,</w:t>
            </w:r>
          </w:p>
          <w:p w:rsidR="00F57B4D" w:rsidRPr="007173B1" w:rsidRDefault="00F57B4D" w:rsidP="00F57B4D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7173B1">
              <w:rPr>
                <w:rFonts w:ascii="Times New Roman" w:hAnsi="Times New Roman" w:cs="Times New Roman"/>
                <w:sz w:val="14"/>
                <w:szCs w:val="20"/>
              </w:rPr>
              <w:t>«Природная вода»,</w:t>
            </w:r>
          </w:p>
          <w:p w:rsidR="00F57B4D" w:rsidRPr="007173B1" w:rsidRDefault="00F57B4D" w:rsidP="00F57B4D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7173B1">
              <w:rPr>
                <w:rFonts w:ascii="Times New Roman" w:hAnsi="Times New Roman" w:cs="Times New Roman"/>
                <w:sz w:val="14"/>
                <w:szCs w:val="20"/>
              </w:rPr>
              <w:t>«Три агрегатных состояния воды»,</w:t>
            </w:r>
          </w:p>
          <w:p w:rsidR="00F57B4D" w:rsidRPr="007173B1" w:rsidRDefault="00F57B4D" w:rsidP="00F57B4D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7173B1">
              <w:rPr>
                <w:rFonts w:ascii="Times New Roman" w:hAnsi="Times New Roman" w:cs="Times New Roman"/>
                <w:sz w:val="14"/>
                <w:szCs w:val="20"/>
              </w:rPr>
              <w:t>«Использование воды в промышленности и быту», «Круговорот воды в природе»</w:t>
            </w:r>
          </w:p>
          <w:p w:rsidR="00F57B4D" w:rsidRPr="007173B1" w:rsidRDefault="00F57B4D" w:rsidP="00F57B4D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7173B1">
              <w:rPr>
                <w:rFonts w:ascii="Times New Roman" w:hAnsi="Times New Roman" w:cs="Times New Roman"/>
                <w:sz w:val="14"/>
                <w:szCs w:val="20"/>
              </w:rPr>
              <w:t>«Охрана природных водоёмов»</w:t>
            </w:r>
          </w:p>
        </w:tc>
      </w:tr>
      <w:tr w:rsidR="00F57B4D" w:rsidTr="001A1CC8">
        <w:tc>
          <w:tcPr>
            <w:tcW w:w="800" w:type="dxa"/>
          </w:tcPr>
          <w:p w:rsidR="00F57B4D" w:rsidRPr="001A18C3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64" w:type="dxa"/>
          </w:tcPr>
          <w:p w:rsidR="00F57B4D" w:rsidRPr="00B9503A" w:rsidRDefault="00F57B4D" w:rsidP="00F57B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ассовой доли растворенного вещества.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счетные задачи.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массы растворенного вещества и воды для приготовления р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а определенной концентрации.</w:t>
            </w:r>
          </w:p>
        </w:tc>
        <w:tc>
          <w:tcPr>
            <w:tcW w:w="1276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Pr="004F0993" w:rsidRDefault="00F57B4D" w:rsidP="00F57B4D">
            <w:pPr>
              <w:spacing w:before="1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4.5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7B4D" w:rsidRPr="004F0993" w:rsidRDefault="00F57B4D" w:rsidP="00F57B4D">
            <w:pPr>
              <w:spacing w:before="1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Вычисление массовой доли химического элемента в раствор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Pr="004F0993" w:rsidRDefault="00F57B4D" w:rsidP="00677E78">
            <w:pPr>
              <w:spacing w:before="1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8.2</w:t>
            </w:r>
          </w:p>
        </w:tc>
        <w:tc>
          <w:tcPr>
            <w:tcW w:w="2051" w:type="dxa"/>
          </w:tcPr>
          <w:p w:rsidR="00F57B4D" w:rsidRPr="00A82DA6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массовую долю вещества в растворе.</w:t>
            </w:r>
          </w:p>
        </w:tc>
        <w:tc>
          <w:tcPr>
            <w:tcW w:w="2097" w:type="dxa"/>
          </w:tcPr>
          <w:p w:rsidR="00F57B4D" w:rsidRPr="005E2552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5E255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П - умения определять понятия; делать обобщения; проводить аналогии; работать по алгоритму; свободно, правильно излагать свои мысли в устной и письменной форме.</w:t>
            </w:r>
          </w:p>
          <w:p w:rsidR="00F57B4D" w:rsidRPr="005E2552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5E255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Р - самостоятельно планировать свою работу; выбирать наиболее эффективные способы решения поставленных задач; оформлять решение задач</w:t>
            </w:r>
          </w:p>
          <w:p w:rsidR="00F57B4D" w:rsidRPr="005E2552" w:rsidRDefault="00F57B4D" w:rsidP="00F57B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5E255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lastRenderedPageBreak/>
              <w:t>К -умение работать индивидуально и в группе; находить общее решение и разрешать конфликты на основе согласования позиций и учета интересов.</w:t>
            </w:r>
          </w:p>
          <w:p w:rsidR="00F57B4D" w:rsidRPr="005E2552" w:rsidRDefault="00F57B4D" w:rsidP="00F57B4D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E255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Л - Осознание роли различных наук в изучении и описании окружающего мира.</w:t>
            </w:r>
          </w:p>
        </w:tc>
        <w:tc>
          <w:tcPr>
            <w:tcW w:w="1486" w:type="dxa"/>
          </w:tcPr>
          <w:p w:rsidR="00F57B4D" w:rsidRPr="007173B1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7173B1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§34 упр. 4-6 (с.116-117).</w:t>
            </w:r>
          </w:p>
          <w:p w:rsidR="00F57B4D" w:rsidRPr="007173B1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7173B1">
              <w:rPr>
                <w:rFonts w:ascii="Times New Roman" w:hAnsi="Times New Roman" w:cs="Times New Roman"/>
                <w:sz w:val="18"/>
                <w:szCs w:val="20"/>
              </w:rPr>
              <w:t>Инд. задание:</w:t>
            </w:r>
          </w:p>
          <w:p w:rsidR="00F57B4D" w:rsidRPr="007173B1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7173B1">
              <w:rPr>
                <w:rFonts w:ascii="Times New Roman" w:hAnsi="Times New Roman" w:cs="Times New Roman"/>
                <w:sz w:val="18"/>
                <w:szCs w:val="20"/>
              </w:rPr>
              <w:t>§34 упр. 1-3 (с.116-117).</w:t>
            </w:r>
          </w:p>
          <w:p w:rsidR="00F57B4D" w:rsidRPr="007173B1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7173B1">
              <w:rPr>
                <w:rFonts w:ascii="Times New Roman" w:hAnsi="Times New Roman" w:cs="Times New Roman"/>
                <w:sz w:val="18"/>
                <w:szCs w:val="20"/>
              </w:rPr>
              <w:t>Подготовится к практической работе</w:t>
            </w:r>
          </w:p>
          <w:p w:rsidR="00F57B4D" w:rsidRPr="007173B1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№4, (с 118).</w:t>
            </w:r>
          </w:p>
        </w:tc>
      </w:tr>
      <w:tr w:rsidR="00F57B4D" w:rsidTr="001A1CC8">
        <w:tc>
          <w:tcPr>
            <w:tcW w:w="800" w:type="dxa"/>
          </w:tcPr>
          <w:p w:rsidR="00F57B4D" w:rsidRPr="001A18C3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64" w:type="dxa"/>
          </w:tcPr>
          <w:p w:rsidR="00F57B4D" w:rsidRPr="002642E3" w:rsidRDefault="00F57B4D" w:rsidP="00F57B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 №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«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растворов солей с определенной массовой долей растворенного   вещества».</w:t>
            </w:r>
          </w:p>
        </w:tc>
        <w:tc>
          <w:tcPr>
            <w:tcW w:w="1276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Pr="004F0993" w:rsidRDefault="00F57B4D" w:rsidP="00F57B4D">
            <w:pPr>
              <w:spacing w:before="1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4.5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7B4D" w:rsidRPr="004F0993" w:rsidRDefault="00F57B4D" w:rsidP="00F57B4D">
            <w:pPr>
              <w:spacing w:before="1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Вычисление массовой доли химического элемента в раствор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Pr="004F0993" w:rsidRDefault="00F57B4D" w:rsidP="00F57B4D">
            <w:pPr>
              <w:spacing w:before="1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8.2</w:t>
            </w:r>
          </w:p>
        </w:tc>
        <w:tc>
          <w:tcPr>
            <w:tcW w:w="2051" w:type="dxa"/>
          </w:tcPr>
          <w:p w:rsidR="00F57B4D" w:rsidRPr="00A82DA6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массовую долю вещества в растворе.</w:t>
            </w:r>
          </w:p>
        </w:tc>
        <w:tc>
          <w:tcPr>
            <w:tcW w:w="2097" w:type="dxa"/>
          </w:tcPr>
          <w:p w:rsidR="00F57B4D" w:rsidRPr="005E2552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5E255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П - умение работать по инструкции, проводить простейший химический эксперимент</w:t>
            </w:r>
          </w:p>
          <w:p w:rsidR="00F57B4D" w:rsidRPr="005E2552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5E255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Р - умение организовать свою деятельность по выполнению заданий учителя согласно установленным правилам работы в кабинете</w:t>
            </w:r>
          </w:p>
          <w:p w:rsidR="00F57B4D" w:rsidRPr="005E2552" w:rsidRDefault="00F57B4D" w:rsidP="00F57B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5E255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 - умения работать парами или в группах, обмениваться информацией с одноклассниками.</w:t>
            </w:r>
          </w:p>
          <w:p w:rsidR="00F57B4D" w:rsidRPr="005E2552" w:rsidRDefault="00F57B4D" w:rsidP="00F57B4D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E255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 xml:space="preserve">Л - Осознание практической значимости знаний по химии и экспериментальных умений. </w:t>
            </w:r>
          </w:p>
        </w:tc>
        <w:tc>
          <w:tcPr>
            <w:tcW w:w="1486" w:type="dxa"/>
          </w:tcPr>
          <w:p w:rsidR="00F57B4D" w:rsidRPr="00F57B4D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F57B4D">
              <w:rPr>
                <w:rFonts w:ascii="Times New Roman" w:hAnsi="Times New Roman" w:cs="Times New Roman"/>
                <w:sz w:val="18"/>
                <w:szCs w:val="20"/>
              </w:rPr>
              <w:t>Повторить темы «Кислород» и</w:t>
            </w:r>
          </w:p>
          <w:p w:rsidR="00F57B4D" w:rsidRPr="00F57B4D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F57B4D">
              <w:rPr>
                <w:rFonts w:ascii="Times New Roman" w:hAnsi="Times New Roman" w:cs="Times New Roman"/>
                <w:sz w:val="18"/>
                <w:szCs w:val="20"/>
              </w:rPr>
              <w:t>«Водород».</w:t>
            </w:r>
          </w:p>
          <w:p w:rsidR="00F57B4D" w:rsidRPr="00F57B4D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7B4D" w:rsidRPr="00BC0CB4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7B4D" w:rsidRPr="00BC0CB4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7B4D" w:rsidRPr="00BC0CB4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7B4D" w:rsidRPr="00BC0CB4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7B4D" w:rsidRPr="00BC0CB4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7B4D" w:rsidRPr="00BC0CB4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7B4D" w:rsidRPr="00BC0CB4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7B4D" w:rsidRPr="00BC0CB4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7B4D" w:rsidRPr="00BC0CB4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57B4D" w:rsidRPr="00BC0CB4" w:rsidRDefault="00F57B4D" w:rsidP="00F57B4D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57B4D" w:rsidTr="001A1CC8">
        <w:tc>
          <w:tcPr>
            <w:tcW w:w="800" w:type="dxa"/>
          </w:tcPr>
          <w:p w:rsidR="00F57B4D" w:rsidRPr="001A18C3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64" w:type="dxa"/>
          </w:tcPr>
          <w:p w:rsidR="00F57B4D" w:rsidRPr="003B20C4" w:rsidRDefault="00F57B4D" w:rsidP="00F57B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ода. Анализ и синтез воды. Вода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е и способы её очистки. </w:t>
            </w:r>
          </w:p>
        </w:tc>
        <w:tc>
          <w:tcPr>
            <w:tcW w:w="1276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Default="00F57B4D" w:rsidP="00F57B4D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7B4D" w:rsidRDefault="00F57B4D" w:rsidP="00F57B4D">
            <w:r w:rsidRPr="00C546C2"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сложных вещест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Default="00F57B4D" w:rsidP="00F57B4D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2051" w:type="dxa"/>
          </w:tcPr>
          <w:p w:rsidR="00F57B4D" w:rsidRDefault="00F57B4D" w:rsidP="00F57B4D">
            <w:r w:rsidRPr="008D6E79">
              <w:rPr>
                <w:rFonts w:ascii="Times New Roman" w:hAnsi="Times New Roman" w:cs="Times New Roman"/>
                <w:sz w:val="24"/>
                <w:szCs w:val="24"/>
              </w:rPr>
              <w:t>Характеризовать взаимосвязь между составом, строением и свойствами неорганических веществ.</w:t>
            </w:r>
          </w:p>
        </w:tc>
        <w:tc>
          <w:tcPr>
            <w:tcW w:w="2097" w:type="dxa"/>
          </w:tcPr>
          <w:p w:rsidR="00F57B4D" w:rsidRPr="005E2552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5E255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П - строить логическое рассуждение, умозаключение, создавать обобщение, устанавливать аналогии</w:t>
            </w:r>
          </w:p>
          <w:p w:rsidR="00F57B4D" w:rsidRPr="005E2552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5E255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Р - определять цели и задачи деятельности и выполнять их на практике</w:t>
            </w:r>
          </w:p>
          <w:p w:rsidR="00F57B4D" w:rsidRPr="005E2552" w:rsidRDefault="00F57B4D" w:rsidP="00F57B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5E255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 - умения слушать учителя и одноклассников; аргументировать свою точку зрения; навыки выступления перед аудиторией.</w:t>
            </w:r>
          </w:p>
          <w:p w:rsidR="00F57B4D" w:rsidRPr="005E2552" w:rsidRDefault="00F57B4D" w:rsidP="00F57B4D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5E2552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Л - Понимание значимости растворов в природе и во всех сферах жизнедеятельности человека.</w:t>
            </w:r>
          </w:p>
        </w:tc>
        <w:tc>
          <w:tcPr>
            <w:tcW w:w="1486" w:type="dxa"/>
          </w:tcPr>
          <w:p w:rsidR="00F57B4D" w:rsidRDefault="00F57B4D" w:rsidP="00F57B4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1, инд. задания</w:t>
            </w:r>
            <w:r w:rsidRPr="002924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7B4D" w:rsidRDefault="00F57B4D" w:rsidP="00F57B4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B4D" w:rsidRDefault="00F57B4D" w:rsidP="00F57B4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B4D" w:rsidRDefault="00F57B4D" w:rsidP="00F57B4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B4D" w:rsidRDefault="00F57B4D" w:rsidP="00F57B4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B4D" w:rsidRDefault="00F57B4D" w:rsidP="00F57B4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B4D" w:rsidRPr="0029241E" w:rsidRDefault="00F57B4D" w:rsidP="00F57B4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B4D" w:rsidTr="001A1CC8">
        <w:tc>
          <w:tcPr>
            <w:tcW w:w="800" w:type="dxa"/>
          </w:tcPr>
          <w:p w:rsidR="00F57B4D" w:rsidRPr="001A18C3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164" w:type="dxa"/>
          </w:tcPr>
          <w:p w:rsidR="00F57B4D" w:rsidRPr="003B20C4" w:rsidRDefault="00F57B4D" w:rsidP="00F57B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свойства воды.</w:t>
            </w:r>
          </w:p>
        </w:tc>
        <w:tc>
          <w:tcPr>
            <w:tcW w:w="1276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Default="00F57B4D" w:rsidP="00F57B4D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7B4D" w:rsidRDefault="00F57B4D" w:rsidP="00F57B4D">
            <w:r w:rsidRPr="00C546C2"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сложных вещест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Default="00F57B4D" w:rsidP="00F57B4D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2051" w:type="dxa"/>
          </w:tcPr>
          <w:p w:rsidR="00F57B4D" w:rsidRDefault="00F57B4D" w:rsidP="00F57B4D">
            <w:r w:rsidRPr="008D6E79">
              <w:rPr>
                <w:rFonts w:ascii="Times New Roman" w:hAnsi="Times New Roman" w:cs="Times New Roman"/>
                <w:sz w:val="24"/>
                <w:szCs w:val="24"/>
              </w:rPr>
              <w:t>Характеризовать взаимосвязь между составом, строением и свойствами неорганических веществ.</w:t>
            </w:r>
          </w:p>
        </w:tc>
        <w:tc>
          <w:tcPr>
            <w:tcW w:w="2097" w:type="dxa"/>
          </w:tcPr>
          <w:p w:rsidR="00F57B4D" w:rsidRPr="0045043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5043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П - умения работать с текстом, выделять в нем главное, структурировать учебный материал, строить рассуждения в форме связи простых суждений об объекте, его строении и свойствах</w:t>
            </w:r>
          </w:p>
          <w:p w:rsidR="00F57B4D" w:rsidRPr="0045043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5043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Р - планировать и контролировать свои учебные действия в соответствии с поставленной задачей</w:t>
            </w:r>
          </w:p>
          <w:p w:rsidR="00F57B4D" w:rsidRPr="00450437" w:rsidRDefault="00F57B4D" w:rsidP="00F57B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5043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 - умение работать индивидуально и в группе; находить общее решение и разрешать конфликты на основе согласования позиций и учета интересов.</w:t>
            </w:r>
          </w:p>
          <w:p w:rsidR="00F57B4D" w:rsidRPr="00450437" w:rsidRDefault="00F57B4D" w:rsidP="00F57B4D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45043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Л - Осознание необходимости воды для жизни и бережного отношения к водным запасам страны.</w:t>
            </w:r>
          </w:p>
        </w:tc>
        <w:tc>
          <w:tcPr>
            <w:tcW w:w="1486" w:type="dxa"/>
          </w:tcPr>
          <w:p w:rsidR="00F57B4D" w:rsidRPr="0029241E" w:rsidRDefault="00F57B4D" w:rsidP="00F57B4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32</w:t>
            </w:r>
            <w:r w:rsidRPr="002924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57B4D" w:rsidRPr="0029241E" w:rsidRDefault="00F57B4D" w:rsidP="00F57B4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дания.</w:t>
            </w:r>
          </w:p>
          <w:p w:rsidR="00F57B4D" w:rsidRPr="0029241E" w:rsidRDefault="00F57B4D" w:rsidP="00F57B4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ся к контро</w:t>
            </w:r>
            <w:r w:rsidRPr="0029241E">
              <w:rPr>
                <w:rFonts w:ascii="Times New Roman" w:hAnsi="Times New Roman" w:cs="Times New Roman"/>
                <w:sz w:val="20"/>
                <w:szCs w:val="20"/>
              </w:rPr>
              <w:t>льной</w:t>
            </w:r>
          </w:p>
          <w:p w:rsidR="00F57B4D" w:rsidRPr="0029241E" w:rsidRDefault="00F57B4D" w:rsidP="00F57B4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241E">
              <w:rPr>
                <w:rFonts w:ascii="Times New Roman" w:hAnsi="Times New Roman" w:cs="Times New Roman"/>
                <w:sz w:val="20"/>
                <w:szCs w:val="20"/>
              </w:rPr>
              <w:t>работе.</w:t>
            </w:r>
          </w:p>
        </w:tc>
      </w:tr>
      <w:tr w:rsidR="00F57B4D" w:rsidTr="001A1CC8">
        <w:tc>
          <w:tcPr>
            <w:tcW w:w="800" w:type="dxa"/>
          </w:tcPr>
          <w:p w:rsidR="00F57B4D" w:rsidRPr="001A18C3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C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64" w:type="dxa"/>
          </w:tcPr>
          <w:p w:rsidR="00F57B4D" w:rsidRPr="00B9503A" w:rsidRDefault="00F57B4D" w:rsidP="00F57B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темам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ислород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дород»,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Растворы. Вода».</w:t>
            </w:r>
          </w:p>
        </w:tc>
        <w:tc>
          <w:tcPr>
            <w:tcW w:w="1276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E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Pr="003641E4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2</w:t>
            </w: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10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лассификация химических реакций по поглощению и выделению энергии.</w:t>
            </w:r>
          </w:p>
          <w:p w:rsidR="00F57B4D" w:rsidRDefault="00F57B4D" w:rsidP="00F57B4D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простых веществ.</w:t>
            </w:r>
          </w:p>
          <w:p w:rsidR="00F57B4D" w:rsidRDefault="00F57B4D" w:rsidP="00F57B4D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простых веществ-неметаллов: водород, кислород.</w:t>
            </w:r>
          </w:p>
          <w:p w:rsidR="00F57B4D" w:rsidRDefault="00F57B4D" w:rsidP="00F57B4D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46C2"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сложных веществ.</w:t>
            </w:r>
          </w:p>
          <w:p w:rsidR="00F57B4D" w:rsidRDefault="00F57B4D" w:rsidP="00F57B4D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Вычисление массовой доли химического элемента в растворе.</w:t>
            </w:r>
          </w:p>
          <w:p w:rsidR="00F57B4D" w:rsidRPr="003A7AA5" w:rsidRDefault="00F57B4D" w:rsidP="00F57B4D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Химическое загрязнение окружающей среды и его последствия.</w:t>
            </w:r>
          </w:p>
        </w:tc>
        <w:tc>
          <w:tcPr>
            <w:tcW w:w="992" w:type="dxa"/>
          </w:tcPr>
          <w:p w:rsidR="00F57B4D" w:rsidRPr="001A18C3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Pr="001A18C3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8C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Pr="001A18C3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8C3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Pr="001A18C3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8C3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Pr="001A18C3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18C3">
              <w:rPr>
                <w:rFonts w:ascii="Times New Roman" w:hAnsi="Times New Roman" w:cs="Times New Roman"/>
                <w:sz w:val="24"/>
                <w:szCs w:val="24"/>
              </w:rPr>
              <w:t>2.9.2</w:t>
            </w:r>
          </w:p>
        </w:tc>
        <w:tc>
          <w:tcPr>
            <w:tcW w:w="2051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7E">
              <w:rPr>
                <w:rFonts w:ascii="Times New Roman" w:hAnsi="Times New Roman" w:cs="Times New Roman"/>
                <w:sz w:val="24"/>
                <w:szCs w:val="24"/>
              </w:rPr>
              <w:t>Знать тепловой эффект реакции.</w:t>
            </w:r>
          </w:p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F1B">
              <w:rPr>
                <w:rFonts w:ascii="Times New Roman" w:hAnsi="Times New Roman" w:cs="Times New Roman"/>
                <w:sz w:val="24"/>
                <w:szCs w:val="24"/>
              </w:rPr>
              <w:t>Уметь называть химические элементы.</w:t>
            </w:r>
          </w:p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AB">
              <w:rPr>
                <w:rFonts w:ascii="Times New Roman" w:hAnsi="Times New Roman" w:cs="Times New Roman"/>
                <w:sz w:val="24"/>
                <w:szCs w:val="24"/>
              </w:rPr>
              <w:t>Характеризовать химический элемент – кислород.</w:t>
            </w:r>
          </w:p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DA6">
              <w:rPr>
                <w:rFonts w:ascii="Times New Roman" w:hAnsi="Times New Roman" w:cs="Times New Roman"/>
                <w:sz w:val="24"/>
                <w:szCs w:val="24"/>
              </w:rPr>
              <w:t>Характеризовать 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составом, строением и свойствами неорганических веществ.</w:t>
            </w:r>
          </w:p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в и природных явлений.</w:t>
            </w:r>
          </w:p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97" w:type="dxa"/>
          </w:tcPr>
          <w:p w:rsidR="00F57B4D" w:rsidRPr="0045043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50437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  <w:lastRenderedPageBreak/>
              <w:t>П - умение преобразовывать информацию из одного вида в другой.</w:t>
            </w:r>
          </w:p>
          <w:p w:rsidR="00F57B4D" w:rsidRPr="0045043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50437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  <w:t>Р - умение составлять план решения проблемы</w:t>
            </w:r>
          </w:p>
          <w:p w:rsidR="00F57B4D" w:rsidRPr="00450437" w:rsidRDefault="00F57B4D" w:rsidP="00F57B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450437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  <w:t>К - умение самостоятельно организовывать учебное действие.</w:t>
            </w:r>
          </w:p>
          <w:p w:rsidR="00F57B4D" w:rsidRPr="00450437" w:rsidRDefault="00F57B4D" w:rsidP="00F57B4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50437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  <w:t>Л - Умение оценить свои учебные достижения.</w:t>
            </w:r>
          </w:p>
        </w:tc>
        <w:tc>
          <w:tcPr>
            <w:tcW w:w="1486" w:type="dxa"/>
          </w:tcPr>
          <w:p w:rsidR="00F57B4D" w:rsidRPr="00F57B4D" w:rsidRDefault="00F57B4D" w:rsidP="00F57B4D">
            <w:pPr>
              <w:pStyle w:val="a6"/>
              <w:rPr>
                <w:rFonts w:ascii="Times New Roman" w:hAnsi="Times New Roman" w:cs="Times New Roman"/>
                <w:sz w:val="20"/>
                <w:szCs w:val="24"/>
              </w:rPr>
            </w:pPr>
            <w:r w:rsidRPr="00F57B4D">
              <w:rPr>
                <w:rFonts w:ascii="Times New Roman" w:hAnsi="Times New Roman" w:cs="Times New Roman"/>
                <w:sz w:val="20"/>
                <w:szCs w:val="24"/>
              </w:rPr>
              <w:t>Повторить тему – Оксиды.</w:t>
            </w:r>
          </w:p>
          <w:p w:rsidR="00F57B4D" w:rsidRPr="00F57B4D" w:rsidRDefault="00F57B4D" w:rsidP="00F57B4D">
            <w:pPr>
              <w:pStyle w:val="a6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57B4D" w:rsidRPr="00F57B4D" w:rsidRDefault="00F57B4D" w:rsidP="00F57B4D">
            <w:pPr>
              <w:pStyle w:val="a6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57B4D" w:rsidRPr="00F57B4D" w:rsidRDefault="00F57B4D" w:rsidP="00F57B4D">
            <w:pPr>
              <w:pStyle w:val="a6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E52D5" w:rsidTr="0021601C">
        <w:tc>
          <w:tcPr>
            <w:tcW w:w="800" w:type="dxa"/>
          </w:tcPr>
          <w:p w:rsidR="001E52D5" w:rsidRDefault="001E52D5" w:rsidP="001E52D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4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E52D5" w:rsidRPr="00B3390C" w:rsidRDefault="001E52D5" w:rsidP="001E52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сновные классы неорганических соединений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 часов</w:t>
            </w:r>
          </w:p>
        </w:tc>
      </w:tr>
      <w:tr w:rsidR="00F57B4D" w:rsidTr="001A1CC8">
        <w:tc>
          <w:tcPr>
            <w:tcW w:w="800" w:type="dxa"/>
          </w:tcPr>
          <w:p w:rsidR="00F57B4D" w:rsidRPr="000D1EB7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64" w:type="dxa"/>
          </w:tcPr>
          <w:p w:rsidR="00F57B4D" w:rsidRPr="002642E3" w:rsidRDefault="00F57B4D" w:rsidP="00F57B4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результатов к/р №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сиды: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, номенклатура, свойства оксидов, получение, применение.</w:t>
            </w:r>
          </w:p>
        </w:tc>
        <w:tc>
          <w:tcPr>
            <w:tcW w:w="1276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Pr="004F0993" w:rsidRDefault="00F57B4D" w:rsidP="00F57B4D">
            <w:pPr>
              <w:spacing w:before="17"/>
              <w:ind w:left="113" w:right="55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7B4D" w:rsidRPr="000213C7" w:rsidRDefault="00F57B4D" w:rsidP="00F57B4D">
            <w:pPr>
              <w:spacing w:before="17"/>
              <w:ind w:right="55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оксидов: основных, амфотерных, кислотных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Default="00F57B4D" w:rsidP="00F57B4D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  <w:p w:rsidR="00F57B4D" w:rsidRDefault="00F57B4D" w:rsidP="00F57B4D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Pr="004F0993" w:rsidRDefault="00F57B4D" w:rsidP="00F57B4D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2051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соединения изученных классов неорганических веществ.</w:t>
            </w:r>
          </w:p>
          <w:p w:rsidR="00F57B4D" w:rsidRPr="00BC6EA0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веществ к определенному классу соединений.</w:t>
            </w:r>
          </w:p>
        </w:tc>
        <w:tc>
          <w:tcPr>
            <w:tcW w:w="2097" w:type="dxa"/>
          </w:tcPr>
          <w:p w:rsidR="00F57B4D" w:rsidRPr="0045043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5043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П -использовать различные источники для получения химической информации; готовить сообщения; строить речевые высказывания в устной и письменной формах. Формирование умения наблюдать, делать выводы при проведении опытов.</w:t>
            </w:r>
          </w:p>
          <w:p w:rsidR="00F57B4D" w:rsidRPr="0045043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5043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Р - умения самостоятельно планировать пути достижения целей; понимать причины своего неуспеха и находить способы выхода из этой ситуации</w:t>
            </w:r>
          </w:p>
          <w:p w:rsidR="00F57B4D" w:rsidRPr="00450437" w:rsidRDefault="00F57B4D" w:rsidP="00F57B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5043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 - умение работать индивидуально и в группе; находить общее решение и разрешать конфликты на основе согласования позиций и учета интересов.</w:t>
            </w:r>
          </w:p>
          <w:p w:rsidR="00F57B4D" w:rsidRPr="0045043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5043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Л - Мотивация изучения химии; усвоение правил безопасного поведения. Уважительное отношение к умственному труду.</w:t>
            </w:r>
          </w:p>
        </w:tc>
        <w:tc>
          <w:tcPr>
            <w:tcW w:w="1486" w:type="dxa"/>
          </w:tcPr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§40,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упр.1-2,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(с.135).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Инд. задание: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§40,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упр.1,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(с.135).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57B4D" w:rsidTr="001A1CC8">
        <w:tc>
          <w:tcPr>
            <w:tcW w:w="800" w:type="dxa"/>
          </w:tcPr>
          <w:p w:rsidR="00F57B4D" w:rsidRPr="000D1EB7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64" w:type="dxa"/>
          </w:tcPr>
          <w:p w:rsidR="00F57B4D" w:rsidRPr="00B9503A" w:rsidRDefault="00F57B4D" w:rsidP="00F57B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ание: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, номенклатура, получение.</w:t>
            </w:r>
          </w:p>
        </w:tc>
        <w:tc>
          <w:tcPr>
            <w:tcW w:w="1276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Pr="004F0993" w:rsidRDefault="00F57B4D" w:rsidP="00F57B4D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7B4D" w:rsidRPr="000213C7" w:rsidRDefault="00F57B4D" w:rsidP="00F57B4D">
            <w:pPr>
              <w:spacing w:before="17"/>
              <w:ind w:right="55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основа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Pr="004F0993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2051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соединения изученных классов неорганических веществ.</w:t>
            </w:r>
          </w:p>
          <w:p w:rsidR="00F57B4D" w:rsidRPr="00BC6EA0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надлежность вещест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ому классу соединений.</w:t>
            </w:r>
          </w:p>
        </w:tc>
        <w:tc>
          <w:tcPr>
            <w:tcW w:w="2097" w:type="dxa"/>
          </w:tcPr>
          <w:p w:rsidR="00F57B4D" w:rsidRPr="000C7AD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0C7A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lastRenderedPageBreak/>
              <w:t>П -  использовать различные источники для получения химической информации; готовить сообщения; строить речевые высказывания в устной и письменной формах. Формирование умения наблюдать, делать выводы при проведении опытов.</w:t>
            </w:r>
          </w:p>
          <w:p w:rsidR="00F57B4D" w:rsidRPr="000C7AD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0C7A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 xml:space="preserve">Р - умения самостоятельно планировать пути </w:t>
            </w:r>
            <w:r w:rsidRPr="000C7A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lastRenderedPageBreak/>
              <w:t>достижения целей; понимать причины своего неуспеха и находить способы выхода из этой ситуации</w:t>
            </w:r>
          </w:p>
          <w:p w:rsidR="00F57B4D" w:rsidRPr="000C7AD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0C7A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Умение распознавать опытным путем основания, описывать химические реакции, наблюдаемые в ходе эксперимента</w:t>
            </w:r>
          </w:p>
          <w:p w:rsidR="00F57B4D" w:rsidRPr="000C7AD7" w:rsidRDefault="00F57B4D" w:rsidP="00F57B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0C7A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 - умение работать индивидуально и в группе; находить общее решение и разрешать конфликты на основе согласования позиций и учета интересов.</w:t>
            </w:r>
          </w:p>
          <w:p w:rsidR="00F57B4D" w:rsidRPr="000C7AD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0C7A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Л - Мотивация изучения химии; усвоение правил безопасного поведения. Уважительное отношение к умственному труду.</w:t>
            </w:r>
          </w:p>
        </w:tc>
        <w:tc>
          <w:tcPr>
            <w:tcW w:w="1486" w:type="dxa"/>
          </w:tcPr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§41,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упр. 1-3,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(с.139).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Инд. задание: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§41,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упр. 1(с.139).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57B4D" w:rsidTr="001A1CC8">
        <w:tc>
          <w:tcPr>
            <w:tcW w:w="800" w:type="dxa"/>
          </w:tcPr>
          <w:p w:rsidR="00F57B4D" w:rsidRPr="000D1EB7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64" w:type="dxa"/>
          </w:tcPr>
          <w:p w:rsidR="00F57B4D" w:rsidRPr="002642E3" w:rsidRDefault="00F57B4D" w:rsidP="00F57B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и хим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оснований. Реак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йтрализации. </w:t>
            </w:r>
          </w:p>
        </w:tc>
        <w:tc>
          <w:tcPr>
            <w:tcW w:w="1276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Pr="004F0993" w:rsidRDefault="00F57B4D" w:rsidP="00F57B4D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7B4D" w:rsidRPr="000213C7" w:rsidRDefault="00F57B4D" w:rsidP="00F57B4D">
            <w:pPr>
              <w:spacing w:before="17"/>
              <w:ind w:right="55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основа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Pr="004F0993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2051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соединения изученных классов неорганических веществ.</w:t>
            </w:r>
          </w:p>
          <w:p w:rsidR="00F57B4D" w:rsidRPr="00BC6EA0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веществ к определенному классу соединений.</w:t>
            </w:r>
          </w:p>
        </w:tc>
        <w:tc>
          <w:tcPr>
            <w:tcW w:w="2097" w:type="dxa"/>
          </w:tcPr>
          <w:p w:rsidR="00F57B4D" w:rsidRPr="000C7AD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0C7A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П -  использовать различные источники для получения химической информации; готовить сообщения; строить речевые высказывания в устной и письменной формах. Формирование умения наблюдать, делать выводы при проведении опытов.</w:t>
            </w:r>
          </w:p>
          <w:p w:rsidR="00F57B4D" w:rsidRPr="000C7AD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0C7A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Р - умения самостоятельно планировать пути достижения целей; понимать причины своего неуспеха и находить способы выхода из этой ситуации</w:t>
            </w:r>
          </w:p>
          <w:p w:rsidR="00F57B4D" w:rsidRPr="000C7AD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0C7A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Умение распознавать опытным путем основания, описывать химические реакции, наблюдаемые в ходе эксперимента</w:t>
            </w:r>
          </w:p>
          <w:p w:rsidR="00F57B4D" w:rsidRPr="000C7AD7" w:rsidRDefault="00F57B4D" w:rsidP="00F57B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0C7A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 xml:space="preserve">К - умение работать индивидуально и в группе; находить общее решение и разрешать конфликты на </w:t>
            </w:r>
            <w:r w:rsidRPr="000C7A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lastRenderedPageBreak/>
              <w:t>основе согласования позиций и учета интересов.</w:t>
            </w:r>
          </w:p>
          <w:p w:rsidR="00F57B4D" w:rsidRPr="000C7AD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0C7A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Л - Мотивация изучения химии; усвоение правил безопасного поведения. Уважительное отношение к умственному труду.</w:t>
            </w:r>
          </w:p>
        </w:tc>
        <w:tc>
          <w:tcPr>
            <w:tcW w:w="1486" w:type="dxa"/>
          </w:tcPr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§</w:t>
            </w:r>
            <w:r w:rsidR="008E2D0A" w:rsidRPr="009F4097">
              <w:rPr>
                <w:rFonts w:ascii="Times New Roman" w:hAnsi="Times New Roman" w:cs="Times New Roman"/>
                <w:sz w:val="18"/>
                <w:szCs w:val="20"/>
              </w:rPr>
              <w:t>42, упр.</w:t>
            </w: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тест (с.145). §43.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Инд. задание: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§</w:t>
            </w:r>
            <w:r w:rsidR="008E2D0A" w:rsidRPr="009F4097">
              <w:rPr>
                <w:rFonts w:ascii="Times New Roman" w:hAnsi="Times New Roman" w:cs="Times New Roman"/>
                <w:sz w:val="18"/>
                <w:szCs w:val="20"/>
              </w:rPr>
              <w:t>42, упр.</w:t>
            </w: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 xml:space="preserve"> (с.144). §43.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57B4D" w:rsidTr="001A1CC8">
        <w:tc>
          <w:tcPr>
            <w:tcW w:w="800" w:type="dxa"/>
          </w:tcPr>
          <w:p w:rsidR="00F57B4D" w:rsidRPr="000D1EB7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64" w:type="dxa"/>
          </w:tcPr>
          <w:p w:rsidR="00F57B4D" w:rsidRPr="00B9503A" w:rsidRDefault="00F57B4D" w:rsidP="00F57B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слоты: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кация, номенклатура, физические и химические свойства. </w:t>
            </w:r>
          </w:p>
        </w:tc>
        <w:tc>
          <w:tcPr>
            <w:tcW w:w="1276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Pr="004F0993" w:rsidRDefault="00F57B4D" w:rsidP="00F57B4D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7B4D" w:rsidRPr="000213C7" w:rsidRDefault="00F57B4D" w:rsidP="00F57B4D">
            <w:pPr>
              <w:spacing w:before="17"/>
              <w:ind w:right="55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кисло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Pr="004F0993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2051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соединения изученных классов неорганических веществ.</w:t>
            </w:r>
          </w:p>
          <w:p w:rsidR="00F57B4D" w:rsidRPr="00BC6EA0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веществ к определенному классу соединений.</w:t>
            </w:r>
          </w:p>
        </w:tc>
        <w:tc>
          <w:tcPr>
            <w:tcW w:w="2097" w:type="dxa"/>
          </w:tcPr>
          <w:p w:rsidR="00F57B4D" w:rsidRPr="0045043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5043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П - определять понятия; устанавливать аналогии; классифицировать; самостоятельно выбирать признаки классификации</w:t>
            </w:r>
          </w:p>
          <w:p w:rsidR="00F57B4D" w:rsidRPr="0045043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5043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Р - планировать и контролировать свои учебные действия в соответствии с поставленной задачей</w:t>
            </w:r>
          </w:p>
          <w:p w:rsidR="00F57B4D" w:rsidRPr="00450437" w:rsidRDefault="00F57B4D" w:rsidP="00F57B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5043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 - умение формулировать, аргументировать и отстаивать сое мнение.</w:t>
            </w:r>
          </w:p>
          <w:p w:rsidR="00F57B4D" w:rsidRPr="00450437" w:rsidRDefault="00F57B4D" w:rsidP="00F57B4D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45043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Л - Усвоение правил экологически безопасного поведения.</w:t>
            </w:r>
          </w:p>
        </w:tc>
        <w:tc>
          <w:tcPr>
            <w:tcW w:w="1486" w:type="dxa"/>
          </w:tcPr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§44, упр.2,3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(с.152), §45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упр.3.4,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(с. 155).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Инд. задание: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§44, упр.1 (с.152), §45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упр.1,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(с. 155).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57B4D" w:rsidTr="001A1CC8">
        <w:tc>
          <w:tcPr>
            <w:tcW w:w="800" w:type="dxa"/>
          </w:tcPr>
          <w:p w:rsidR="00F57B4D" w:rsidRPr="000D1EB7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64" w:type="dxa"/>
          </w:tcPr>
          <w:p w:rsidR="00F57B4D" w:rsidRPr="00B9503A" w:rsidRDefault="00F57B4D" w:rsidP="00F57B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и: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кация, номенклатура, способы пол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Pr="004F0993" w:rsidRDefault="00F57B4D" w:rsidP="00F57B4D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7B4D" w:rsidRPr="000213C7" w:rsidRDefault="00F57B4D" w:rsidP="00F57B4D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солей (средних)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Pr="004F0993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2051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соединения изученных классов неорганических веществ.</w:t>
            </w:r>
          </w:p>
          <w:p w:rsidR="00F57B4D" w:rsidRPr="00BC6EA0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веществ к определенному классу соединений.</w:t>
            </w:r>
          </w:p>
        </w:tc>
        <w:tc>
          <w:tcPr>
            <w:tcW w:w="2097" w:type="dxa"/>
          </w:tcPr>
          <w:p w:rsidR="00F57B4D" w:rsidRPr="008D511D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8D511D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П - определять понятия; устанавливать аналогии; классифицировать; самостоятельно выбирать признаки классификации; готовить сообщения; строить речевые высказывания в устной и письменной формах</w:t>
            </w:r>
          </w:p>
          <w:p w:rsidR="00F57B4D" w:rsidRPr="008D511D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8D511D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Р - умение определять цель урока и ставить задачи, необходимые для ее достижения, представлять результаты работы</w:t>
            </w:r>
          </w:p>
          <w:p w:rsidR="00F57B4D" w:rsidRPr="008D511D" w:rsidRDefault="00F57B4D" w:rsidP="00F57B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8D511D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 - воспринимать информацию на слух; строить эффективное взаимодействие с одноклассниками при выполнении совместной работы.</w:t>
            </w:r>
          </w:p>
          <w:p w:rsidR="00F57B4D" w:rsidRPr="008D511D" w:rsidRDefault="00F57B4D" w:rsidP="00F57B4D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D511D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 xml:space="preserve">Л - Осознание необходимости приобретенных знаний для безопасного обращения с веществами и </w:t>
            </w:r>
            <w:r w:rsidRPr="008D511D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lastRenderedPageBreak/>
              <w:t>материалами; необходимости соблюдения правил экологически безопасного поведения в окружающей среде.</w:t>
            </w:r>
          </w:p>
        </w:tc>
        <w:tc>
          <w:tcPr>
            <w:tcW w:w="1486" w:type="dxa"/>
          </w:tcPr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§ 46,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упр.3-5,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(с. 160).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Инд. задание: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§ 46,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упр.,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(с. 160).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57B4D" w:rsidTr="001A1CC8">
        <w:tc>
          <w:tcPr>
            <w:tcW w:w="800" w:type="dxa"/>
          </w:tcPr>
          <w:p w:rsidR="00F57B4D" w:rsidRPr="000D1EB7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164" w:type="dxa"/>
          </w:tcPr>
          <w:p w:rsidR="00F57B4D" w:rsidRPr="002642E3" w:rsidRDefault="00F57B4D" w:rsidP="00F57B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и химические свойства солей.</w:t>
            </w:r>
          </w:p>
        </w:tc>
        <w:tc>
          <w:tcPr>
            <w:tcW w:w="1276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Pr="004F0993" w:rsidRDefault="00F57B4D" w:rsidP="00F57B4D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7B4D" w:rsidRPr="000213C7" w:rsidRDefault="00F57B4D" w:rsidP="00F57B4D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солей (средних)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Pr="004F0993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2051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соединения изученных классов неорганических веществ.</w:t>
            </w:r>
          </w:p>
          <w:p w:rsidR="00F57B4D" w:rsidRPr="00BC6EA0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веществ к определенному классу соединений.</w:t>
            </w:r>
          </w:p>
        </w:tc>
        <w:tc>
          <w:tcPr>
            <w:tcW w:w="2097" w:type="dxa"/>
          </w:tcPr>
          <w:p w:rsidR="00F57B4D" w:rsidRPr="0045043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0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-  анализировать и перерабатывать полученную информацию в соответствии с поставленными задачами;</w:t>
            </w:r>
          </w:p>
          <w:p w:rsidR="00F57B4D" w:rsidRPr="00450437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0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 - умение определять цель урока и ставить задачи, необходимые для ее достижения, умения самостоятельно планировать пути достижения целей; понимать причины своего неуспеха и находить способы выхода из этой ситуации</w:t>
            </w:r>
          </w:p>
          <w:p w:rsidR="00F57B4D" w:rsidRPr="00450437" w:rsidRDefault="00F57B4D" w:rsidP="00F57B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0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- умение работать индивидуально и в группе; находить общее решение и разрешать конфликты на основе согласования позиций и учета интересов.</w:t>
            </w:r>
          </w:p>
          <w:p w:rsidR="00F57B4D" w:rsidRPr="00450437" w:rsidRDefault="00F57B4D" w:rsidP="00F57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0437">
              <w:rPr>
                <w:rFonts w:ascii="Times New Roman" w:hAnsi="Times New Roman" w:cs="Times New Roman"/>
                <w:sz w:val="16"/>
                <w:szCs w:val="16"/>
              </w:rPr>
              <w:t xml:space="preserve">Л - </w:t>
            </w:r>
            <w:r w:rsidRPr="00450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ознание единства и познаваемости окружающего мира.</w:t>
            </w:r>
          </w:p>
        </w:tc>
        <w:tc>
          <w:tcPr>
            <w:tcW w:w="1486" w:type="dxa"/>
          </w:tcPr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§ 47(с.161-163), упр.1. 2 (с.164).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Инд. задание: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§ 47(с.161-163).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57B4D" w:rsidTr="001A1CC8">
        <w:tc>
          <w:tcPr>
            <w:tcW w:w="800" w:type="dxa"/>
          </w:tcPr>
          <w:p w:rsidR="00F57B4D" w:rsidRPr="000D1EB7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64" w:type="dxa"/>
          </w:tcPr>
          <w:p w:rsidR="00F57B4D" w:rsidRPr="00B9503A" w:rsidRDefault="00F57B4D" w:rsidP="00F57B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Генетическая связь меж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основными классами неорганических соединений.</w:t>
            </w:r>
          </w:p>
        </w:tc>
        <w:tc>
          <w:tcPr>
            <w:tcW w:w="1276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Pr="004F0993" w:rsidRDefault="00F57B4D" w:rsidP="00F57B4D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7B4D" w:rsidRPr="000213C7" w:rsidRDefault="00F57B4D" w:rsidP="00F57B4D">
            <w:pPr>
              <w:spacing w:before="17"/>
              <w:ind w:right="55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Взаимосвязь различных классов неорганических вещест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Pr="004F0993" w:rsidRDefault="00F57B4D" w:rsidP="00F57B4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2051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соединения изученных классов неорганических веществ.</w:t>
            </w:r>
          </w:p>
          <w:p w:rsidR="00F57B4D" w:rsidRPr="00BC6EA0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веществ к определенному классу соединений.</w:t>
            </w:r>
          </w:p>
        </w:tc>
        <w:tc>
          <w:tcPr>
            <w:tcW w:w="2097" w:type="dxa"/>
          </w:tcPr>
          <w:p w:rsidR="00F57B4D" w:rsidRPr="00C65D2A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C65D2A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П - составлять классификационные схемы, опорные конспекты</w:t>
            </w:r>
          </w:p>
          <w:p w:rsidR="00F57B4D" w:rsidRPr="00C65D2A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C65D2A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Р - определять цели и задачи деятельности и выполнять их на практике</w:t>
            </w:r>
          </w:p>
          <w:p w:rsidR="00F57B4D" w:rsidRPr="00C65D2A" w:rsidRDefault="00F57B4D" w:rsidP="00F57B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C65D2A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 - умение работать индивидуально и в группе; находить общее решение и разрешать конфликты на основе согласования позиций и учета интересов.</w:t>
            </w:r>
          </w:p>
          <w:p w:rsidR="00F57B4D" w:rsidRPr="00C65D2A" w:rsidRDefault="00F57B4D" w:rsidP="00F57B4D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65D2A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Л - Осознание единства и взаимосвязи всех неорганических веществ, материальности и познаваемости окружающего мира.</w:t>
            </w:r>
          </w:p>
        </w:tc>
        <w:tc>
          <w:tcPr>
            <w:tcW w:w="1486" w:type="dxa"/>
          </w:tcPr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§47 (с. 163-164)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упр.3(в, г),5 (с.164)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Инд. задание: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§47 (с. 163-164)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упр.5 (с.164)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Подготовиться к Практической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работе №5.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57B4D" w:rsidTr="001A1CC8">
        <w:tc>
          <w:tcPr>
            <w:tcW w:w="800" w:type="dxa"/>
          </w:tcPr>
          <w:p w:rsidR="00F57B4D" w:rsidRPr="000D1EB7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64" w:type="dxa"/>
          </w:tcPr>
          <w:p w:rsidR="00F57B4D" w:rsidRPr="00B9503A" w:rsidRDefault="00F57B4D" w:rsidP="00F57B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Решение экспериментальных задач по теме «Основные классы 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F57B4D" w:rsidRDefault="00F57B4D" w:rsidP="00F57B4D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  <w:p w:rsidR="00F57B4D" w:rsidRDefault="00F57B4D" w:rsidP="00F57B4D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410" w:type="dxa"/>
          </w:tcPr>
          <w:p w:rsidR="00F57B4D" w:rsidRDefault="00F57B4D" w:rsidP="00F57B4D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Правила безопасной работы в школьной лаборатории.</w:t>
            </w:r>
          </w:p>
          <w:p w:rsidR="00F57B4D" w:rsidRPr="00BC6EA0" w:rsidRDefault="00F57B4D" w:rsidP="00F57B4D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Получение и изучение свойств изученных классов неорганических веществ.</w:t>
            </w:r>
          </w:p>
        </w:tc>
        <w:tc>
          <w:tcPr>
            <w:tcW w:w="992" w:type="dxa"/>
          </w:tcPr>
          <w:p w:rsidR="00F57B4D" w:rsidRPr="00F779A9" w:rsidRDefault="00F57B4D" w:rsidP="00CB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A9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  <w:p w:rsidR="00F57B4D" w:rsidRDefault="00F57B4D" w:rsidP="00CB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CB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CB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CB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CB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CB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CB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Default="00F57B4D" w:rsidP="00CB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4D" w:rsidRPr="00F779A9" w:rsidRDefault="00F57B4D" w:rsidP="00CB7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A9">
              <w:rPr>
                <w:rFonts w:ascii="Times New Roman" w:hAnsi="Times New Roman" w:cs="Times New Roman"/>
                <w:sz w:val="24"/>
                <w:szCs w:val="24"/>
              </w:rPr>
              <w:t>2.7.4</w:t>
            </w:r>
          </w:p>
        </w:tc>
        <w:tc>
          <w:tcPr>
            <w:tcW w:w="2051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опытным путём подтверждающего химического свойства изученных классов неорганических веществ.</w:t>
            </w:r>
          </w:p>
          <w:p w:rsidR="00F57B4D" w:rsidRPr="00BC6EA0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опытным путём растворы кислот и щелочей по изменению окраски индикатора.</w:t>
            </w:r>
          </w:p>
        </w:tc>
        <w:tc>
          <w:tcPr>
            <w:tcW w:w="2097" w:type="dxa"/>
          </w:tcPr>
          <w:p w:rsidR="00F57B4D" w:rsidRPr="00C65D2A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5D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- умение работать по инструкции, проводить простейший химический эксперимент</w:t>
            </w:r>
          </w:p>
          <w:p w:rsidR="00F57B4D" w:rsidRPr="00C65D2A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5D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 - умение организовать свою деятельность по выполнению заданий учителя согласно установленным правилам работы в кабинете</w:t>
            </w:r>
          </w:p>
          <w:p w:rsidR="00F57B4D" w:rsidRPr="00C65D2A" w:rsidRDefault="00F57B4D" w:rsidP="00F57B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5D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- умения работать парами или в группах, обмениваться информацией с одноклассниками.</w:t>
            </w:r>
          </w:p>
          <w:p w:rsidR="00F57B4D" w:rsidRPr="00C65D2A" w:rsidRDefault="00F57B4D" w:rsidP="00F57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5D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 - Понимание значимости установленных правил и инструкций при выполнении химического эксперимента; формирование мотивации к изучению химии.</w:t>
            </w:r>
          </w:p>
        </w:tc>
        <w:tc>
          <w:tcPr>
            <w:tcW w:w="1486" w:type="dxa"/>
          </w:tcPr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Подготовиться к контрольной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работе.</w:t>
            </w:r>
          </w:p>
        </w:tc>
      </w:tr>
      <w:tr w:rsidR="00F57B4D" w:rsidTr="001A1CC8">
        <w:tc>
          <w:tcPr>
            <w:tcW w:w="800" w:type="dxa"/>
          </w:tcPr>
          <w:p w:rsidR="00F57B4D" w:rsidRPr="005C26E1" w:rsidRDefault="00F57B4D" w:rsidP="00F5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64" w:type="dxa"/>
          </w:tcPr>
          <w:p w:rsidR="00F57B4D" w:rsidRPr="002642E3" w:rsidRDefault="00F57B4D" w:rsidP="00F57B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Основные классы неорганических соединений»</w:t>
            </w:r>
          </w:p>
        </w:tc>
        <w:tc>
          <w:tcPr>
            <w:tcW w:w="1276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B4D" w:rsidRDefault="00F57B4D" w:rsidP="00F57B4D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3.2.1</w:t>
            </w:r>
          </w:p>
          <w:p w:rsidR="00F57B4D" w:rsidRDefault="00F57B4D" w:rsidP="00F57B4D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3.2.2</w:t>
            </w:r>
          </w:p>
          <w:p w:rsidR="00F57B4D" w:rsidRDefault="00F57B4D" w:rsidP="00F57B4D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3.2.3</w:t>
            </w:r>
          </w:p>
          <w:p w:rsidR="00F57B4D" w:rsidRDefault="00F57B4D" w:rsidP="00F57B4D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3.2.4</w:t>
            </w:r>
          </w:p>
          <w:p w:rsidR="00F57B4D" w:rsidRDefault="00F57B4D" w:rsidP="00F57B4D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Pr="004F0993" w:rsidRDefault="00F57B4D" w:rsidP="00F57B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7B4D" w:rsidRDefault="00F57B4D" w:rsidP="00F57B4D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оксидов: основных, амфотерных, кислотных.</w:t>
            </w:r>
          </w:p>
          <w:p w:rsidR="00F57B4D" w:rsidRDefault="00F57B4D" w:rsidP="00F57B4D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оснований.</w:t>
            </w:r>
          </w:p>
          <w:p w:rsidR="00F57B4D" w:rsidRDefault="00F57B4D" w:rsidP="00F57B4D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кислот.</w:t>
            </w:r>
          </w:p>
          <w:p w:rsidR="00F57B4D" w:rsidRDefault="00F57B4D" w:rsidP="00F57B4D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солей (средних).</w:t>
            </w:r>
          </w:p>
          <w:p w:rsidR="00F57B4D" w:rsidRDefault="00F57B4D" w:rsidP="00F57B4D">
            <w:pPr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Взаимосвязь различных классов неорганических веществ.</w:t>
            </w:r>
          </w:p>
          <w:p w:rsidR="00377F97" w:rsidRDefault="00377F97" w:rsidP="00F57B4D">
            <w:pPr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Pr="004F0993" w:rsidRDefault="00377F97" w:rsidP="00F57B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7B4D" w:rsidRPr="00943592" w:rsidRDefault="00F57B4D" w:rsidP="00F57B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4359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  <w:p w:rsidR="00F57B4D" w:rsidRDefault="00F57B4D" w:rsidP="00F57B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57B4D" w:rsidRDefault="00F57B4D" w:rsidP="00F57B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4359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4.4</w:t>
            </w:r>
          </w:p>
          <w:p w:rsidR="00F57B4D" w:rsidRDefault="00F57B4D" w:rsidP="00F57B4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1" w:type="dxa"/>
          </w:tcPr>
          <w:p w:rsidR="00F57B4D" w:rsidRDefault="00F57B4D" w:rsidP="00F5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зывать соединения изученных классов неорганических веществ.</w:t>
            </w:r>
          </w:p>
          <w:p w:rsidR="00F57B4D" w:rsidRDefault="00F57B4D" w:rsidP="00F57B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веществ к определенному классу соединений.</w:t>
            </w:r>
          </w:p>
        </w:tc>
        <w:tc>
          <w:tcPr>
            <w:tcW w:w="2097" w:type="dxa"/>
          </w:tcPr>
          <w:p w:rsidR="00F57B4D" w:rsidRPr="00A04CE1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П - умение преобразовывать информацию из одного вида в другой.</w:t>
            </w:r>
          </w:p>
          <w:p w:rsidR="00F57B4D" w:rsidRPr="00A04CE1" w:rsidRDefault="00F57B4D" w:rsidP="00F57B4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Р - умение составлять план решения проблемы</w:t>
            </w:r>
          </w:p>
          <w:p w:rsidR="00F57B4D" w:rsidRPr="00A04CE1" w:rsidRDefault="00F57B4D" w:rsidP="00F57B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К - умение самостоятельно организовывать учебное действие.</w:t>
            </w:r>
          </w:p>
          <w:p w:rsidR="00F57B4D" w:rsidRPr="00A04CE1" w:rsidRDefault="00F57B4D" w:rsidP="00F57B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Л - Умение оценить свои учебные достижения.</w:t>
            </w:r>
          </w:p>
        </w:tc>
        <w:tc>
          <w:tcPr>
            <w:tcW w:w="1486" w:type="dxa"/>
          </w:tcPr>
          <w:p w:rsidR="00F57B4D" w:rsidRPr="00377F97" w:rsidRDefault="00F57B4D" w:rsidP="00F57B4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77F97">
              <w:rPr>
                <w:rFonts w:ascii="Times New Roman" w:hAnsi="Times New Roman" w:cs="Times New Roman"/>
                <w:sz w:val="20"/>
                <w:szCs w:val="20"/>
              </w:rPr>
              <w:t>Повторить название элементов</w:t>
            </w: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57B4D" w:rsidRPr="009F4097" w:rsidRDefault="00F57B4D" w:rsidP="00F57B4D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E52D5" w:rsidTr="0021601C">
        <w:trPr>
          <w:trHeight w:val="237"/>
        </w:trPr>
        <w:tc>
          <w:tcPr>
            <w:tcW w:w="15268" w:type="dxa"/>
            <w:gridSpan w:val="9"/>
          </w:tcPr>
          <w:p w:rsidR="001E52D5" w:rsidRPr="00986516" w:rsidRDefault="001E52D5" w:rsidP="001E52D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ериодический закон и периодическая система химических элементов Д.И. Менделеева. Строение атома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 часов</w:t>
            </w:r>
          </w:p>
        </w:tc>
      </w:tr>
      <w:tr w:rsidR="00377F97" w:rsidTr="001A1CC8">
        <w:tc>
          <w:tcPr>
            <w:tcW w:w="800" w:type="dxa"/>
          </w:tcPr>
          <w:p w:rsidR="00377F97" w:rsidRPr="005C26E1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64" w:type="dxa"/>
          </w:tcPr>
          <w:p w:rsidR="00377F97" w:rsidRPr="00344571" w:rsidRDefault="00377F97" w:rsidP="00377F9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результатов к/р № 3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химических элементов. Амфотерные соединения.</w:t>
            </w:r>
          </w:p>
        </w:tc>
        <w:tc>
          <w:tcPr>
            <w:tcW w:w="1276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Pr="004F0993" w:rsidRDefault="00377F97" w:rsidP="00377F97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Pr="004F0993" w:rsidRDefault="00377F97" w:rsidP="00377F97">
            <w:pPr>
              <w:snapToGrid w:val="0"/>
              <w:spacing w:before="38"/>
              <w:ind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Строение атома.</w:t>
            </w:r>
          </w:p>
        </w:tc>
        <w:tc>
          <w:tcPr>
            <w:tcW w:w="992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2051" w:type="dxa"/>
          </w:tcPr>
          <w:p w:rsidR="00377F97" w:rsidRDefault="00377F97" w:rsidP="00377F97">
            <w:r w:rsidRPr="00CE0297">
              <w:rPr>
                <w:rFonts w:ascii="Times New Roman" w:hAnsi="Times New Roman" w:cs="Times New Roman"/>
                <w:sz w:val="24"/>
                <w:szCs w:val="24"/>
              </w:rPr>
              <w:t>Составлять схемы строения атомов первых 20 элементов Периодической системы Д.И. Менделеева.</w:t>
            </w:r>
          </w:p>
        </w:tc>
        <w:tc>
          <w:tcPr>
            <w:tcW w:w="2097" w:type="dxa"/>
          </w:tcPr>
          <w:p w:rsidR="00377F97" w:rsidRPr="00C65D2A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5D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- умения давать определения понятиям; сравнивать и классифицировать заданные объекты на основе выделенного признака; структурировать учебный материал; выделять главное в тексте</w:t>
            </w:r>
          </w:p>
          <w:p w:rsidR="00377F97" w:rsidRPr="00C65D2A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5D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 - умения определять степень успешности выполнения работы, исходя из имеющихся критериев, использовать их в ходе оценки и самооценки</w:t>
            </w:r>
          </w:p>
          <w:p w:rsidR="00377F97" w:rsidRPr="00C65D2A" w:rsidRDefault="00377F97" w:rsidP="00377F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5D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- умения слушать других; принимать другую точку зрения; готовность изменить свою точку зрения.</w:t>
            </w:r>
          </w:p>
          <w:p w:rsidR="00377F97" w:rsidRPr="00C65D2A" w:rsidRDefault="00377F97" w:rsidP="00377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5D2A">
              <w:rPr>
                <w:rFonts w:ascii="Times New Roman" w:hAnsi="Times New Roman" w:cs="Times New Roman"/>
                <w:sz w:val="16"/>
                <w:szCs w:val="16"/>
              </w:rPr>
              <w:t xml:space="preserve">Л - </w:t>
            </w:r>
            <w:r w:rsidRPr="00C65D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имание зависимости свойств веществ от их состава и строения.</w:t>
            </w:r>
          </w:p>
        </w:tc>
        <w:tc>
          <w:tcPr>
            <w:tcW w:w="1486" w:type="dxa"/>
          </w:tcPr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§ 49, упр.4,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(с.171)</w:t>
            </w:r>
            <w:proofErr w:type="gramStart"/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,§</w:t>
            </w:r>
            <w:proofErr w:type="gramEnd"/>
            <w:r w:rsidRPr="00377F97">
              <w:rPr>
                <w:rFonts w:ascii="Times New Roman" w:hAnsi="Times New Roman" w:cs="Times New Roman"/>
                <w:sz w:val="18"/>
                <w:szCs w:val="20"/>
              </w:rPr>
              <w:t xml:space="preserve"> 43, упр.3,4,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 xml:space="preserve">(с.148). 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Инд. задание: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§ 49, упр.1,2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(с.171)</w:t>
            </w:r>
            <w:proofErr w:type="gramStart"/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,§</w:t>
            </w:r>
            <w:proofErr w:type="gramEnd"/>
            <w:r w:rsidRPr="00377F97">
              <w:rPr>
                <w:rFonts w:ascii="Times New Roman" w:hAnsi="Times New Roman" w:cs="Times New Roman"/>
                <w:sz w:val="18"/>
                <w:szCs w:val="20"/>
              </w:rPr>
              <w:t xml:space="preserve"> 43, упр.1,2,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 xml:space="preserve">(с.148). 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77F97" w:rsidTr="001A1CC8">
        <w:tc>
          <w:tcPr>
            <w:tcW w:w="800" w:type="dxa"/>
          </w:tcPr>
          <w:p w:rsidR="00377F97" w:rsidRPr="005C26E1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64" w:type="dxa"/>
          </w:tcPr>
          <w:p w:rsidR="00377F97" w:rsidRPr="00344571" w:rsidRDefault="00377F97" w:rsidP="0037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ий закон  Д. 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Менделеева.</w:t>
            </w:r>
          </w:p>
        </w:tc>
        <w:tc>
          <w:tcPr>
            <w:tcW w:w="1276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Pr="004F0993" w:rsidRDefault="00377F97" w:rsidP="00377F97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Pr="004F0993" w:rsidRDefault="00377F97" w:rsidP="00377F97">
            <w:pPr>
              <w:snapToGrid w:val="0"/>
              <w:spacing w:before="38"/>
              <w:ind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И. Менделеева.</w:t>
            </w:r>
          </w:p>
        </w:tc>
        <w:tc>
          <w:tcPr>
            <w:tcW w:w="992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2051" w:type="dxa"/>
          </w:tcPr>
          <w:p w:rsidR="00377F97" w:rsidRDefault="00377F97" w:rsidP="00377F97">
            <w:r w:rsidRPr="00CE0297">
              <w:rPr>
                <w:rFonts w:ascii="Times New Roman" w:hAnsi="Times New Roman" w:cs="Times New Roman"/>
                <w:sz w:val="24"/>
                <w:szCs w:val="24"/>
              </w:rPr>
              <w:t>Составлять схемы строения атомов первых 20 элементов Периодической системы Д.И. Менделеева.</w:t>
            </w:r>
          </w:p>
        </w:tc>
        <w:tc>
          <w:tcPr>
            <w:tcW w:w="2097" w:type="dxa"/>
          </w:tcPr>
          <w:p w:rsidR="00377F97" w:rsidRPr="00C65D2A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5D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- использовать приемы мышления (анализ, синтез, обобщение, классификация)</w:t>
            </w:r>
          </w:p>
          <w:p w:rsidR="00377F97" w:rsidRPr="00C65D2A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5D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 - умение определять цель урока и ставить задачи, необходимые для ее достижения, представлять результаты работы</w:t>
            </w:r>
          </w:p>
          <w:p w:rsidR="00377F97" w:rsidRPr="00C65D2A" w:rsidRDefault="00377F97" w:rsidP="00377F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5D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- умение слушать учителя; грамотно формулировать вопросы и отвечать на вопросы.</w:t>
            </w:r>
          </w:p>
          <w:p w:rsidR="00377F97" w:rsidRPr="00C65D2A" w:rsidRDefault="00377F97" w:rsidP="00377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5D2A">
              <w:rPr>
                <w:rFonts w:ascii="Times New Roman" w:hAnsi="Times New Roman" w:cs="Times New Roman"/>
                <w:sz w:val="16"/>
                <w:szCs w:val="16"/>
              </w:rPr>
              <w:t xml:space="preserve">Л - </w:t>
            </w:r>
            <w:r w:rsidRPr="00C65D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дость за российскую химическую науку и уважение к истории ее развития.</w:t>
            </w:r>
          </w:p>
        </w:tc>
        <w:tc>
          <w:tcPr>
            <w:tcW w:w="1486" w:type="dxa"/>
          </w:tcPr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§ 50,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упр. 3, тест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(с. 176).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Инд. задание: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§ 50,</w:t>
            </w:r>
          </w:p>
          <w:p w:rsidR="00377F97" w:rsidRPr="00377F97" w:rsidRDefault="008E2D0A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упр.,</w:t>
            </w:r>
            <w:r w:rsidR="00377F97" w:rsidRPr="00377F97">
              <w:rPr>
                <w:rFonts w:ascii="Times New Roman" w:hAnsi="Times New Roman" w:cs="Times New Roman"/>
                <w:sz w:val="18"/>
                <w:szCs w:val="20"/>
              </w:rPr>
              <w:t xml:space="preserve"> тест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(с. 176).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77F97" w:rsidTr="001A1CC8">
        <w:tc>
          <w:tcPr>
            <w:tcW w:w="800" w:type="dxa"/>
          </w:tcPr>
          <w:p w:rsidR="00377F97" w:rsidRPr="005C26E1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64" w:type="dxa"/>
          </w:tcPr>
          <w:p w:rsidR="00377F97" w:rsidRPr="00B9503A" w:rsidRDefault="00377F97" w:rsidP="0037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ическая таблица химических элементов. Группы и периоды. </w:t>
            </w:r>
          </w:p>
        </w:tc>
        <w:tc>
          <w:tcPr>
            <w:tcW w:w="1276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Default="00377F97" w:rsidP="00377F97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  <w:p w:rsidR="00377F97" w:rsidRDefault="00377F97" w:rsidP="00377F97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Pr="004F0993" w:rsidRDefault="00377F97" w:rsidP="00377F97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Default="00377F97" w:rsidP="00377F97">
            <w:pPr>
              <w:snapToGrid w:val="0"/>
              <w:spacing w:before="38"/>
              <w:ind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ериодический закон и Периодическая </w:t>
            </w: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истема химических элементов Д.И. Менделеева.</w:t>
            </w:r>
          </w:p>
          <w:p w:rsidR="00377F97" w:rsidRPr="004F0993" w:rsidRDefault="00377F97" w:rsidP="00377F97">
            <w:pPr>
              <w:snapToGrid w:val="0"/>
              <w:spacing w:before="38"/>
              <w:ind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Группы и периоды Периодической системы.</w:t>
            </w:r>
          </w:p>
        </w:tc>
        <w:tc>
          <w:tcPr>
            <w:tcW w:w="992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5.1.</w:t>
            </w:r>
          </w:p>
        </w:tc>
        <w:tc>
          <w:tcPr>
            <w:tcW w:w="2051" w:type="dxa"/>
          </w:tcPr>
          <w:p w:rsidR="00377F97" w:rsidRDefault="00377F97" w:rsidP="00377F97">
            <w:r w:rsidRPr="00CE029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хемы строения атомов первых 20 </w:t>
            </w:r>
            <w:r w:rsidRPr="00CE0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Периодической системы Д.И. Менделеева.</w:t>
            </w:r>
          </w:p>
        </w:tc>
        <w:tc>
          <w:tcPr>
            <w:tcW w:w="2097" w:type="dxa"/>
          </w:tcPr>
          <w:p w:rsidR="00377F97" w:rsidRPr="00C65D2A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C65D2A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lastRenderedPageBreak/>
              <w:t xml:space="preserve">П - умение работать с текстом, выделять в нем главное; устанавливать соответствие между объектами и их </w:t>
            </w:r>
            <w:r w:rsidRPr="00C65D2A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lastRenderedPageBreak/>
              <w:t>характеристиками; проводить сравнение объектов</w:t>
            </w:r>
          </w:p>
          <w:p w:rsidR="00377F97" w:rsidRPr="00C65D2A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C65D2A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Р - умение планировать свою деятельность; выбирать наиболее эффективные способы решения поставленных задач; представлять результаты работы</w:t>
            </w:r>
          </w:p>
          <w:p w:rsidR="00377F97" w:rsidRPr="00C65D2A" w:rsidRDefault="00377F97" w:rsidP="00377F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C65D2A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 - умение отстаивать свою точку зрения, аргументируя ее.</w:t>
            </w:r>
          </w:p>
          <w:p w:rsidR="00377F97" w:rsidRPr="00C65D2A" w:rsidRDefault="00377F97" w:rsidP="00377F9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65D2A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Л - Осознание взаимосвязи строение атома с положением элемента в ПС ХЭ. Проявление познавательного интереса и любознательности в изучении мира веществ.</w:t>
            </w:r>
          </w:p>
        </w:tc>
        <w:tc>
          <w:tcPr>
            <w:tcW w:w="1486" w:type="dxa"/>
          </w:tcPr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§ 51. записи в тетради,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упр. 3- 4, тест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(с.180).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Инд. задание: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§ 51. записи в тетради,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упр. 1- 2, тест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(с.180).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77F97" w:rsidTr="001A1CC8">
        <w:tc>
          <w:tcPr>
            <w:tcW w:w="800" w:type="dxa"/>
          </w:tcPr>
          <w:p w:rsidR="00377F97" w:rsidRPr="005C26E1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164" w:type="dxa"/>
          </w:tcPr>
          <w:p w:rsidR="00377F97" w:rsidRPr="00B9503A" w:rsidRDefault="00377F97" w:rsidP="0037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атома. Состав атомных ядер. Изотопы. Химический элемент.</w:t>
            </w:r>
          </w:p>
        </w:tc>
        <w:tc>
          <w:tcPr>
            <w:tcW w:w="1276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Pr="004F0993" w:rsidRDefault="00377F97" w:rsidP="00377F97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Pr="004F0993" w:rsidRDefault="00377F97" w:rsidP="00377F97">
            <w:pPr>
              <w:snapToGrid w:val="0"/>
              <w:spacing w:before="38"/>
              <w:ind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Строение атома. Строение электронных оболочек атомов первых  20 элементов Периодической системы Д.И. Менделеева.</w:t>
            </w:r>
          </w:p>
        </w:tc>
        <w:tc>
          <w:tcPr>
            <w:tcW w:w="992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2051" w:type="dxa"/>
          </w:tcPr>
          <w:p w:rsidR="00377F97" w:rsidRDefault="00377F97" w:rsidP="00377F97">
            <w:r w:rsidRPr="00CE0297">
              <w:rPr>
                <w:rFonts w:ascii="Times New Roman" w:hAnsi="Times New Roman" w:cs="Times New Roman"/>
                <w:sz w:val="24"/>
                <w:szCs w:val="24"/>
              </w:rPr>
              <w:t>Составлять схемы строения атомов первых 20 элементов Периодической системы Д.И. Менделеева.</w:t>
            </w:r>
          </w:p>
        </w:tc>
        <w:tc>
          <w:tcPr>
            <w:tcW w:w="2097" w:type="dxa"/>
          </w:tcPr>
          <w:p w:rsidR="00377F97" w:rsidRPr="00FB51EF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FB51E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П - умения давать определения понятиям; устанавливать причинно-следственные связи; сравнивать и делать выводы на основании сравнения.</w:t>
            </w:r>
          </w:p>
          <w:p w:rsidR="00377F97" w:rsidRPr="00FB51EF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FB51E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Р - умение определять цель урока и ставить задачи, необходимые для ее достижения, представлять результаты работы</w:t>
            </w:r>
          </w:p>
          <w:p w:rsidR="00377F97" w:rsidRPr="00FB51EF" w:rsidRDefault="00377F97" w:rsidP="00377F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FB51E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 - умения слушать учителя и одноклассников; аргументировать свою точку зрения; навыки выступления перед аудиторией.</w:t>
            </w:r>
          </w:p>
          <w:p w:rsidR="00377F97" w:rsidRPr="00FB51EF" w:rsidRDefault="00377F97" w:rsidP="00377F9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B51E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Л - Понимание сложности строения атома и материальности окружающего мира. Осознание одной из причин многообразия веществ.</w:t>
            </w:r>
          </w:p>
        </w:tc>
        <w:tc>
          <w:tcPr>
            <w:tcW w:w="1486" w:type="dxa"/>
          </w:tcPr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 xml:space="preserve">§ </w:t>
            </w:r>
            <w:r w:rsidR="008E2D0A" w:rsidRPr="00377F97">
              <w:rPr>
                <w:rFonts w:ascii="Times New Roman" w:hAnsi="Times New Roman" w:cs="Times New Roman"/>
                <w:sz w:val="18"/>
                <w:szCs w:val="20"/>
              </w:rPr>
              <w:t>52, инд.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задания подготовить презентации или сообщения на темы: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«Тяжелая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вода»,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«Искусственная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радиоактивность,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«Использование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 xml:space="preserve">радиоактивных 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элементов».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77F97" w:rsidTr="001A1CC8">
        <w:tc>
          <w:tcPr>
            <w:tcW w:w="800" w:type="dxa"/>
          </w:tcPr>
          <w:p w:rsidR="00377F97" w:rsidRPr="005C26E1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E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64" w:type="dxa"/>
          </w:tcPr>
          <w:p w:rsidR="00377F97" w:rsidRPr="00B9503A" w:rsidRDefault="00377F97" w:rsidP="0037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электр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оболочек атомов первых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элементов период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ы 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Менделеев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формулир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ого закона.</w:t>
            </w:r>
          </w:p>
        </w:tc>
        <w:tc>
          <w:tcPr>
            <w:tcW w:w="1276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Pr="004F0993" w:rsidRDefault="00377F97" w:rsidP="00377F97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Pr="004F0993" w:rsidRDefault="00377F97" w:rsidP="00377F97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 xml:space="preserve">Строение атома. Строение электронных </w:t>
            </w: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олочек атомов первых  20 элементов Периодической системы Д.И. Менделеева.</w:t>
            </w:r>
          </w:p>
        </w:tc>
        <w:tc>
          <w:tcPr>
            <w:tcW w:w="992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5.1.</w:t>
            </w:r>
          </w:p>
        </w:tc>
        <w:tc>
          <w:tcPr>
            <w:tcW w:w="2051" w:type="dxa"/>
          </w:tcPr>
          <w:p w:rsidR="00377F97" w:rsidRDefault="00377F97" w:rsidP="00377F97">
            <w:r w:rsidRPr="001F32D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хемы строения атомов первых 20 </w:t>
            </w:r>
            <w:r w:rsidRPr="001F3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Периодической системы Д.И. Менделеева.</w:t>
            </w:r>
          </w:p>
        </w:tc>
        <w:tc>
          <w:tcPr>
            <w:tcW w:w="2097" w:type="dxa"/>
          </w:tcPr>
          <w:p w:rsidR="00377F97" w:rsidRPr="00FB51EF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FB51E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lastRenderedPageBreak/>
              <w:t xml:space="preserve">П - умения давать определение понятиям; воспроизводить информацию на память; умения работать с текстом, </w:t>
            </w:r>
            <w:r w:rsidRPr="00FB51E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lastRenderedPageBreak/>
              <w:t>выделять в нем главное, грамотно формулировать вопросы</w:t>
            </w:r>
          </w:p>
          <w:p w:rsidR="00377F97" w:rsidRPr="00FB51EF" w:rsidRDefault="00377F97" w:rsidP="00377F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FB51E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Р - умение организовать выполнение заданий учителя согласно установленным правилам.</w:t>
            </w:r>
          </w:p>
          <w:p w:rsidR="00377F97" w:rsidRPr="00FB51EF" w:rsidRDefault="00377F97" w:rsidP="00377F9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B51E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Л - Убежденность в возможности познания природы.</w:t>
            </w:r>
          </w:p>
        </w:tc>
        <w:tc>
          <w:tcPr>
            <w:tcW w:w="1486" w:type="dxa"/>
          </w:tcPr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§ 53, инд. задание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(с.188).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Инд. задание: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77F97" w:rsidTr="001A1CC8">
        <w:tc>
          <w:tcPr>
            <w:tcW w:w="800" w:type="dxa"/>
          </w:tcPr>
          <w:p w:rsidR="00377F97" w:rsidRPr="005C26E1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164" w:type="dxa"/>
          </w:tcPr>
          <w:p w:rsidR="00377F97" w:rsidRPr="00B9503A" w:rsidRDefault="00377F97" w:rsidP="0037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электро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 атомах. Периодическ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свойств химических элементов в период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лавных подгрупп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Pr="004F0993" w:rsidRDefault="00377F97" w:rsidP="00377F97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Pr="004F0993" w:rsidRDefault="00377F97" w:rsidP="00377F97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Закономерности изменения свойств элементов и их соединений в связи с положением в Периодической системе химических элементов Д.И. Менделеева.</w:t>
            </w:r>
          </w:p>
        </w:tc>
        <w:tc>
          <w:tcPr>
            <w:tcW w:w="992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2051" w:type="dxa"/>
          </w:tcPr>
          <w:p w:rsidR="00377F97" w:rsidRDefault="00377F97" w:rsidP="00377F97">
            <w:r w:rsidRPr="001F32D9">
              <w:rPr>
                <w:rFonts w:ascii="Times New Roman" w:hAnsi="Times New Roman" w:cs="Times New Roman"/>
                <w:sz w:val="24"/>
                <w:szCs w:val="24"/>
              </w:rPr>
              <w:t>Составлять схемы строения атомов первых 20 элементов Периодической системы Д.И. Менделеева.</w:t>
            </w:r>
          </w:p>
        </w:tc>
        <w:tc>
          <w:tcPr>
            <w:tcW w:w="2097" w:type="dxa"/>
          </w:tcPr>
          <w:p w:rsidR="00377F97" w:rsidRPr="00FB51EF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FB51E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П - умения давать определения понятиям; устанавливать причинно-следственные связи; сравнивать и делать выводы на основании сравнения.</w:t>
            </w:r>
          </w:p>
          <w:p w:rsidR="00377F97" w:rsidRPr="00FB51EF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FB51E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Р - умение определять цель урока и ставить задачи, необходимые для ее достижения, представлять результаты работы</w:t>
            </w:r>
          </w:p>
          <w:p w:rsidR="00377F97" w:rsidRPr="00FB51EF" w:rsidRDefault="00377F97" w:rsidP="00377F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FB51E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 - умения слушать учителя и одноклассников; аргументировать свою точку зрения; навыки выступления перед аудиторией.</w:t>
            </w:r>
          </w:p>
          <w:p w:rsidR="00377F97" w:rsidRPr="00FB51EF" w:rsidRDefault="00377F97" w:rsidP="00377F9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FB51E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Л - Понимание сложности строения атома и материальности окружающего мира. Осознание одной из причин многообразия веществ.</w:t>
            </w:r>
          </w:p>
        </w:tc>
        <w:tc>
          <w:tcPr>
            <w:tcW w:w="1486" w:type="dxa"/>
          </w:tcPr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Записи в тетради.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 xml:space="preserve">Нескольким обучающимся подготовить сообщения о жизни и деятельности </w:t>
            </w:r>
            <w:proofErr w:type="spellStart"/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Д.И.Менделеева</w:t>
            </w:r>
            <w:proofErr w:type="spellEnd"/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77F97" w:rsidTr="001A1CC8">
        <w:tc>
          <w:tcPr>
            <w:tcW w:w="800" w:type="dxa"/>
          </w:tcPr>
          <w:p w:rsidR="00377F97" w:rsidRPr="005C26E1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E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64" w:type="dxa"/>
          </w:tcPr>
          <w:p w:rsidR="00377F97" w:rsidRPr="00B9503A" w:rsidRDefault="00377F97" w:rsidP="0037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ериодического закона.  Жизнь и деятельность Д.И. Менделеева.</w:t>
            </w:r>
          </w:p>
        </w:tc>
        <w:tc>
          <w:tcPr>
            <w:tcW w:w="1276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Default="00377F97" w:rsidP="00377F97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  <w:p w:rsidR="00377F97" w:rsidRDefault="00377F97" w:rsidP="00377F97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Pr="004F0993" w:rsidRDefault="00377F97" w:rsidP="00377F97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2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Default="00377F97" w:rsidP="00377F97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иодический закон и Периодическая система химических элементов Д.И. Менделеева.</w:t>
            </w:r>
          </w:p>
          <w:p w:rsidR="00377F97" w:rsidRPr="004F0993" w:rsidRDefault="00377F97" w:rsidP="00377F97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кономерности изменения свойств элементов и их соединений в связи с положением в Периодической системе химических элементов Д.И. Менделеева.</w:t>
            </w:r>
          </w:p>
        </w:tc>
        <w:tc>
          <w:tcPr>
            <w:tcW w:w="992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5.1.</w:t>
            </w:r>
          </w:p>
        </w:tc>
        <w:tc>
          <w:tcPr>
            <w:tcW w:w="2051" w:type="dxa"/>
          </w:tcPr>
          <w:p w:rsidR="00377F97" w:rsidRDefault="00377F97" w:rsidP="00377F97">
            <w:r w:rsidRPr="001F32D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хемы строения атомов первых 20 элементов Периодической </w:t>
            </w:r>
            <w:r w:rsidRPr="001F3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Д.И. Менделеева.</w:t>
            </w:r>
          </w:p>
        </w:tc>
        <w:tc>
          <w:tcPr>
            <w:tcW w:w="2097" w:type="dxa"/>
          </w:tcPr>
          <w:p w:rsidR="00377F97" w:rsidRPr="00FB51EF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 - поиск и отбор информации, ее интерпретация на основе понимания и преобразование в знание, создание новой информации – генерация новых идей и их развитие</w:t>
            </w:r>
          </w:p>
          <w:p w:rsidR="00377F97" w:rsidRPr="00FB51EF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 -планировать и определять пути достижения цели, осуществлять самоконтроль и коррекцию своей деятельности</w:t>
            </w:r>
          </w:p>
          <w:p w:rsidR="00377F97" w:rsidRPr="00FB51EF" w:rsidRDefault="00377F97" w:rsidP="00377F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- умение определять цели и способы взаимодействия с одноклассниками.</w:t>
            </w:r>
          </w:p>
          <w:p w:rsidR="00377F97" w:rsidRPr="00FB51EF" w:rsidRDefault="00377F97" w:rsidP="00377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51EF">
              <w:rPr>
                <w:rFonts w:ascii="Times New Roman" w:hAnsi="Times New Roman" w:cs="Times New Roman"/>
                <w:sz w:val="16"/>
                <w:szCs w:val="16"/>
              </w:rPr>
              <w:t xml:space="preserve">Л - </w:t>
            </w:r>
            <w:r w:rsidRPr="00FB51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имание важности знаний о закономерностях ПСХЭ для объяснения и предвидения свойств конкретных веществ.</w:t>
            </w:r>
          </w:p>
        </w:tc>
        <w:tc>
          <w:tcPr>
            <w:tcW w:w="1486" w:type="dxa"/>
          </w:tcPr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§ 54,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инд. задание.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Повторить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§ 49-54, подготовится к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обобщающему</w:t>
            </w:r>
          </w:p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занятию.</w:t>
            </w:r>
          </w:p>
        </w:tc>
      </w:tr>
      <w:tr w:rsidR="00377F97" w:rsidTr="001A1CC8">
        <w:tc>
          <w:tcPr>
            <w:tcW w:w="800" w:type="dxa"/>
          </w:tcPr>
          <w:p w:rsidR="00377F97" w:rsidRPr="0034313F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164" w:type="dxa"/>
          </w:tcPr>
          <w:p w:rsidR="00377F97" w:rsidRPr="00B9503A" w:rsidRDefault="00377F97" w:rsidP="0037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по теме «Периодический закон и периодическая система химических элементов Д.И. Менделеева. Строение атома.</w:t>
            </w:r>
          </w:p>
        </w:tc>
        <w:tc>
          <w:tcPr>
            <w:tcW w:w="1276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Default="00377F97" w:rsidP="00303C0A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  <w:p w:rsidR="00377F97" w:rsidRDefault="00377F97" w:rsidP="00303C0A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03C0A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03C0A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03C0A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03C0A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03C0A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03C0A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03C0A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03C0A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  <w:p w:rsidR="00377F97" w:rsidRDefault="00377F97" w:rsidP="00303C0A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03C0A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03C0A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03C0A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03C0A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03C0A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1.2.1</w:t>
            </w:r>
          </w:p>
          <w:p w:rsidR="00377F97" w:rsidRDefault="00377F97" w:rsidP="00303C0A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03C0A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Pr="004F0993" w:rsidRDefault="00377F97" w:rsidP="00303C0A">
            <w:pPr>
              <w:snapToGrid w:val="0"/>
              <w:spacing w:before="38"/>
              <w:ind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Default="00377F97" w:rsidP="00377F97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Строение атома. Строение электронных оболочек атомов первых 20 элементов Периодической системы Д.И. Менделеева.</w:t>
            </w:r>
          </w:p>
          <w:p w:rsidR="00377F97" w:rsidRDefault="00377F97" w:rsidP="00377F97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И. Менделеева.</w:t>
            </w:r>
          </w:p>
          <w:p w:rsidR="00377F97" w:rsidRDefault="00377F97" w:rsidP="00377F97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Группы и периоды Периодической системы.</w:t>
            </w:r>
          </w:p>
          <w:p w:rsidR="00377F97" w:rsidRDefault="00377F97" w:rsidP="00377F97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 xml:space="preserve">Закономерности изменения свойств элементов и их соединений в связи с положением в Периодической системе химических </w:t>
            </w: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лементов Д.И. Менделеева.</w:t>
            </w:r>
          </w:p>
          <w:p w:rsidR="00377F97" w:rsidRDefault="00377F97" w:rsidP="00377F97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Pr="004F0993" w:rsidRDefault="00377F97" w:rsidP="00377F97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5.1.</w:t>
            </w:r>
          </w:p>
        </w:tc>
        <w:tc>
          <w:tcPr>
            <w:tcW w:w="2051" w:type="dxa"/>
          </w:tcPr>
          <w:p w:rsidR="00377F97" w:rsidRPr="005C26E1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E1">
              <w:rPr>
                <w:rFonts w:ascii="Times New Roman" w:hAnsi="Times New Roman" w:cs="Times New Roman"/>
                <w:sz w:val="24"/>
                <w:szCs w:val="24"/>
              </w:rPr>
              <w:t>Составлять схемы строения ат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х 20 элементов Периодической системы Д.И. Менделеева.</w:t>
            </w:r>
          </w:p>
        </w:tc>
        <w:tc>
          <w:tcPr>
            <w:tcW w:w="2097" w:type="dxa"/>
          </w:tcPr>
          <w:p w:rsidR="00377F97" w:rsidRPr="00E330D7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  <w:t>П - умения определять понятия; делать обобщения; проводить аналогии; работать по алгоритму; свободно, правильно излагать свои мысли в устной и письменной форме.</w:t>
            </w:r>
          </w:p>
          <w:p w:rsidR="00377F97" w:rsidRPr="00E330D7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  <w:t>Р - умения строить логическое рассуждение; устанавливать причинно-следственные связи в изучаемом круге явлений</w:t>
            </w:r>
          </w:p>
          <w:p w:rsidR="00377F97" w:rsidRPr="00E330D7" w:rsidRDefault="00377F97" w:rsidP="00377F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  <w:t>К - умение определять цели и способы взаимодействия с одноклассниками.</w:t>
            </w:r>
          </w:p>
          <w:p w:rsidR="00377F97" w:rsidRPr="00E330D7" w:rsidRDefault="00377F97" w:rsidP="00377F9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  <w:t>Л - Формирование познавательной и информационной культуры, в том числе развитие навыков самостоятельной работы с учебными пособиями, научно-популярными книгами, доступными современными источниками информации.</w:t>
            </w:r>
          </w:p>
        </w:tc>
        <w:tc>
          <w:tcPr>
            <w:tcW w:w="1486" w:type="dxa"/>
          </w:tcPr>
          <w:p w:rsidR="00377F97" w:rsidRPr="00377F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377F97">
              <w:rPr>
                <w:rFonts w:ascii="Times New Roman" w:hAnsi="Times New Roman" w:cs="Times New Roman"/>
                <w:sz w:val="18"/>
                <w:szCs w:val="20"/>
              </w:rPr>
              <w:t>инд. задания</w:t>
            </w:r>
          </w:p>
        </w:tc>
      </w:tr>
      <w:tr w:rsidR="009F105A" w:rsidTr="0021601C">
        <w:tc>
          <w:tcPr>
            <w:tcW w:w="15268" w:type="dxa"/>
            <w:gridSpan w:val="9"/>
          </w:tcPr>
          <w:p w:rsidR="009F105A" w:rsidRDefault="009F105A" w:rsidP="009F105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троение веществ. Химическая связь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 часов</w:t>
            </w:r>
          </w:p>
        </w:tc>
      </w:tr>
      <w:tr w:rsidR="00377F97" w:rsidTr="001A1CC8">
        <w:tc>
          <w:tcPr>
            <w:tcW w:w="800" w:type="dxa"/>
          </w:tcPr>
          <w:p w:rsidR="00377F97" w:rsidRPr="0034313F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64" w:type="dxa"/>
          </w:tcPr>
          <w:p w:rsidR="00377F97" w:rsidRPr="00B9503A" w:rsidRDefault="00377F97" w:rsidP="0037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Электроотрица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х  элементов.</w:t>
            </w:r>
          </w:p>
        </w:tc>
        <w:tc>
          <w:tcPr>
            <w:tcW w:w="1276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Pr="004F0993" w:rsidRDefault="00377F97" w:rsidP="00377F97">
            <w:pPr>
              <w:spacing w:before="1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Pr="004F0993" w:rsidRDefault="00377F97" w:rsidP="00377F97">
            <w:pPr>
              <w:spacing w:before="1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 xml:space="preserve">Строение веществ. </w:t>
            </w:r>
            <w:r w:rsidRPr="005A7032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Электроотрицательность.</w:t>
            </w:r>
          </w:p>
        </w:tc>
        <w:tc>
          <w:tcPr>
            <w:tcW w:w="992" w:type="dxa"/>
          </w:tcPr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051" w:type="dxa"/>
          </w:tcPr>
          <w:p w:rsidR="00377F97" w:rsidRPr="00F86CA4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CA4">
              <w:rPr>
                <w:rFonts w:ascii="Times New Roman" w:hAnsi="Times New Roman" w:cs="Times New Roman"/>
                <w:sz w:val="24"/>
                <w:szCs w:val="24"/>
              </w:rPr>
              <w:t>Определять валентность и степень окисления элемента в соединении.</w:t>
            </w:r>
          </w:p>
        </w:tc>
        <w:tc>
          <w:tcPr>
            <w:tcW w:w="2097" w:type="dxa"/>
            <w:vMerge w:val="restart"/>
          </w:tcPr>
          <w:p w:rsidR="00377F97" w:rsidRPr="00AF5A56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F5A5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 -умения сравнивать и анализировать информацию; делать выводы; давать определения понятиям; работать по заданному плану, алгоритму.</w:t>
            </w:r>
          </w:p>
          <w:p w:rsidR="00377F97" w:rsidRPr="00AF5A56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F5A5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Р - умения самостоятельно приобретать новые знания; самостоятельно организовывать собственную учебную деятельность</w:t>
            </w:r>
          </w:p>
          <w:p w:rsidR="00377F97" w:rsidRPr="00AF5A56" w:rsidRDefault="00377F97" w:rsidP="00377F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AF5A5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 - умения взаимодействовать с одноклассниками; работать в коллективе с выполнением различных ролей.</w:t>
            </w:r>
          </w:p>
          <w:p w:rsidR="00377F97" w:rsidRPr="00AF5A56" w:rsidRDefault="00377F97" w:rsidP="00377F9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AF5A5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Л - умение адекватно выражать свое отношение к фактам и явлениям окружающей действительности, к прочитанному, увиденному, услышанному.</w:t>
            </w:r>
          </w:p>
        </w:tc>
        <w:tc>
          <w:tcPr>
            <w:tcW w:w="1486" w:type="dxa"/>
          </w:tcPr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§ 55,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упр.1,</w:t>
            </w:r>
            <w:r w:rsidR="008E2D0A" w:rsidRPr="009F4097">
              <w:rPr>
                <w:rFonts w:ascii="Times New Roman" w:hAnsi="Times New Roman" w:cs="Times New Roman"/>
                <w:sz w:val="18"/>
                <w:szCs w:val="20"/>
              </w:rPr>
              <w:t>2, тест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(с. 193).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Инд. задание: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§ 55,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упр.1,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(с. 193).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77F97" w:rsidTr="001A1CC8">
        <w:tc>
          <w:tcPr>
            <w:tcW w:w="800" w:type="dxa"/>
          </w:tcPr>
          <w:p w:rsidR="00377F97" w:rsidRPr="0034313F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64" w:type="dxa"/>
          </w:tcPr>
          <w:p w:rsidR="00377F97" w:rsidRPr="00B9503A" w:rsidRDefault="00377F97" w:rsidP="0037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Ковалентная связь.</w:t>
            </w:r>
          </w:p>
        </w:tc>
        <w:tc>
          <w:tcPr>
            <w:tcW w:w="1276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Pr="004F0993" w:rsidRDefault="00377F97" w:rsidP="00377F97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Pr="004F0993" w:rsidRDefault="00377F97" w:rsidP="00377F97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Строение веществ. Химическая связь: ковалентная.</w:t>
            </w:r>
          </w:p>
        </w:tc>
        <w:tc>
          <w:tcPr>
            <w:tcW w:w="992" w:type="dxa"/>
          </w:tcPr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2051" w:type="dxa"/>
          </w:tcPr>
          <w:p w:rsidR="00377F97" w:rsidRPr="00F86CA4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ид химической связи в соединениях.</w:t>
            </w:r>
          </w:p>
        </w:tc>
        <w:tc>
          <w:tcPr>
            <w:tcW w:w="2097" w:type="dxa"/>
            <w:vMerge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86" w:type="dxa"/>
          </w:tcPr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§ 56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(с.194), записи в тетради. инд. задания.</w:t>
            </w:r>
          </w:p>
        </w:tc>
      </w:tr>
      <w:tr w:rsidR="00377F97" w:rsidTr="001A1CC8">
        <w:tc>
          <w:tcPr>
            <w:tcW w:w="800" w:type="dxa"/>
          </w:tcPr>
          <w:p w:rsidR="00377F97" w:rsidRPr="0034313F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64" w:type="dxa"/>
          </w:tcPr>
          <w:p w:rsidR="00377F97" w:rsidRPr="00B9503A" w:rsidRDefault="00377F97" w:rsidP="0037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олярная и неполяр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ковалентные связи.</w:t>
            </w:r>
          </w:p>
        </w:tc>
        <w:tc>
          <w:tcPr>
            <w:tcW w:w="1276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Pr="004F0993" w:rsidRDefault="00377F97" w:rsidP="00377F97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Pr="004F0993" w:rsidRDefault="00377F97" w:rsidP="00377F97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Строение веществ. Химическая связь: ковалентная (полярная и неполярная).</w:t>
            </w:r>
          </w:p>
        </w:tc>
        <w:tc>
          <w:tcPr>
            <w:tcW w:w="992" w:type="dxa"/>
          </w:tcPr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2051" w:type="dxa"/>
          </w:tcPr>
          <w:p w:rsidR="00377F97" w:rsidRPr="00F86CA4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ид химической связи в соединениях.</w:t>
            </w:r>
          </w:p>
        </w:tc>
        <w:tc>
          <w:tcPr>
            <w:tcW w:w="2097" w:type="dxa"/>
            <w:vMerge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86" w:type="dxa"/>
          </w:tcPr>
          <w:p w:rsidR="00377F97" w:rsidRPr="007173B1" w:rsidRDefault="00377F97" w:rsidP="00377F97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7173B1">
              <w:rPr>
                <w:rFonts w:ascii="Times New Roman" w:hAnsi="Times New Roman" w:cs="Times New Roman"/>
                <w:sz w:val="14"/>
                <w:szCs w:val="20"/>
              </w:rPr>
              <w:t>§ 56(с.194-196), выучить определения связей, инд.</w:t>
            </w:r>
          </w:p>
          <w:p w:rsidR="00377F97" w:rsidRPr="007173B1" w:rsidRDefault="00377F97" w:rsidP="00377F97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7173B1">
              <w:rPr>
                <w:rFonts w:ascii="Times New Roman" w:hAnsi="Times New Roman" w:cs="Times New Roman"/>
                <w:sz w:val="14"/>
                <w:szCs w:val="20"/>
              </w:rPr>
              <w:t>задания.</w:t>
            </w:r>
          </w:p>
          <w:p w:rsidR="00377F97" w:rsidRPr="007173B1" w:rsidRDefault="00377F97" w:rsidP="00377F97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377F97" w:rsidRPr="007173B1" w:rsidRDefault="00377F97" w:rsidP="00377F97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377F97" w:rsidRPr="007173B1" w:rsidRDefault="00377F97" w:rsidP="00377F97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377F97" w:rsidTr="001A1CC8">
        <w:tc>
          <w:tcPr>
            <w:tcW w:w="800" w:type="dxa"/>
          </w:tcPr>
          <w:p w:rsidR="00377F97" w:rsidRPr="0034313F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3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64" w:type="dxa"/>
          </w:tcPr>
          <w:p w:rsidR="00377F97" w:rsidRPr="00B9503A" w:rsidRDefault="00377F97" w:rsidP="00377F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Ионная связь.</w:t>
            </w:r>
          </w:p>
        </w:tc>
        <w:tc>
          <w:tcPr>
            <w:tcW w:w="1276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Pr="004F0993" w:rsidRDefault="00377F97" w:rsidP="00377F97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Pr="004F0993" w:rsidRDefault="00377F97" w:rsidP="00377F97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Строение веществ. Химическая связь: ионная.</w:t>
            </w:r>
          </w:p>
        </w:tc>
        <w:tc>
          <w:tcPr>
            <w:tcW w:w="992" w:type="dxa"/>
          </w:tcPr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2051" w:type="dxa"/>
          </w:tcPr>
          <w:p w:rsidR="00377F97" w:rsidRPr="00F86CA4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ид химической связи в соединениях.</w:t>
            </w:r>
          </w:p>
        </w:tc>
        <w:tc>
          <w:tcPr>
            <w:tcW w:w="2097" w:type="dxa"/>
          </w:tcPr>
          <w:p w:rsidR="00377F97" w:rsidRPr="00E330D7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П - умения сравнивать и анализировать информацию; делать выводы; давать определения понятиям; сравнивать и классифицировать объекты; работать по заданному алгоритму; смысловое чтение.</w:t>
            </w:r>
          </w:p>
          <w:p w:rsidR="00377F97" w:rsidRPr="00E330D7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 xml:space="preserve">Р - умение оценивать правильность выполнения учебной задачи, </w:t>
            </w: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lastRenderedPageBreak/>
              <w:t>собственные возможности ее решения</w:t>
            </w:r>
          </w:p>
          <w:p w:rsidR="00377F97" w:rsidRPr="00E330D7" w:rsidRDefault="00377F97" w:rsidP="00377F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 - умение вести диалог с одноклассниками, достигать в нем взаимопонимания.</w:t>
            </w:r>
          </w:p>
          <w:p w:rsidR="00377F97" w:rsidRPr="00E330D7" w:rsidRDefault="00377F97" w:rsidP="00377F9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Л - умение осознавать мотивы учебной деятельности, развитие навыков сотрудничества с учителем и сверстниками в разных учебных ситуациях.</w:t>
            </w:r>
          </w:p>
        </w:tc>
        <w:tc>
          <w:tcPr>
            <w:tcW w:w="1486" w:type="dxa"/>
          </w:tcPr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§ 56 (с.196-198), 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 xml:space="preserve">упр. </w:t>
            </w:r>
            <w:proofErr w:type="gramStart"/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3.4,(</w:t>
            </w:r>
            <w:proofErr w:type="gramEnd"/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с.198).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Инд. задание: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 xml:space="preserve">§ 56 (с.196-198), 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 xml:space="preserve">упр. </w:t>
            </w:r>
            <w:proofErr w:type="gramStart"/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1,(</w:t>
            </w:r>
            <w:proofErr w:type="gramEnd"/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с.198).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77F97" w:rsidTr="001A1CC8">
        <w:tc>
          <w:tcPr>
            <w:tcW w:w="800" w:type="dxa"/>
          </w:tcPr>
          <w:p w:rsidR="00377F97" w:rsidRPr="0034313F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164" w:type="dxa"/>
          </w:tcPr>
          <w:p w:rsidR="00377F97" w:rsidRPr="00B9503A" w:rsidRDefault="00377F97" w:rsidP="00377F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ие решетки.</w:t>
            </w:r>
          </w:p>
        </w:tc>
        <w:tc>
          <w:tcPr>
            <w:tcW w:w="1276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Pr="004F0993" w:rsidRDefault="00377F97" w:rsidP="00377F97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Pr="004F0993" w:rsidRDefault="00377F97" w:rsidP="00377F97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Строение веществ. Химическая связь: ковалентная (полярная и неполярная), ионная.</w:t>
            </w:r>
          </w:p>
        </w:tc>
        <w:tc>
          <w:tcPr>
            <w:tcW w:w="992" w:type="dxa"/>
          </w:tcPr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2051" w:type="dxa"/>
          </w:tcPr>
          <w:p w:rsidR="00377F97" w:rsidRPr="00F86CA4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ид химической связи в соединениях.</w:t>
            </w:r>
          </w:p>
        </w:tc>
        <w:tc>
          <w:tcPr>
            <w:tcW w:w="2097" w:type="dxa"/>
          </w:tcPr>
          <w:p w:rsidR="00377F97" w:rsidRPr="00E330D7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П - умения сравнивать и анализировать информацию; делать выводы; давать определения понятиям; сравнивать и классифицировать объекты; работать по заданному алгоритму; смысловое чтение.</w:t>
            </w:r>
          </w:p>
          <w:p w:rsidR="00377F97" w:rsidRPr="00E330D7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Р - умение оценивать правильность выполнения учебной задачи, собственные возможности ее решения</w:t>
            </w:r>
          </w:p>
          <w:p w:rsidR="00377F97" w:rsidRPr="00E330D7" w:rsidRDefault="00377F97" w:rsidP="00377F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 - умение вести диалог с одноклассниками, достигать в нем взаимопонимания.</w:t>
            </w:r>
          </w:p>
          <w:p w:rsidR="00377F97" w:rsidRPr="00E330D7" w:rsidRDefault="00377F97" w:rsidP="00377F9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Л - умение осознавать мотивы учебной деятельности, развитие навыков сотрудничества с учителем и сверстниками в разных учебных ситуациях.</w:t>
            </w:r>
          </w:p>
        </w:tc>
        <w:tc>
          <w:tcPr>
            <w:tcW w:w="1486" w:type="dxa"/>
          </w:tcPr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Записи в тетради. Инд. задания.</w:t>
            </w:r>
          </w:p>
        </w:tc>
      </w:tr>
      <w:tr w:rsidR="00377F97" w:rsidTr="001A1CC8">
        <w:tc>
          <w:tcPr>
            <w:tcW w:w="800" w:type="dxa"/>
          </w:tcPr>
          <w:p w:rsidR="00377F97" w:rsidRPr="0034313F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3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64" w:type="dxa"/>
          </w:tcPr>
          <w:p w:rsidR="00377F97" w:rsidRPr="00B9503A" w:rsidRDefault="00377F97" w:rsidP="0037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Валентность и степень окисления. Прав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я степеней окисления элементов.</w:t>
            </w:r>
          </w:p>
        </w:tc>
        <w:tc>
          <w:tcPr>
            <w:tcW w:w="1276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Pr="004F0993" w:rsidRDefault="00377F97" w:rsidP="00377F97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Pr="004F0993" w:rsidRDefault="00377F97" w:rsidP="00377F97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Валентность химических элементов. Степень окисления химических элементов.</w:t>
            </w:r>
          </w:p>
        </w:tc>
        <w:tc>
          <w:tcPr>
            <w:tcW w:w="992" w:type="dxa"/>
          </w:tcPr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051" w:type="dxa"/>
          </w:tcPr>
          <w:p w:rsidR="00377F97" w:rsidRPr="009055DC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DC">
              <w:rPr>
                <w:rFonts w:ascii="Times New Roman" w:hAnsi="Times New Roman" w:cs="Times New Roman"/>
                <w:sz w:val="24"/>
                <w:szCs w:val="24"/>
              </w:rPr>
              <w:t>Определять валентность и степень окисления элемента в соединении.</w:t>
            </w:r>
          </w:p>
        </w:tc>
        <w:tc>
          <w:tcPr>
            <w:tcW w:w="2097" w:type="dxa"/>
          </w:tcPr>
          <w:p w:rsidR="00377F97" w:rsidRPr="00E330D7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П - умения делать выводы; давать определения понятиям; сравнивать объекты; работать по заданному алгоритму.</w:t>
            </w:r>
          </w:p>
          <w:p w:rsidR="00377F97" w:rsidRPr="00E330D7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 xml:space="preserve">Р - умения определять цели и задачи деятельности; выбирать пути достижения целей; выбирать наиболее эффективные способы </w:t>
            </w: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lastRenderedPageBreak/>
              <w:t>решения поставленных задач.</w:t>
            </w:r>
          </w:p>
          <w:p w:rsidR="00377F97" w:rsidRPr="00E330D7" w:rsidRDefault="00377F97" w:rsidP="00377F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 - умения слушать и слышать собеседника; признавать право каждого на собственное мнение; принимать решения с четом мнений всех участников обсуждения.</w:t>
            </w:r>
          </w:p>
          <w:p w:rsidR="00377F97" w:rsidRPr="00E330D7" w:rsidRDefault="00377F97" w:rsidP="00377F9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Л - умение контролировать свою учебную деятельность, соотносить ее с намеченным планом.</w:t>
            </w:r>
          </w:p>
        </w:tc>
        <w:tc>
          <w:tcPr>
            <w:tcW w:w="1486" w:type="dxa"/>
          </w:tcPr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§ 57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упр.4.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(с.202).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Инд. задание: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§ 57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упр.1.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(с.202).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77F97" w:rsidTr="001A1CC8">
        <w:tc>
          <w:tcPr>
            <w:tcW w:w="800" w:type="dxa"/>
          </w:tcPr>
          <w:p w:rsidR="00377F97" w:rsidRPr="0034313F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164" w:type="dxa"/>
          </w:tcPr>
          <w:p w:rsidR="00377F97" w:rsidRPr="00B9503A" w:rsidRDefault="00377F97" w:rsidP="0037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-восстановительные  реакции.</w:t>
            </w:r>
          </w:p>
        </w:tc>
        <w:tc>
          <w:tcPr>
            <w:tcW w:w="1276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Pr="004F0993" w:rsidRDefault="00377F97" w:rsidP="00377F97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Pr="004F0993" w:rsidRDefault="00377F97" w:rsidP="00377F97">
            <w:pPr>
              <w:snapToGrid w:val="0"/>
              <w:spacing w:before="38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Окислительно</w:t>
            </w:r>
            <w:proofErr w:type="spellEnd"/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-восстановительные реакции. Окислитель и восстановитель.</w:t>
            </w:r>
          </w:p>
        </w:tc>
        <w:tc>
          <w:tcPr>
            <w:tcW w:w="992" w:type="dxa"/>
          </w:tcPr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051" w:type="dxa"/>
          </w:tcPr>
          <w:p w:rsidR="00377F97" w:rsidRPr="009055DC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DC">
              <w:rPr>
                <w:rFonts w:ascii="Times New Roman" w:hAnsi="Times New Roman" w:cs="Times New Roman"/>
                <w:sz w:val="24"/>
                <w:szCs w:val="24"/>
              </w:rPr>
              <w:t>Определять валентность и степень окисления элемента в соединении.</w:t>
            </w:r>
          </w:p>
        </w:tc>
        <w:tc>
          <w:tcPr>
            <w:tcW w:w="2097" w:type="dxa"/>
          </w:tcPr>
          <w:p w:rsidR="00377F97" w:rsidRPr="00E330D7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П - умения делать выводы; давать определения понятиям; сравнивать объекты; работать по заданному алгоритму.</w:t>
            </w:r>
          </w:p>
          <w:p w:rsidR="00377F97" w:rsidRPr="00E330D7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Р - умения определять цели и задачи деятельности; выбирать пути достижения целей; выбирать наиболее эффективные способы решения поставленных задач.</w:t>
            </w:r>
          </w:p>
          <w:p w:rsidR="00377F97" w:rsidRPr="00E330D7" w:rsidRDefault="00377F97" w:rsidP="00377F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 - умения слушать и слышать собеседника; признавать право каждого на собственное мнение; принимать решения с четом мнений всех участников обсуждения.</w:t>
            </w:r>
          </w:p>
          <w:p w:rsidR="00377F97" w:rsidRPr="00E330D7" w:rsidRDefault="00377F97" w:rsidP="00377F9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Л - умение контролировать свою учебную деятельность, соотносить ее с намеченным планом.</w:t>
            </w:r>
          </w:p>
        </w:tc>
        <w:tc>
          <w:tcPr>
            <w:tcW w:w="1486" w:type="dxa"/>
          </w:tcPr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Записи в тетради. инд. задания.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Повторить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 xml:space="preserve"> § 55-57,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подготовиться к обобщающему занятию.</w:t>
            </w:r>
          </w:p>
        </w:tc>
      </w:tr>
      <w:tr w:rsidR="00377F97" w:rsidTr="001A1CC8">
        <w:tc>
          <w:tcPr>
            <w:tcW w:w="800" w:type="dxa"/>
          </w:tcPr>
          <w:p w:rsidR="00377F97" w:rsidRPr="0034313F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64" w:type="dxa"/>
          </w:tcPr>
          <w:p w:rsidR="00377F97" w:rsidRPr="00B9503A" w:rsidRDefault="00377F97" w:rsidP="0037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 по теме: «Строение вещест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ая связь».</w:t>
            </w:r>
          </w:p>
        </w:tc>
        <w:tc>
          <w:tcPr>
            <w:tcW w:w="1276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Default="00377F97" w:rsidP="00377F97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  <w:p w:rsidR="00377F97" w:rsidRDefault="00377F97" w:rsidP="00377F97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  <w:p w:rsidR="00377F97" w:rsidRDefault="00377F97" w:rsidP="00377F97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Pr="004F0993" w:rsidRDefault="00377F97" w:rsidP="00377F97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Default="00377F97" w:rsidP="00377F97">
            <w:pPr>
              <w:snapToGrid w:val="0"/>
              <w:spacing w:before="38"/>
              <w:ind w:right="55"/>
              <w:contextualSpacing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роение веществ. Химическая связь: ковалентная (полярная и неполярная), ионная.</w:t>
            </w:r>
          </w:p>
          <w:p w:rsidR="00377F97" w:rsidRDefault="00377F97" w:rsidP="00377F97">
            <w:pPr>
              <w:snapToGrid w:val="0"/>
              <w:spacing w:before="38"/>
              <w:ind w:right="55"/>
              <w:contextualSpacing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 xml:space="preserve">Валентность химических элементов. Степень </w:t>
            </w: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кисления химических элементов.</w:t>
            </w:r>
          </w:p>
          <w:p w:rsidR="00377F97" w:rsidRPr="004F0993" w:rsidRDefault="00377F97" w:rsidP="00377F97">
            <w:pPr>
              <w:snapToGrid w:val="0"/>
              <w:spacing w:before="38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Окислительно</w:t>
            </w:r>
            <w:proofErr w:type="spellEnd"/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-восстановительные реакции. Окислитель и восстановитель.</w:t>
            </w:r>
          </w:p>
        </w:tc>
        <w:tc>
          <w:tcPr>
            <w:tcW w:w="992" w:type="dxa"/>
          </w:tcPr>
          <w:p w:rsidR="00377F97" w:rsidRDefault="00377F97" w:rsidP="00377F97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4.2</w:t>
            </w:r>
          </w:p>
          <w:p w:rsidR="00377F97" w:rsidRDefault="00377F97" w:rsidP="00377F97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2051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DC">
              <w:rPr>
                <w:rFonts w:ascii="Times New Roman" w:hAnsi="Times New Roman" w:cs="Times New Roman"/>
                <w:sz w:val="24"/>
                <w:szCs w:val="24"/>
              </w:rPr>
              <w:t>Определять валентность и степень окисления элемента в соединении.</w:t>
            </w:r>
          </w:p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д хим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в соединениях.</w:t>
            </w:r>
          </w:p>
        </w:tc>
        <w:tc>
          <w:tcPr>
            <w:tcW w:w="2097" w:type="dxa"/>
          </w:tcPr>
          <w:p w:rsidR="00377F97" w:rsidRPr="00E330D7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lastRenderedPageBreak/>
              <w:t>П - умении определять понятия; делать обобщения; проводить аналогии; самостоятельно выбирать признаки классификации; классифицировать</w:t>
            </w:r>
          </w:p>
          <w:p w:rsidR="00377F97" w:rsidRPr="00E330D7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Р - умения строить логическое рассуждение; устанавливать причинно-следственные связи в изучаемом круге явлений</w:t>
            </w:r>
          </w:p>
          <w:p w:rsidR="00377F97" w:rsidRPr="00E330D7" w:rsidRDefault="00377F97" w:rsidP="00377F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lastRenderedPageBreak/>
              <w:t>К - умение определять цели, функции, способы взаимодействия с одноклассниками.</w:t>
            </w:r>
          </w:p>
          <w:p w:rsidR="00377F97" w:rsidRPr="00E330D7" w:rsidRDefault="00377F97" w:rsidP="00377F9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Л - умение выявлять проблемы собственной деятельности, находить их причины и устранять проблемы.</w:t>
            </w:r>
          </w:p>
        </w:tc>
        <w:tc>
          <w:tcPr>
            <w:tcW w:w="1486" w:type="dxa"/>
          </w:tcPr>
          <w:p w:rsidR="00377F97" w:rsidRPr="009F4097" w:rsidRDefault="00713E1E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одготовиться к контро</w:t>
            </w:r>
            <w:r w:rsidR="00377F97" w:rsidRPr="009F4097">
              <w:rPr>
                <w:rFonts w:ascii="Times New Roman" w:hAnsi="Times New Roman" w:cs="Times New Roman"/>
                <w:sz w:val="18"/>
                <w:szCs w:val="20"/>
              </w:rPr>
              <w:t>льной работе.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§ 49-57.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77F97" w:rsidTr="00DB7F0F">
        <w:tc>
          <w:tcPr>
            <w:tcW w:w="800" w:type="dxa"/>
          </w:tcPr>
          <w:p w:rsidR="00377F97" w:rsidRPr="0034313F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164" w:type="dxa"/>
          </w:tcPr>
          <w:p w:rsidR="00377F97" w:rsidRPr="00B9503A" w:rsidRDefault="00377F97" w:rsidP="0037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4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ам: «Периодический закон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и периодическая система химических элементов Д. 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Менделеева. Строение атома», «Строение веществ. Химическая связь».</w:t>
            </w:r>
          </w:p>
        </w:tc>
        <w:tc>
          <w:tcPr>
            <w:tcW w:w="1276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Default="00377F97" w:rsidP="00377F97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  <w:p w:rsidR="00377F97" w:rsidRDefault="00377F97" w:rsidP="00377F97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  <w:p w:rsidR="00377F97" w:rsidRDefault="00377F97" w:rsidP="00377F97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Pr="004F0993" w:rsidRDefault="00377F97" w:rsidP="00377F97">
            <w:pPr>
              <w:snapToGrid w:val="0"/>
              <w:spacing w:before="38"/>
              <w:ind w:left="113"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Default="00377F97" w:rsidP="00377F97">
            <w:pPr>
              <w:snapToGrid w:val="0"/>
              <w:spacing w:before="38"/>
              <w:ind w:right="55"/>
              <w:contextualSpacing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Строение веществ. Химическая связь: ковалентная (полярная и неполярная), ионная.</w:t>
            </w:r>
          </w:p>
          <w:p w:rsidR="00377F97" w:rsidRDefault="00377F97" w:rsidP="00377F97">
            <w:pPr>
              <w:snapToGrid w:val="0"/>
              <w:spacing w:before="38"/>
              <w:ind w:right="55"/>
              <w:contextualSpacing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  <w:t>Валентность химических элементов. Степень окисления химических элементов.</w:t>
            </w:r>
          </w:p>
          <w:p w:rsidR="00377F97" w:rsidRPr="004F0993" w:rsidRDefault="00377F97" w:rsidP="00377F97">
            <w:pPr>
              <w:snapToGrid w:val="0"/>
              <w:spacing w:before="38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Окислительно</w:t>
            </w:r>
            <w:proofErr w:type="spellEnd"/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-восстановительные реакции. Окислитель и восстановитель.</w:t>
            </w:r>
          </w:p>
        </w:tc>
        <w:tc>
          <w:tcPr>
            <w:tcW w:w="992" w:type="dxa"/>
          </w:tcPr>
          <w:p w:rsidR="00377F97" w:rsidRDefault="00377F97" w:rsidP="00377F97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4.2</w:t>
            </w:r>
          </w:p>
          <w:p w:rsidR="00377F97" w:rsidRDefault="00377F97" w:rsidP="00377F97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2051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DC">
              <w:rPr>
                <w:rFonts w:ascii="Times New Roman" w:hAnsi="Times New Roman" w:cs="Times New Roman"/>
                <w:sz w:val="24"/>
                <w:szCs w:val="24"/>
              </w:rPr>
              <w:t>Определять валентность и степень окисления элемента в соединении.</w:t>
            </w:r>
          </w:p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ид химической связи в соединениях.</w:t>
            </w:r>
          </w:p>
        </w:tc>
        <w:tc>
          <w:tcPr>
            <w:tcW w:w="2097" w:type="dxa"/>
          </w:tcPr>
          <w:p w:rsidR="00377F97" w:rsidRPr="00A04CE1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П - умение преобразовывать информацию из одного вида в другой.</w:t>
            </w:r>
          </w:p>
          <w:p w:rsidR="00377F97" w:rsidRPr="00A04CE1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Р - умение составлять план решения проблемы</w:t>
            </w:r>
          </w:p>
          <w:p w:rsidR="00377F97" w:rsidRPr="00A04CE1" w:rsidRDefault="00377F97" w:rsidP="00377F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К - умение самостоятельно организовывать учебное действие.</w:t>
            </w:r>
          </w:p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Л - Умение оценить свои учебные достижения.</w:t>
            </w:r>
          </w:p>
        </w:tc>
        <w:tc>
          <w:tcPr>
            <w:tcW w:w="1486" w:type="dxa"/>
          </w:tcPr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овторить понятие – количество вещества.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A65DA" w:rsidTr="0021601C">
        <w:trPr>
          <w:trHeight w:val="341"/>
        </w:trPr>
        <w:tc>
          <w:tcPr>
            <w:tcW w:w="15268" w:type="dxa"/>
            <w:gridSpan w:val="9"/>
          </w:tcPr>
          <w:p w:rsidR="004A65DA" w:rsidRDefault="004A65DA" w:rsidP="004A65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  <w:r w:rsidRPr="002C5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акон Авогадро. Молярный объём газов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 часа</w:t>
            </w:r>
          </w:p>
        </w:tc>
      </w:tr>
      <w:tr w:rsidR="00377F97" w:rsidTr="001A1CC8">
        <w:tc>
          <w:tcPr>
            <w:tcW w:w="800" w:type="dxa"/>
          </w:tcPr>
          <w:p w:rsidR="00377F97" w:rsidRPr="009055DC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D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64" w:type="dxa"/>
          </w:tcPr>
          <w:p w:rsidR="00377F97" w:rsidRPr="002C549D" w:rsidRDefault="00377F97" w:rsidP="00377F9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результатов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/р № 4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Закон Авогадро. Моляр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объём газов.</w:t>
            </w:r>
          </w:p>
        </w:tc>
        <w:tc>
          <w:tcPr>
            <w:tcW w:w="1276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F97" w:rsidRDefault="00377F97" w:rsidP="00377F97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4.5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Default="00377F97" w:rsidP="00377F97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690D"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 xml:space="preserve">Вычисления количества вещества, массы или объёма вещества по количеству вещества, массе или объёму одного из </w:t>
            </w:r>
            <w:r w:rsidRPr="0098690D"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агентов или продуктов реакции</w:t>
            </w:r>
          </w:p>
        </w:tc>
        <w:tc>
          <w:tcPr>
            <w:tcW w:w="992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42769"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8.3</w:t>
            </w:r>
          </w:p>
        </w:tc>
        <w:tc>
          <w:tcPr>
            <w:tcW w:w="2051" w:type="dxa"/>
          </w:tcPr>
          <w:p w:rsidR="00377F97" w:rsidRPr="000A7972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0A79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ещества, объём или массу вещества по количеству вещества, объёму или массе </w:t>
            </w:r>
            <w:r w:rsidRPr="000A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ентов или продуктов реакции</w:t>
            </w:r>
          </w:p>
        </w:tc>
        <w:tc>
          <w:tcPr>
            <w:tcW w:w="2097" w:type="dxa"/>
          </w:tcPr>
          <w:p w:rsidR="00377F97" w:rsidRPr="00E330D7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lastRenderedPageBreak/>
              <w:t>П - умение работать с текстом, выделять в нем главное</w:t>
            </w:r>
          </w:p>
          <w:p w:rsidR="00377F97" w:rsidRPr="00E330D7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Р - умение определять цель урока и ставить задачи, необходимые для ее достижения, представлять результаты работы</w:t>
            </w:r>
          </w:p>
          <w:p w:rsidR="00377F97" w:rsidRPr="00E330D7" w:rsidRDefault="00377F97" w:rsidP="00377F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 xml:space="preserve">К - умение слушать учителя; грамотно формулировать вопросы и </w:t>
            </w: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lastRenderedPageBreak/>
              <w:t>отвечать на вопросы, умения работать парами или в группах, обмениваться информацией с одноклассниками.</w:t>
            </w:r>
          </w:p>
          <w:p w:rsidR="00377F97" w:rsidRPr="00E330D7" w:rsidRDefault="00377F97" w:rsidP="00377F9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Л - Осознание универсальности закона Авогадро применительно к любому газу.</w:t>
            </w:r>
          </w:p>
        </w:tc>
        <w:tc>
          <w:tcPr>
            <w:tcW w:w="1486" w:type="dxa"/>
          </w:tcPr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§ 38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Записи в тетради. Инд. задачи</w:t>
            </w:r>
          </w:p>
        </w:tc>
      </w:tr>
      <w:tr w:rsidR="00377F97" w:rsidTr="001A1CC8">
        <w:tc>
          <w:tcPr>
            <w:tcW w:w="800" w:type="dxa"/>
          </w:tcPr>
          <w:p w:rsidR="00377F97" w:rsidRPr="009055DC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164" w:type="dxa"/>
          </w:tcPr>
          <w:p w:rsidR="00377F97" w:rsidRPr="002C549D" w:rsidRDefault="00377F97" w:rsidP="0037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ая плот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ов. </w:t>
            </w:r>
          </w:p>
        </w:tc>
        <w:tc>
          <w:tcPr>
            <w:tcW w:w="1276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F97" w:rsidRDefault="00377F97" w:rsidP="00377F97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4.5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Default="00377F97" w:rsidP="00377F97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690D"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Вычисления количества вещества, массы или объёма вещества по количеству вещества, массе или объёму одного из реагентов или продуктов реакции</w:t>
            </w:r>
          </w:p>
        </w:tc>
        <w:tc>
          <w:tcPr>
            <w:tcW w:w="992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42769"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8.3</w:t>
            </w:r>
          </w:p>
        </w:tc>
        <w:tc>
          <w:tcPr>
            <w:tcW w:w="2051" w:type="dxa"/>
          </w:tcPr>
          <w:p w:rsidR="00377F97" w:rsidRPr="000A7972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0A7972">
              <w:rPr>
                <w:rFonts w:ascii="Times New Roman" w:hAnsi="Times New Roman" w:cs="Times New Roman"/>
                <w:sz w:val="24"/>
                <w:szCs w:val="24"/>
              </w:rPr>
              <w:t>количество вещества, объём или массу вещества по количеству вещества, объёму или массе реагентов или продуктов реакции</w:t>
            </w:r>
          </w:p>
        </w:tc>
        <w:tc>
          <w:tcPr>
            <w:tcW w:w="2097" w:type="dxa"/>
          </w:tcPr>
          <w:p w:rsidR="00377F97" w:rsidRPr="00E330D7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П - умения определять понятия; делать обобщения; проводить аналогии; работать по алгоритму; свободно, правильно излагать свои мысли в устной и письменной форме.</w:t>
            </w:r>
          </w:p>
          <w:p w:rsidR="00377F97" w:rsidRPr="00E330D7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Р - умение организовывать учебное сотрудничество и совместную деятельность с учителем и сверстниками</w:t>
            </w:r>
          </w:p>
          <w:p w:rsidR="00377F97" w:rsidRPr="00E330D7" w:rsidRDefault="00377F97" w:rsidP="00377F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 - умение работать индивидуально и в группе; находить общее решение и разрешать конфликты на основе согласования позиций и учета интересов.</w:t>
            </w:r>
          </w:p>
          <w:p w:rsidR="00377F97" w:rsidRPr="00E330D7" w:rsidRDefault="00377F97" w:rsidP="00377F9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Л - Умение оценить свои учебные достижения.</w:t>
            </w:r>
          </w:p>
        </w:tc>
        <w:tc>
          <w:tcPr>
            <w:tcW w:w="1486" w:type="dxa"/>
          </w:tcPr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Записи в тетради. Инд. задачи.</w:t>
            </w:r>
          </w:p>
        </w:tc>
      </w:tr>
      <w:tr w:rsidR="00377F97" w:rsidTr="001A1CC8">
        <w:tc>
          <w:tcPr>
            <w:tcW w:w="800" w:type="dxa"/>
          </w:tcPr>
          <w:p w:rsidR="00377F97" w:rsidRPr="009055DC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D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64" w:type="dxa"/>
          </w:tcPr>
          <w:p w:rsidR="00377F97" w:rsidRPr="00B9503A" w:rsidRDefault="00377F97" w:rsidP="00377F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ные отношения газов при химических реакциях. </w:t>
            </w:r>
          </w:p>
        </w:tc>
        <w:tc>
          <w:tcPr>
            <w:tcW w:w="1276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7F97" w:rsidRDefault="00377F97" w:rsidP="00377F97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4.5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7F97" w:rsidRDefault="00377F97" w:rsidP="00377F97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8690D"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Вычисления количества вещества, массы или объёма вещества по количеству вещества, массе или объёму одного из реагентов или продуктов реакции</w:t>
            </w:r>
          </w:p>
        </w:tc>
        <w:tc>
          <w:tcPr>
            <w:tcW w:w="992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42769"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8.3</w:t>
            </w:r>
          </w:p>
        </w:tc>
        <w:tc>
          <w:tcPr>
            <w:tcW w:w="2051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0A7972">
              <w:rPr>
                <w:rFonts w:ascii="Times New Roman" w:hAnsi="Times New Roman" w:cs="Times New Roman"/>
                <w:sz w:val="24"/>
                <w:szCs w:val="24"/>
              </w:rPr>
              <w:t>количество вещества, объём или массу вещества по количеству вещества, объёму или массе реагентов или продуктов реакции</w:t>
            </w:r>
          </w:p>
        </w:tc>
        <w:tc>
          <w:tcPr>
            <w:tcW w:w="2097" w:type="dxa"/>
          </w:tcPr>
          <w:p w:rsidR="00377F97" w:rsidRPr="00E330D7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- умения определять понятия; делать обобщения; проводить аналогии; работать по алгоритму, строить рассуждения при решении задач; делать выводы на основе полученной информации</w:t>
            </w:r>
          </w:p>
          <w:p w:rsidR="00377F97" w:rsidRPr="00E330D7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 - самостоятельно планировать свою работу; выбирать наиболее эффективные способы решения поставленных задач; оформлять решение задач</w:t>
            </w:r>
          </w:p>
          <w:p w:rsidR="00377F97" w:rsidRPr="00E330D7" w:rsidRDefault="00377F97" w:rsidP="00377F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 - умение работать индивидуально и в группе; находить общее решение и разрешать конфликты на </w:t>
            </w: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нове согласования позиций и учета интересов.</w:t>
            </w:r>
          </w:p>
          <w:p w:rsidR="00377F97" w:rsidRPr="00E330D7" w:rsidRDefault="00377F97" w:rsidP="00377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 - Осмысление значения внутри- и </w:t>
            </w:r>
            <w:proofErr w:type="spellStart"/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предметных</w:t>
            </w:r>
            <w:proofErr w:type="spellEnd"/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вязей для решения химических задач.</w:t>
            </w:r>
          </w:p>
        </w:tc>
        <w:tc>
          <w:tcPr>
            <w:tcW w:w="1486" w:type="dxa"/>
          </w:tcPr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§39, упр. 2.3</w:t>
            </w:r>
            <w:r w:rsidR="00713E1E" w:rsidRPr="009F4097">
              <w:rPr>
                <w:rFonts w:ascii="Times New Roman" w:hAnsi="Times New Roman" w:cs="Times New Roman"/>
                <w:sz w:val="18"/>
                <w:szCs w:val="20"/>
              </w:rPr>
              <w:t>, (</w:t>
            </w: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с. 130).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Инд. задание: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 xml:space="preserve">§39, упр. </w:t>
            </w:r>
            <w:r w:rsidR="00713E1E" w:rsidRPr="009F4097">
              <w:rPr>
                <w:rFonts w:ascii="Times New Roman" w:hAnsi="Times New Roman" w:cs="Times New Roman"/>
                <w:sz w:val="18"/>
                <w:szCs w:val="20"/>
              </w:rPr>
              <w:t>1, (</w:t>
            </w: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с. 130).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A65DA" w:rsidTr="0021601C">
        <w:tc>
          <w:tcPr>
            <w:tcW w:w="15268" w:type="dxa"/>
            <w:gridSpan w:val="9"/>
          </w:tcPr>
          <w:p w:rsidR="004A65DA" w:rsidRDefault="004A65DA" w:rsidP="004A65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алогены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 часов</w:t>
            </w:r>
          </w:p>
        </w:tc>
      </w:tr>
      <w:tr w:rsidR="00377F97" w:rsidTr="001A1CC8">
        <w:tc>
          <w:tcPr>
            <w:tcW w:w="800" w:type="dxa"/>
          </w:tcPr>
          <w:p w:rsidR="00377F97" w:rsidRPr="000A7972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64" w:type="dxa"/>
          </w:tcPr>
          <w:p w:rsidR="00377F97" w:rsidRPr="00B9503A" w:rsidRDefault="00377F97" w:rsidP="0037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галогенов в периодической таблице и строение их атомов. Хлор. Физические и химические свойства хлора. Применение.</w:t>
            </w:r>
          </w:p>
        </w:tc>
        <w:tc>
          <w:tcPr>
            <w:tcW w:w="1276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377F97" w:rsidRPr="00B90F4D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410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простых веществ неметаллов: галогенов</w:t>
            </w:r>
          </w:p>
        </w:tc>
        <w:tc>
          <w:tcPr>
            <w:tcW w:w="992" w:type="dxa"/>
          </w:tcPr>
          <w:p w:rsidR="00377F97" w:rsidRPr="000A7972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t>Характеризовать химические элементы ( от водорода до кальция) на основе их положения в Периодической системе химических элементов Д.И. Менделеева и особенностей строения их атомов</w:t>
            </w:r>
          </w:p>
        </w:tc>
        <w:tc>
          <w:tcPr>
            <w:tcW w:w="2097" w:type="dxa"/>
          </w:tcPr>
          <w:p w:rsidR="00377F97" w:rsidRPr="00E330D7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 -</w:t>
            </w:r>
            <w:proofErr w:type="gramEnd"/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мения делать выводы; давать определения понятиям; сравнивать объекты; работать по заданному алгоритму.</w:t>
            </w:r>
          </w:p>
          <w:p w:rsidR="00377F97" w:rsidRPr="00E330D7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 - умения определять цели и задачи деятельности; выбирать пути достижения целей; выбирать наиболее эффективные способы решения поставленных задач.</w:t>
            </w:r>
          </w:p>
          <w:p w:rsidR="00377F97" w:rsidRPr="00E330D7" w:rsidRDefault="00377F97" w:rsidP="00377F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- умения слушать и слышать собеседника; признавать право каждого на собственное мнение; принимать решения с четом мнений всех участников обсуждения.</w:t>
            </w:r>
          </w:p>
          <w:p w:rsidR="00377F97" w:rsidRPr="00E330D7" w:rsidRDefault="00377F97" w:rsidP="00377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 - умение контролировать свою учебную деятельность, соотносить ее с намеченным планом.</w:t>
            </w:r>
          </w:p>
        </w:tc>
        <w:tc>
          <w:tcPr>
            <w:tcW w:w="1486" w:type="dxa"/>
          </w:tcPr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Записи в тетради. Инд. задания.</w:t>
            </w:r>
          </w:p>
        </w:tc>
      </w:tr>
      <w:tr w:rsidR="00377F97" w:rsidTr="001A1CC8">
        <w:tc>
          <w:tcPr>
            <w:tcW w:w="800" w:type="dxa"/>
          </w:tcPr>
          <w:p w:rsidR="00377F97" w:rsidRPr="000A7972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64" w:type="dxa"/>
          </w:tcPr>
          <w:p w:rsidR="00377F97" w:rsidRPr="00B9503A" w:rsidRDefault="00377F97" w:rsidP="0037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Хлороводород</w:t>
            </w:r>
            <w:proofErr w:type="spellEnd"/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. Получ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свойства.</w:t>
            </w:r>
          </w:p>
        </w:tc>
        <w:tc>
          <w:tcPr>
            <w:tcW w:w="1276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377F97" w:rsidRPr="00B90F4D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</w:tcPr>
          <w:p w:rsidR="00377F97" w:rsidRPr="00BD732E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2E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ложны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77F97" w:rsidRPr="00B90F4D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D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051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732E">
              <w:rPr>
                <w:rFonts w:ascii="Times New Roman" w:hAnsi="Times New Roman" w:cs="Times New Roman"/>
                <w:sz w:val="24"/>
                <w:szCs w:val="24"/>
              </w:rPr>
              <w:t>Определять состав веществ по их формулам</w:t>
            </w:r>
          </w:p>
        </w:tc>
        <w:tc>
          <w:tcPr>
            <w:tcW w:w="2097" w:type="dxa"/>
          </w:tcPr>
          <w:p w:rsidR="00377F97" w:rsidRPr="004A65DA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 -умения сравнивать и анализировать информацию; делать выводы; давать определения понятиям; работать по заданному плану, алгоритму.</w:t>
            </w:r>
          </w:p>
          <w:p w:rsidR="00377F97" w:rsidRPr="004A65DA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 - умения самостоятельно приобретать новые знания; самостоятельно организовывать собственную учебную деятельность</w:t>
            </w:r>
          </w:p>
          <w:p w:rsidR="00377F97" w:rsidRPr="004A65DA" w:rsidRDefault="00377F97" w:rsidP="00377F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 - умения взаимодействовать с одноклассниками; работать в коллективе с выполнением различных ролей.</w:t>
            </w:r>
          </w:p>
          <w:p w:rsidR="00377F97" w:rsidRPr="004A65DA" w:rsidRDefault="00377F97" w:rsidP="00377F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 - умение адекватно выражать свое отношение к фактам и явлениям окружающей действительности, к прочитанному, увиденному, услышанному.</w:t>
            </w:r>
          </w:p>
        </w:tc>
        <w:tc>
          <w:tcPr>
            <w:tcW w:w="1486" w:type="dxa"/>
          </w:tcPr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Записи в тетради. Инд. задачи</w:t>
            </w:r>
          </w:p>
        </w:tc>
      </w:tr>
      <w:tr w:rsidR="00377F97" w:rsidTr="001A1CC8">
        <w:tc>
          <w:tcPr>
            <w:tcW w:w="800" w:type="dxa"/>
          </w:tcPr>
          <w:p w:rsidR="00377F97" w:rsidRPr="000A7972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164" w:type="dxa"/>
          </w:tcPr>
          <w:p w:rsidR="00377F97" w:rsidRPr="00B9503A" w:rsidRDefault="00377F97" w:rsidP="00377F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оляная кислота и ее соли.</w:t>
            </w:r>
          </w:p>
        </w:tc>
        <w:tc>
          <w:tcPr>
            <w:tcW w:w="1276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97" w:rsidRPr="00B90F4D" w:rsidRDefault="00377F97" w:rsidP="00C1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2410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2E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ис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F97" w:rsidRPr="00BD732E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2E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олей (средни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77F97" w:rsidRPr="00B90F4D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F4D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051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732E">
              <w:rPr>
                <w:rFonts w:ascii="Times New Roman" w:hAnsi="Times New Roman" w:cs="Times New Roman"/>
                <w:sz w:val="24"/>
                <w:szCs w:val="24"/>
              </w:rPr>
              <w:t>Определять состав веществ по их формулам</w:t>
            </w:r>
          </w:p>
        </w:tc>
        <w:tc>
          <w:tcPr>
            <w:tcW w:w="2097" w:type="dxa"/>
          </w:tcPr>
          <w:p w:rsidR="00377F97" w:rsidRPr="004A65DA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 -умения сравнивать и анализировать информацию; делать выводы; давать определения понятиям; работать по заданному плану, алгоритму.</w:t>
            </w:r>
          </w:p>
          <w:p w:rsidR="00377F97" w:rsidRPr="004A65DA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 - умения самостоятельно приобретать новые знания; самостоятельно организовывать собственную учебную деятельность</w:t>
            </w:r>
          </w:p>
          <w:p w:rsidR="00377F97" w:rsidRPr="004A65DA" w:rsidRDefault="00377F97" w:rsidP="00377F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- умения взаимодействовать с одноклассниками; работать в коллективе с выполнением различных ролей.</w:t>
            </w:r>
          </w:p>
          <w:p w:rsidR="00377F97" w:rsidRPr="004A65DA" w:rsidRDefault="00377F97" w:rsidP="00377F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5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 - умение адекватно выражать свое отношение к фактам и явлениям окружающей действительности, к прочитанному, увиденному, услышанному.</w:t>
            </w:r>
          </w:p>
        </w:tc>
        <w:tc>
          <w:tcPr>
            <w:tcW w:w="1486" w:type="dxa"/>
          </w:tcPr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Записи в тетради. Инд. задачи</w:t>
            </w:r>
          </w:p>
        </w:tc>
      </w:tr>
      <w:tr w:rsidR="00377F97" w:rsidTr="001A1CC8">
        <w:tc>
          <w:tcPr>
            <w:tcW w:w="800" w:type="dxa"/>
          </w:tcPr>
          <w:p w:rsidR="00377F97" w:rsidRPr="000A7972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64" w:type="dxa"/>
          </w:tcPr>
          <w:p w:rsidR="00377F97" w:rsidRPr="00B9503A" w:rsidRDefault="00377F97" w:rsidP="0037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ая характеристика галогенов.</w:t>
            </w:r>
          </w:p>
        </w:tc>
        <w:tc>
          <w:tcPr>
            <w:tcW w:w="1276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377F97" w:rsidRPr="00EA506C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6C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410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простых </w:t>
            </w:r>
            <w:r w:rsidRPr="000A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 неметаллов: галог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77F97" w:rsidRPr="000A7972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химические элементы ( от </w:t>
            </w:r>
            <w:r w:rsidRPr="000A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рода до кальция) на основе их положения в Периодической системе химических элементов Д.И. Менделеева и особенностей строения их атомов</w:t>
            </w:r>
          </w:p>
        </w:tc>
        <w:tc>
          <w:tcPr>
            <w:tcW w:w="2097" w:type="dxa"/>
          </w:tcPr>
          <w:p w:rsidR="00377F97" w:rsidRPr="00E330D7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 - умения делать выводы; давать определения понятиям; сравнивать </w:t>
            </w: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ъекты; работать по заданному алгоритму.</w:t>
            </w:r>
          </w:p>
          <w:p w:rsidR="00377F97" w:rsidRPr="00E330D7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 - умения определять цели и задачи деятельности; выбирать пути достижения целей; выбирать наиболее эффективные способы решения поставленных задач.</w:t>
            </w:r>
          </w:p>
          <w:p w:rsidR="00377F97" w:rsidRPr="00E330D7" w:rsidRDefault="00377F97" w:rsidP="00377F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- умения слушать и слышать собеседника; признавать право каждого на собственное мнение; принимать решения с четом мнений всех участников обсуждения.</w:t>
            </w:r>
          </w:p>
          <w:p w:rsidR="00377F97" w:rsidRPr="00E330D7" w:rsidRDefault="00377F97" w:rsidP="00377F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 - умение контролировать свою учебную деятельность, соотносить ее с намеченным планом.</w:t>
            </w:r>
          </w:p>
        </w:tc>
        <w:tc>
          <w:tcPr>
            <w:tcW w:w="1486" w:type="dxa"/>
          </w:tcPr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Записи в тетради. Инд. задания.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одготовиться к практической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работе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«Получение соляной кислоты и изучение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её свойств».</w:t>
            </w:r>
          </w:p>
        </w:tc>
      </w:tr>
      <w:tr w:rsidR="00377F97" w:rsidTr="001A1CC8">
        <w:tc>
          <w:tcPr>
            <w:tcW w:w="800" w:type="dxa"/>
          </w:tcPr>
          <w:p w:rsidR="00377F97" w:rsidRPr="000A7972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164" w:type="dxa"/>
          </w:tcPr>
          <w:p w:rsidR="00377F97" w:rsidRPr="00AD0B30" w:rsidRDefault="00377F97" w:rsidP="00377F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Получение соляной кислоты и ее  свойства»</w:t>
            </w:r>
          </w:p>
        </w:tc>
        <w:tc>
          <w:tcPr>
            <w:tcW w:w="1276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2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97" w:rsidRPr="00BD732E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10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2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 в школьной лаборатории. </w:t>
            </w:r>
          </w:p>
          <w:p w:rsidR="00377F97" w:rsidRPr="00BD732E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6C">
              <w:rPr>
                <w:rFonts w:ascii="Times New Roman" w:hAnsi="Times New Roman" w:cs="Times New Roman"/>
                <w:sz w:val="24"/>
                <w:szCs w:val="24"/>
              </w:rPr>
              <w:t>Получение газообразных веществ. Качественные реакции на газообразные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77F97" w:rsidRPr="00EA506C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6C"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2051" w:type="dxa"/>
          </w:tcPr>
          <w:p w:rsidR="00377F97" w:rsidRPr="00EA506C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6C">
              <w:rPr>
                <w:rFonts w:ascii="Times New Roman" w:hAnsi="Times New Roman" w:cs="Times New Roman"/>
                <w:sz w:val="24"/>
                <w:szCs w:val="24"/>
              </w:rPr>
              <w:t>Проводить опыты по получению, собиранию и изучению химических свойств неорганических веществ.</w:t>
            </w:r>
          </w:p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97" w:type="dxa"/>
          </w:tcPr>
          <w:p w:rsidR="00377F97" w:rsidRPr="00E330D7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П - умение работать по инструкции, проводить простейший химический эксперимент</w:t>
            </w:r>
          </w:p>
          <w:p w:rsidR="00377F97" w:rsidRPr="00E330D7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Р - умение организовать свою деятельность по выполнению заданий учителя согласно установленным правилам работы в кабинете</w:t>
            </w:r>
          </w:p>
          <w:p w:rsidR="00377F97" w:rsidRPr="00E330D7" w:rsidRDefault="00377F97" w:rsidP="00377F9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 - умения работать парами или в группах, обмениваться информацией с одноклассниками.</w:t>
            </w:r>
          </w:p>
          <w:p w:rsidR="00377F97" w:rsidRPr="00E330D7" w:rsidRDefault="00377F97" w:rsidP="00377F9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Л - Понимание значимости установленных правил и инструкций при выполнении химического эксперимента; формирование мотивации к изучению химии.</w:t>
            </w:r>
          </w:p>
        </w:tc>
        <w:tc>
          <w:tcPr>
            <w:tcW w:w="1486" w:type="dxa"/>
          </w:tcPr>
          <w:p w:rsidR="00377F97" w:rsidRPr="007173B1" w:rsidRDefault="00377F97" w:rsidP="00377F97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7173B1">
              <w:rPr>
                <w:rFonts w:ascii="Times New Roman" w:hAnsi="Times New Roman" w:cs="Times New Roman"/>
                <w:sz w:val="14"/>
                <w:szCs w:val="20"/>
              </w:rPr>
              <w:t>Подготовиться к</w:t>
            </w:r>
          </w:p>
          <w:p w:rsidR="00377F97" w:rsidRPr="007173B1" w:rsidRDefault="00377F97" w:rsidP="00377F97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7173B1">
              <w:rPr>
                <w:rFonts w:ascii="Times New Roman" w:hAnsi="Times New Roman" w:cs="Times New Roman"/>
                <w:sz w:val="14"/>
                <w:szCs w:val="20"/>
              </w:rPr>
              <w:t>контрольной</w:t>
            </w:r>
          </w:p>
          <w:p w:rsidR="00377F97" w:rsidRPr="007173B1" w:rsidRDefault="00377F97" w:rsidP="00377F97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7173B1">
              <w:rPr>
                <w:rFonts w:ascii="Times New Roman" w:hAnsi="Times New Roman" w:cs="Times New Roman"/>
                <w:sz w:val="14"/>
                <w:szCs w:val="20"/>
              </w:rPr>
              <w:t>работе.</w:t>
            </w:r>
          </w:p>
          <w:p w:rsidR="00377F97" w:rsidRPr="007173B1" w:rsidRDefault="00377F97" w:rsidP="00377F97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7173B1">
              <w:rPr>
                <w:rFonts w:ascii="Times New Roman" w:hAnsi="Times New Roman" w:cs="Times New Roman"/>
                <w:sz w:val="14"/>
                <w:szCs w:val="20"/>
              </w:rPr>
              <w:t>Повторить темы</w:t>
            </w:r>
          </w:p>
          <w:p w:rsidR="00377F97" w:rsidRPr="007173B1" w:rsidRDefault="00377F97" w:rsidP="00377F97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7173B1">
              <w:rPr>
                <w:rFonts w:ascii="Times New Roman" w:hAnsi="Times New Roman" w:cs="Times New Roman"/>
                <w:sz w:val="14"/>
                <w:szCs w:val="20"/>
              </w:rPr>
              <w:t>«Закон</w:t>
            </w:r>
          </w:p>
          <w:p w:rsidR="00377F97" w:rsidRPr="007173B1" w:rsidRDefault="00377F97" w:rsidP="00377F97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7173B1">
              <w:rPr>
                <w:rFonts w:ascii="Times New Roman" w:hAnsi="Times New Roman" w:cs="Times New Roman"/>
                <w:sz w:val="14"/>
                <w:szCs w:val="20"/>
              </w:rPr>
              <w:t>Авогадро</w:t>
            </w:r>
          </w:p>
          <w:p w:rsidR="00377F97" w:rsidRPr="007173B1" w:rsidRDefault="00377F97" w:rsidP="00377F97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7173B1">
              <w:rPr>
                <w:rFonts w:ascii="Times New Roman" w:hAnsi="Times New Roman" w:cs="Times New Roman"/>
                <w:sz w:val="14"/>
                <w:szCs w:val="20"/>
              </w:rPr>
              <w:t>Молярный объем газов» и</w:t>
            </w:r>
          </w:p>
          <w:p w:rsidR="00377F97" w:rsidRPr="007173B1" w:rsidRDefault="00377F97" w:rsidP="00377F97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  <w:r w:rsidRPr="007173B1">
              <w:rPr>
                <w:rFonts w:ascii="Times New Roman" w:hAnsi="Times New Roman" w:cs="Times New Roman"/>
                <w:sz w:val="14"/>
                <w:szCs w:val="20"/>
              </w:rPr>
              <w:t>«Галогены»</w:t>
            </w:r>
          </w:p>
          <w:p w:rsidR="00377F97" w:rsidRPr="007173B1" w:rsidRDefault="00377F97" w:rsidP="00377F97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377F97" w:rsidTr="001A1CC8">
        <w:tc>
          <w:tcPr>
            <w:tcW w:w="800" w:type="dxa"/>
          </w:tcPr>
          <w:p w:rsidR="00377F97" w:rsidRPr="000A7972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8" w:colLast="8"/>
            <w:r w:rsidRPr="000A797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64" w:type="dxa"/>
          </w:tcPr>
          <w:p w:rsidR="00377F97" w:rsidRPr="00AD0B30" w:rsidRDefault="00377F97" w:rsidP="00377F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5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темам: </w:t>
            </w:r>
            <w:r w:rsidRPr="00B9503A">
              <w:rPr>
                <w:rFonts w:ascii="Times New Roman" w:eastAsia="Calibri" w:hAnsi="Times New Roman" w:cs="Times New Roman"/>
                <w:sz w:val="24"/>
                <w:szCs w:val="24"/>
              </w:rPr>
              <w:t>«Закон Авогадро. Молярный объем газов», «Галогены».</w:t>
            </w:r>
          </w:p>
        </w:tc>
        <w:tc>
          <w:tcPr>
            <w:tcW w:w="1276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377F97" w:rsidRPr="00EA506C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6C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97" w:rsidRPr="00EA506C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2410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е свойства простых веществ неметаллов: галог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F97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е свойства сложны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F97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2E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ис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732E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олей (средни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97" w:rsidRDefault="00377F97" w:rsidP="00377F9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0F4D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051" w:type="dxa"/>
          </w:tcPr>
          <w:p w:rsidR="00377F97" w:rsidRDefault="00377F97" w:rsidP="003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</w:t>
            </w:r>
            <w:r w:rsidR="00D301BA">
              <w:rPr>
                <w:rFonts w:ascii="Times New Roman" w:hAnsi="Times New Roman" w:cs="Times New Roman"/>
                <w:sz w:val="24"/>
                <w:szCs w:val="24"/>
              </w:rPr>
              <w:t>еризовать химические элементы (</w:t>
            </w:r>
            <w:r w:rsidRPr="000A7972">
              <w:rPr>
                <w:rFonts w:ascii="Times New Roman" w:hAnsi="Times New Roman" w:cs="Times New Roman"/>
                <w:sz w:val="24"/>
                <w:szCs w:val="24"/>
              </w:rPr>
              <w:t xml:space="preserve">от водорода до </w:t>
            </w:r>
            <w:r w:rsidRPr="000A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ция) на основе их положения в Периодической системе химических элементов Д.И. Менделеева и особенностей строения их ат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F97" w:rsidRDefault="00377F97" w:rsidP="00377F9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732E">
              <w:rPr>
                <w:rFonts w:ascii="Times New Roman" w:hAnsi="Times New Roman" w:cs="Times New Roman"/>
                <w:sz w:val="24"/>
                <w:szCs w:val="24"/>
              </w:rPr>
              <w:t>Определять состав веществ по их форму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377F97" w:rsidRPr="00E330D7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  <w:lastRenderedPageBreak/>
              <w:t>П - умение преобразовывать информацию из одного вида в другой.</w:t>
            </w:r>
          </w:p>
          <w:p w:rsidR="00377F97" w:rsidRPr="00E330D7" w:rsidRDefault="00377F97" w:rsidP="00377F9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  <w:lastRenderedPageBreak/>
              <w:t>Р - умение составлять план решения проблемы</w:t>
            </w:r>
          </w:p>
          <w:p w:rsidR="00377F97" w:rsidRPr="00E330D7" w:rsidRDefault="00377F97" w:rsidP="00377F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  <w:t>К - умение самостоятельно организовывать учебное действие.</w:t>
            </w:r>
          </w:p>
          <w:p w:rsidR="00377F97" w:rsidRPr="00E330D7" w:rsidRDefault="00377F97" w:rsidP="00377F9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18"/>
                <w:szCs w:val="21"/>
                <w:lang w:eastAsia="ru-RU"/>
              </w:rPr>
              <w:t>Л - Умение оценить свои учебные достижения.</w:t>
            </w:r>
          </w:p>
        </w:tc>
        <w:tc>
          <w:tcPr>
            <w:tcW w:w="1486" w:type="dxa"/>
          </w:tcPr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овторить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9F4097">
              <w:rPr>
                <w:rFonts w:ascii="Times New Roman" w:hAnsi="Times New Roman" w:cs="Times New Roman"/>
                <w:sz w:val="18"/>
                <w:szCs w:val="20"/>
              </w:rPr>
              <w:t>материал всего 8-го класса по предмету «химия».</w:t>
            </w: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77F97" w:rsidRPr="009F4097" w:rsidRDefault="00377F97" w:rsidP="00377F97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bookmarkEnd w:id="0"/>
      <w:tr w:rsidR="007141EB" w:rsidTr="001A1CC8">
        <w:tc>
          <w:tcPr>
            <w:tcW w:w="800" w:type="dxa"/>
          </w:tcPr>
          <w:p w:rsidR="007141EB" w:rsidRPr="000A7972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164" w:type="dxa"/>
          </w:tcPr>
          <w:p w:rsidR="007141EB" w:rsidRPr="00B9503A" w:rsidRDefault="007141EB" w:rsidP="007141E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№ 6 (тест) по всему пройденному материал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95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 класса.</w:t>
            </w:r>
          </w:p>
        </w:tc>
        <w:tc>
          <w:tcPr>
            <w:tcW w:w="1276" w:type="dxa"/>
          </w:tcPr>
          <w:p w:rsidR="007141EB" w:rsidRDefault="007141EB" w:rsidP="007141E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7141EB" w:rsidRPr="00B56450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5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Pr="00B56450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5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141EB" w:rsidRDefault="007141EB" w:rsidP="0071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Pr="00B56450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5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7141EB" w:rsidRPr="00B56450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5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Pr="00B56450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5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7141EB" w:rsidRPr="00B56450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5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Pr="00B56450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5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Pr="00B56450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50">
              <w:rPr>
                <w:rFonts w:ascii="Times New Roman" w:hAnsi="Times New Roman" w:cs="Times New Roman"/>
                <w:sz w:val="24"/>
                <w:szCs w:val="24"/>
              </w:rPr>
              <w:t>4.5.2</w:t>
            </w: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Pr="00B56450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50">
              <w:rPr>
                <w:rFonts w:ascii="Times New Roman" w:hAnsi="Times New Roman" w:cs="Times New Roman"/>
                <w:sz w:val="24"/>
                <w:szCs w:val="24"/>
              </w:rPr>
              <w:t>4.5.3</w:t>
            </w:r>
          </w:p>
          <w:p w:rsidR="007141EB" w:rsidRDefault="007141EB" w:rsidP="007141E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:rsidR="007141EB" w:rsidRDefault="007141EB" w:rsidP="0071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й элемент.</w:t>
            </w:r>
          </w:p>
          <w:p w:rsidR="007141EB" w:rsidRDefault="007141EB" w:rsidP="0071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BE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1EB" w:rsidRDefault="007141EB" w:rsidP="0071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BE">
              <w:rPr>
                <w:rFonts w:ascii="Times New Roman" w:hAnsi="Times New Roman" w:cs="Times New Roman"/>
                <w:sz w:val="24"/>
                <w:szCs w:val="24"/>
              </w:rPr>
              <w:t>Строение веществ.</w:t>
            </w:r>
          </w:p>
          <w:p w:rsidR="007141EB" w:rsidRDefault="007141EB" w:rsidP="0071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2D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ложны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1EB" w:rsidRDefault="007141EB" w:rsidP="0071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2D">
              <w:rPr>
                <w:rFonts w:ascii="Times New Roman" w:hAnsi="Times New Roman" w:cs="Times New Roman"/>
                <w:sz w:val="24"/>
                <w:szCs w:val="24"/>
              </w:rPr>
              <w:t>Строение атома.</w:t>
            </w:r>
          </w:p>
          <w:p w:rsidR="007141EB" w:rsidRDefault="007141EB" w:rsidP="0071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2D">
              <w:rPr>
                <w:rFonts w:ascii="Times New Roman" w:hAnsi="Times New Roman" w:cs="Times New Roman"/>
                <w:sz w:val="24"/>
                <w:szCs w:val="24"/>
              </w:rPr>
              <w:t>Валентность химических элементов.</w:t>
            </w:r>
            <w:r w:rsidRPr="00877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41EB" w:rsidRDefault="007141EB" w:rsidP="0071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2D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химических реакций по различным признакам: количеству и составу исходных и полученных веществ, изменению степеней окисления </w:t>
            </w:r>
            <w:r w:rsidRPr="00D91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х элементов, поглощению и выделению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1EB" w:rsidRDefault="007141EB" w:rsidP="0071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B2D">
              <w:rPr>
                <w:rFonts w:ascii="Times New Roman" w:hAnsi="Times New Roman" w:cs="Times New Roman"/>
                <w:sz w:val="24"/>
                <w:szCs w:val="24"/>
              </w:rPr>
              <w:t>Вычисление массовой доли растворённого вещества в рас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1EB" w:rsidRDefault="007141EB" w:rsidP="007141E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1B2D">
              <w:rPr>
                <w:rFonts w:ascii="Times New Roman" w:hAnsi="Times New Roman" w:cs="Times New Roman"/>
                <w:sz w:val="24"/>
                <w:szCs w:val="24"/>
              </w:rPr>
              <w:t>Вычисления количества вещества, массы или объёма вещества по количеству вещества, массе или объёму одного из реагентов или продуктов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141EB" w:rsidRPr="00B56450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Pr="00B56450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50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Pr="00B56450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5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Pr="00B56450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50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Pr="00B56450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50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Pr="00B56450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50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Pr="00B56450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50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Pr="00B56450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50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Pr="00B56450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50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Pr="00B56450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50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Pr="00B56450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50">
              <w:rPr>
                <w:rFonts w:ascii="Times New Roman" w:hAnsi="Times New Roman" w:cs="Times New Roman"/>
                <w:sz w:val="24"/>
                <w:szCs w:val="24"/>
              </w:rPr>
              <w:t>2.8.2</w:t>
            </w: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1EB" w:rsidRDefault="007141EB" w:rsidP="007141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56450">
              <w:rPr>
                <w:rFonts w:ascii="Times New Roman" w:hAnsi="Times New Roman" w:cs="Times New Roman"/>
                <w:sz w:val="24"/>
                <w:szCs w:val="24"/>
              </w:rPr>
              <w:t>2.8.3</w:t>
            </w:r>
          </w:p>
        </w:tc>
        <w:tc>
          <w:tcPr>
            <w:tcW w:w="2051" w:type="dxa"/>
          </w:tcPr>
          <w:p w:rsidR="007141EB" w:rsidRDefault="007141EB" w:rsidP="0071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знаки химических элементов.</w:t>
            </w:r>
          </w:p>
          <w:p w:rsidR="007141EB" w:rsidRDefault="007141EB" w:rsidP="0071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D91B2D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важнейших химических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1EB" w:rsidRDefault="007141EB" w:rsidP="0071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понятие вещество.</w:t>
            </w:r>
          </w:p>
          <w:p w:rsidR="007141EB" w:rsidRDefault="007141EB" w:rsidP="0071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остав веществ по их формулам.</w:t>
            </w:r>
          </w:p>
          <w:p w:rsidR="007141EB" w:rsidRPr="00A667CD" w:rsidRDefault="007141EB" w:rsidP="0071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A667CD">
              <w:rPr>
                <w:rFonts w:ascii="Times New Roman" w:hAnsi="Times New Roman" w:cs="Times New Roman"/>
                <w:sz w:val="24"/>
                <w:szCs w:val="24"/>
              </w:rPr>
              <w:t>о существовании взаимосвязи межд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нейш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ми понятиями.</w:t>
            </w:r>
          </w:p>
          <w:p w:rsidR="007141EB" w:rsidRDefault="007141EB" w:rsidP="0071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A667C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й смысл атомного (порядкового) номера химического эле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1EB" w:rsidRDefault="007141EB" w:rsidP="0071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A667C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ой связи в соединениях.</w:t>
            </w:r>
          </w:p>
          <w:p w:rsidR="007141EB" w:rsidRDefault="007141EB" w:rsidP="0071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алентность.</w:t>
            </w:r>
          </w:p>
          <w:p w:rsidR="007141EB" w:rsidRDefault="007141EB" w:rsidP="0071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A667CD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веществ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ённому классу соединений.</w:t>
            </w:r>
          </w:p>
          <w:p w:rsidR="007141EB" w:rsidRDefault="007141EB" w:rsidP="0071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A667CD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1EB" w:rsidRDefault="007141EB" w:rsidP="0071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A667CD">
              <w:rPr>
                <w:rFonts w:ascii="Times New Roman" w:hAnsi="Times New Roman" w:cs="Times New Roman"/>
                <w:sz w:val="24"/>
                <w:szCs w:val="24"/>
              </w:rPr>
              <w:t>массовую долю вещества в рас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1EB" w:rsidRPr="00D91B2D" w:rsidRDefault="007141EB" w:rsidP="0071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D230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ещества, объём или массу вещества по количеству вещества, объёму </w:t>
            </w:r>
            <w:r w:rsidRPr="00D23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массе реагентов или продуктов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7141EB" w:rsidRPr="00E330D7" w:rsidRDefault="00E330D7" w:rsidP="007141E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lastRenderedPageBreak/>
              <w:t>П -</w:t>
            </w:r>
            <w:r w:rsidR="007141EB" w:rsidRPr="00E330D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умении определять понятия; делать обобщения; проводить аналогии; самостоятельно выбирать признаки классификации; классифицировать; устанавливать причинно-следственные связи; свободно, правильно излагать свои мысли в устной и письменной форме</w:t>
            </w:r>
          </w:p>
          <w:p w:rsidR="007141EB" w:rsidRPr="00E330D7" w:rsidRDefault="00E330D7" w:rsidP="007141E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 -</w:t>
            </w:r>
            <w:r w:rsidR="007141EB" w:rsidRPr="00E330D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определять степень успешности своей работы</w:t>
            </w:r>
          </w:p>
          <w:p w:rsidR="007141EB" w:rsidRPr="00E330D7" w:rsidRDefault="00E330D7" w:rsidP="007141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 -</w:t>
            </w:r>
            <w:r w:rsidR="007141EB" w:rsidRPr="00E330D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умения слушать и слышать одноклассника, признавать право каждого на собственное мнение; </w:t>
            </w:r>
            <w:r w:rsidR="007141EB" w:rsidRPr="00E330D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lastRenderedPageBreak/>
              <w:t>высказывать свое мнение; принимать решение с учетом позиций всех участников.</w:t>
            </w:r>
          </w:p>
          <w:p w:rsidR="007141EB" w:rsidRPr="00E330D7" w:rsidRDefault="007141EB" w:rsidP="007141EB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E330D7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Л - умения осознавать мотивы познавательной деятельности; оценивать свою познавательно-трудовую деятельность с точки зрения нравственных, эстетических ценностей по принятым в обществе и коллективе требованиям и принципам.</w:t>
            </w:r>
          </w:p>
        </w:tc>
        <w:tc>
          <w:tcPr>
            <w:tcW w:w="1486" w:type="dxa"/>
          </w:tcPr>
          <w:p w:rsidR="007141EB" w:rsidRDefault="007141EB" w:rsidP="007141E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E148BA" w:rsidRPr="00E148BA" w:rsidRDefault="00E148BA" w:rsidP="00D23098">
      <w:pPr>
        <w:rPr>
          <w:rFonts w:ascii="Times New Roman" w:hAnsi="Times New Roman" w:cs="Times New Roman"/>
          <w:sz w:val="28"/>
          <w:szCs w:val="24"/>
        </w:rPr>
      </w:pPr>
    </w:p>
    <w:sectPr w:rsidR="00E148BA" w:rsidRPr="00E148BA" w:rsidSect="00E148BA">
      <w:pgSz w:w="16838" w:h="11906" w:orient="landscape"/>
      <w:pgMar w:top="851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FB5"/>
    <w:multiLevelType w:val="multilevel"/>
    <w:tmpl w:val="70A4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E6419"/>
    <w:multiLevelType w:val="multilevel"/>
    <w:tmpl w:val="9B72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A117F"/>
    <w:multiLevelType w:val="multilevel"/>
    <w:tmpl w:val="D0F4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C3767"/>
    <w:multiLevelType w:val="multilevel"/>
    <w:tmpl w:val="3312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A3E6B"/>
    <w:multiLevelType w:val="multilevel"/>
    <w:tmpl w:val="9C00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81AD2"/>
    <w:multiLevelType w:val="multilevel"/>
    <w:tmpl w:val="214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17A21"/>
    <w:multiLevelType w:val="multilevel"/>
    <w:tmpl w:val="4F28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A466F"/>
    <w:multiLevelType w:val="multilevel"/>
    <w:tmpl w:val="9B2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01352"/>
    <w:multiLevelType w:val="multilevel"/>
    <w:tmpl w:val="CB36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B13AF"/>
    <w:multiLevelType w:val="multilevel"/>
    <w:tmpl w:val="87F8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F084B"/>
    <w:multiLevelType w:val="multilevel"/>
    <w:tmpl w:val="B49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543BB9"/>
    <w:multiLevelType w:val="multilevel"/>
    <w:tmpl w:val="AF84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0D638B"/>
    <w:multiLevelType w:val="multilevel"/>
    <w:tmpl w:val="0F1E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134B71"/>
    <w:multiLevelType w:val="multilevel"/>
    <w:tmpl w:val="FEEC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13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A"/>
    <w:rsid w:val="00012AC5"/>
    <w:rsid w:val="000213C7"/>
    <w:rsid w:val="00027DAD"/>
    <w:rsid w:val="00051A64"/>
    <w:rsid w:val="000A7972"/>
    <w:rsid w:val="000C7AD7"/>
    <w:rsid w:val="000D0289"/>
    <w:rsid w:val="000D1EB7"/>
    <w:rsid w:val="000D28C5"/>
    <w:rsid w:val="000D4389"/>
    <w:rsid w:val="000E1B1B"/>
    <w:rsid w:val="001131F5"/>
    <w:rsid w:val="00117104"/>
    <w:rsid w:val="00145398"/>
    <w:rsid w:val="001516CD"/>
    <w:rsid w:val="001945AF"/>
    <w:rsid w:val="00195BD4"/>
    <w:rsid w:val="001A18C3"/>
    <w:rsid w:val="001A1CC8"/>
    <w:rsid w:val="001A5E1C"/>
    <w:rsid w:val="001D1C58"/>
    <w:rsid w:val="001E52D5"/>
    <w:rsid w:val="0021601C"/>
    <w:rsid w:val="00227DDB"/>
    <w:rsid w:val="002A053A"/>
    <w:rsid w:val="002A184E"/>
    <w:rsid w:val="002E6C39"/>
    <w:rsid w:val="002F5733"/>
    <w:rsid w:val="00303C0A"/>
    <w:rsid w:val="00312F15"/>
    <w:rsid w:val="00341575"/>
    <w:rsid w:val="0034313F"/>
    <w:rsid w:val="00356327"/>
    <w:rsid w:val="00363C7F"/>
    <w:rsid w:val="003641E4"/>
    <w:rsid w:val="00377F97"/>
    <w:rsid w:val="00395693"/>
    <w:rsid w:val="003A7AA5"/>
    <w:rsid w:val="003C264A"/>
    <w:rsid w:val="003E5757"/>
    <w:rsid w:val="00433F4D"/>
    <w:rsid w:val="004472E0"/>
    <w:rsid w:val="00450437"/>
    <w:rsid w:val="00483C72"/>
    <w:rsid w:val="004A5660"/>
    <w:rsid w:val="004A65DA"/>
    <w:rsid w:val="004C5607"/>
    <w:rsid w:val="004D5726"/>
    <w:rsid w:val="004F7BB6"/>
    <w:rsid w:val="00501213"/>
    <w:rsid w:val="005218CE"/>
    <w:rsid w:val="005342D0"/>
    <w:rsid w:val="00535AB6"/>
    <w:rsid w:val="00541DA1"/>
    <w:rsid w:val="005A7032"/>
    <w:rsid w:val="005B3CCF"/>
    <w:rsid w:val="005C23C1"/>
    <w:rsid w:val="005C26E1"/>
    <w:rsid w:val="005D3556"/>
    <w:rsid w:val="005E2552"/>
    <w:rsid w:val="00614D42"/>
    <w:rsid w:val="006223C3"/>
    <w:rsid w:val="006537FB"/>
    <w:rsid w:val="0066410A"/>
    <w:rsid w:val="006737CA"/>
    <w:rsid w:val="0067766B"/>
    <w:rsid w:val="00677E78"/>
    <w:rsid w:val="006A5073"/>
    <w:rsid w:val="006A597E"/>
    <w:rsid w:val="006A612B"/>
    <w:rsid w:val="006E3A52"/>
    <w:rsid w:val="006E7905"/>
    <w:rsid w:val="006F3244"/>
    <w:rsid w:val="00713E1E"/>
    <w:rsid w:val="007141EB"/>
    <w:rsid w:val="007604F0"/>
    <w:rsid w:val="00780036"/>
    <w:rsid w:val="0079101F"/>
    <w:rsid w:val="007A071D"/>
    <w:rsid w:val="007B60AC"/>
    <w:rsid w:val="007D06DE"/>
    <w:rsid w:val="007F607E"/>
    <w:rsid w:val="0082079B"/>
    <w:rsid w:val="0082192D"/>
    <w:rsid w:val="00831DAA"/>
    <w:rsid w:val="00852B35"/>
    <w:rsid w:val="00862B85"/>
    <w:rsid w:val="00865F42"/>
    <w:rsid w:val="00877FBE"/>
    <w:rsid w:val="008A0127"/>
    <w:rsid w:val="008A1385"/>
    <w:rsid w:val="008B2EC9"/>
    <w:rsid w:val="008D1918"/>
    <w:rsid w:val="008D511D"/>
    <w:rsid w:val="008E2D0A"/>
    <w:rsid w:val="008E3BEF"/>
    <w:rsid w:val="008F0871"/>
    <w:rsid w:val="008F2F1B"/>
    <w:rsid w:val="009055DC"/>
    <w:rsid w:val="00906191"/>
    <w:rsid w:val="00917E98"/>
    <w:rsid w:val="00952646"/>
    <w:rsid w:val="0095575A"/>
    <w:rsid w:val="0098690D"/>
    <w:rsid w:val="0099792F"/>
    <w:rsid w:val="009D0775"/>
    <w:rsid w:val="009E377E"/>
    <w:rsid w:val="009F105A"/>
    <w:rsid w:val="00A04CE1"/>
    <w:rsid w:val="00A22547"/>
    <w:rsid w:val="00A278EB"/>
    <w:rsid w:val="00A46750"/>
    <w:rsid w:val="00A667CD"/>
    <w:rsid w:val="00A82DA6"/>
    <w:rsid w:val="00AB231F"/>
    <w:rsid w:val="00AC6CD3"/>
    <w:rsid w:val="00AE1A58"/>
    <w:rsid w:val="00AF5A56"/>
    <w:rsid w:val="00AF7F3F"/>
    <w:rsid w:val="00B24663"/>
    <w:rsid w:val="00B56450"/>
    <w:rsid w:val="00B72A92"/>
    <w:rsid w:val="00B90F4D"/>
    <w:rsid w:val="00BC1329"/>
    <w:rsid w:val="00BC6EA0"/>
    <w:rsid w:val="00BD732E"/>
    <w:rsid w:val="00BE2876"/>
    <w:rsid w:val="00BF40AB"/>
    <w:rsid w:val="00C05919"/>
    <w:rsid w:val="00C14857"/>
    <w:rsid w:val="00C24567"/>
    <w:rsid w:val="00C2708D"/>
    <w:rsid w:val="00C35C4D"/>
    <w:rsid w:val="00C65818"/>
    <w:rsid w:val="00C65D2A"/>
    <w:rsid w:val="00C7445E"/>
    <w:rsid w:val="00C74B80"/>
    <w:rsid w:val="00CA5049"/>
    <w:rsid w:val="00CB7369"/>
    <w:rsid w:val="00CC78D2"/>
    <w:rsid w:val="00CE054D"/>
    <w:rsid w:val="00CE1195"/>
    <w:rsid w:val="00CE5A4E"/>
    <w:rsid w:val="00D23098"/>
    <w:rsid w:val="00D301BA"/>
    <w:rsid w:val="00D4762D"/>
    <w:rsid w:val="00D67653"/>
    <w:rsid w:val="00D85FBE"/>
    <w:rsid w:val="00D91B2D"/>
    <w:rsid w:val="00D93D53"/>
    <w:rsid w:val="00D953E8"/>
    <w:rsid w:val="00DA4A6D"/>
    <w:rsid w:val="00DB0FE5"/>
    <w:rsid w:val="00DB7F0F"/>
    <w:rsid w:val="00E148BA"/>
    <w:rsid w:val="00E330D7"/>
    <w:rsid w:val="00E44D1A"/>
    <w:rsid w:val="00E5256A"/>
    <w:rsid w:val="00E6245F"/>
    <w:rsid w:val="00EA2C6F"/>
    <w:rsid w:val="00EA506C"/>
    <w:rsid w:val="00EE6538"/>
    <w:rsid w:val="00F01059"/>
    <w:rsid w:val="00F2024E"/>
    <w:rsid w:val="00F4037F"/>
    <w:rsid w:val="00F44C46"/>
    <w:rsid w:val="00F57B4D"/>
    <w:rsid w:val="00F723BB"/>
    <w:rsid w:val="00F779A9"/>
    <w:rsid w:val="00F86CA4"/>
    <w:rsid w:val="00F95453"/>
    <w:rsid w:val="00FB4425"/>
    <w:rsid w:val="00FB51EF"/>
    <w:rsid w:val="00FC201E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98068"/>
  <w15:chartTrackingRefBased/>
  <w15:docId w15:val="{EB445675-D1AB-4B27-90F0-B463DBA8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5919"/>
    <w:pPr>
      <w:spacing w:after="255" w:line="270" w:lineRule="atLeast"/>
      <w:ind w:left="720"/>
      <w:contextualSpacing/>
    </w:pPr>
  </w:style>
  <w:style w:type="paragraph" w:styleId="a5">
    <w:name w:val="Normal (Web)"/>
    <w:basedOn w:val="a"/>
    <w:uiPriority w:val="99"/>
    <w:unhideWhenUsed/>
    <w:rsid w:val="00AE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E52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256A"/>
  </w:style>
  <w:style w:type="character" w:customStyle="1" w:styleId="c89">
    <w:name w:val="c89"/>
    <w:basedOn w:val="a0"/>
    <w:rsid w:val="00E5256A"/>
  </w:style>
  <w:style w:type="paragraph" w:styleId="a6">
    <w:name w:val="No Spacing"/>
    <w:uiPriority w:val="1"/>
    <w:qFormat/>
    <w:rsid w:val="00FF7AA0"/>
    <w:pPr>
      <w:spacing w:after="0" w:line="240" w:lineRule="auto"/>
    </w:pPr>
  </w:style>
  <w:style w:type="paragraph" w:customStyle="1" w:styleId="default">
    <w:name w:val="default"/>
    <w:basedOn w:val="a"/>
    <w:rsid w:val="00F95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5218CE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8E6A-6FD0-481C-AD27-CF5B9D79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0</TotalTime>
  <Pages>1</Pages>
  <Words>9041</Words>
  <Characters>51537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dcterms:created xsi:type="dcterms:W3CDTF">2020-06-13T00:57:00Z</dcterms:created>
  <dcterms:modified xsi:type="dcterms:W3CDTF">2020-08-13T10:50:00Z</dcterms:modified>
</cp:coreProperties>
</file>